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7753" w14:textId="77777777" w:rsidR="000C74DB" w:rsidRPr="00F31AAB" w:rsidRDefault="006F5672" w:rsidP="006F5672">
      <w:pPr>
        <w:spacing w:after="0" w:line="240" w:lineRule="auto"/>
        <w:jc w:val="center"/>
        <w:rPr>
          <w:rFonts w:eastAsia="Times New Roman" w:cstheme="minorHAnsi"/>
          <w:i/>
          <w:sz w:val="64"/>
          <w:szCs w:val="64"/>
        </w:rPr>
      </w:pPr>
      <w:bookmarkStart w:id="0" w:name="_GoBack"/>
      <w:bookmarkEnd w:id="0"/>
      <w:r w:rsidRPr="00F31AAB">
        <w:rPr>
          <w:rFonts w:eastAsia="Times New Roman" w:cstheme="minorHAnsi"/>
          <w:i/>
          <w:sz w:val="64"/>
          <w:szCs w:val="64"/>
        </w:rPr>
        <w:t xml:space="preserve">Potato Sustainability Initiative (PSI) Survey and </w:t>
      </w:r>
    </w:p>
    <w:p w14:paraId="2CAA8D78" w14:textId="7182F389" w:rsidR="000C74DB" w:rsidRPr="00F31AAB" w:rsidRDefault="006F5672">
      <w:pPr>
        <w:spacing w:after="0" w:line="240" w:lineRule="auto"/>
        <w:jc w:val="center"/>
        <w:rPr>
          <w:rFonts w:eastAsia="Times New Roman" w:cstheme="minorHAnsi"/>
          <w:i/>
          <w:sz w:val="64"/>
          <w:szCs w:val="64"/>
        </w:rPr>
      </w:pPr>
      <w:r w:rsidRPr="00F31AAB">
        <w:rPr>
          <w:rFonts w:eastAsia="Times New Roman" w:cstheme="minorHAnsi"/>
          <w:i/>
          <w:sz w:val="64"/>
          <w:szCs w:val="64"/>
        </w:rPr>
        <w:t>Audit Organizational Ma</w:t>
      </w:r>
      <w:r w:rsidR="00F322AC" w:rsidRPr="00F31AAB">
        <w:rPr>
          <w:rFonts w:eastAsia="Times New Roman" w:cstheme="minorHAnsi"/>
          <w:i/>
          <w:sz w:val="64"/>
          <w:szCs w:val="64"/>
        </w:rPr>
        <w:t>nual</w:t>
      </w:r>
      <w:r w:rsidR="00366503" w:rsidRPr="00F31AAB">
        <w:rPr>
          <w:rFonts w:eastAsia="Times New Roman" w:cstheme="minorHAnsi"/>
          <w:i/>
          <w:sz w:val="64"/>
          <w:szCs w:val="64"/>
        </w:rPr>
        <w:t xml:space="preserve"> </w:t>
      </w:r>
      <w:r w:rsidR="00780D74">
        <w:rPr>
          <w:rFonts w:eastAsia="Times New Roman" w:cstheme="minorHAnsi"/>
          <w:i/>
          <w:sz w:val="64"/>
          <w:szCs w:val="64"/>
        </w:rPr>
        <w:t>Documents</w:t>
      </w:r>
    </w:p>
    <w:p w14:paraId="498F270E" w14:textId="77777777" w:rsidR="006F5672" w:rsidRDefault="006F5672" w:rsidP="006F5672">
      <w:pPr>
        <w:spacing w:after="0" w:line="240" w:lineRule="auto"/>
        <w:jc w:val="center"/>
        <w:rPr>
          <w:rFonts w:eastAsia="Times New Roman" w:cstheme="minorHAnsi"/>
          <w:i/>
          <w:sz w:val="32"/>
          <w:szCs w:val="32"/>
        </w:rPr>
      </w:pPr>
    </w:p>
    <w:p w14:paraId="4D488619" w14:textId="77777777" w:rsidR="006F5672" w:rsidRDefault="006F5672" w:rsidP="006F5672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1C753D14" w14:textId="360F0C82" w:rsidR="006F5672" w:rsidRDefault="00913B81" w:rsidP="006F5672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  <w:r>
        <w:rPr>
          <w:rFonts w:eastAsia="Times New Roman" w:cstheme="minorHAnsi"/>
          <w:i/>
          <w:sz w:val="40"/>
          <w:szCs w:val="40"/>
        </w:rPr>
        <w:t>Compiled</w:t>
      </w:r>
      <w:r w:rsidR="006F5672" w:rsidRPr="006F5672">
        <w:rPr>
          <w:rFonts w:eastAsia="Times New Roman" w:cstheme="minorHAnsi"/>
          <w:i/>
          <w:sz w:val="40"/>
          <w:szCs w:val="40"/>
        </w:rPr>
        <w:t xml:space="preserve"> by</w:t>
      </w:r>
      <w:r w:rsidR="006F5672">
        <w:rPr>
          <w:rFonts w:eastAsia="Times New Roman" w:cstheme="minorHAnsi"/>
          <w:b/>
          <w:sz w:val="40"/>
          <w:szCs w:val="40"/>
        </w:rPr>
        <w:t xml:space="preserve"> </w:t>
      </w:r>
    </w:p>
    <w:p w14:paraId="58B4E0D6" w14:textId="77777777" w:rsidR="006F5672" w:rsidRDefault="006F5672" w:rsidP="006F5672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75867B9E" w14:textId="39DE5BE8" w:rsidR="006F5672" w:rsidRPr="00366503" w:rsidRDefault="006F5672" w:rsidP="006F5672">
      <w:pPr>
        <w:spacing w:after="0" w:line="240" w:lineRule="auto"/>
        <w:jc w:val="center"/>
        <w:rPr>
          <w:rFonts w:eastAsia="Times New Roman" w:cstheme="minorHAnsi"/>
          <w:sz w:val="40"/>
          <w:szCs w:val="40"/>
        </w:rPr>
      </w:pPr>
      <w:r w:rsidRPr="00366503">
        <w:rPr>
          <w:rFonts w:eastAsia="Times New Roman" w:cstheme="minorHAnsi"/>
          <w:sz w:val="40"/>
          <w:szCs w:val="40"/>
        </w:rPr>
        <w:t>Nora Olsen and Lynn Woodell, University of Idaho</w:t>
      </w:r>
    </w:p>
    <w:p w14:paraId="43414419" w14:textId="0B3FE84F" w:rsidR="006F5672" w:rsidRPr="00366503" w:rsidRDefault="006F5672" w:rsidP="006F5672">
      <w:pPr>
        <w:spacing w:after="0" w:line="240" w:lineRule="auto"/>
        <w:jc w:val="center"/>
        <w:rPr>
          <w:rFonts w:eastAsia="Times New Roman" w:cstheme="minorHAnsi"/>
          <w:sz w:val="40"/>
          <w:szCs w:val="40"/>
        </w:rPr>
      </w:pPr>
      <w:r w:rsidRPr="00366503">
        <w:rPr>
          <w:rFonts w:eastAsia="Times New Roman" w:cstheme="minorHAnsi"/>
          <w:sz w:val="40"/>
          <w:szCs w:val="40"/>
        </w:rPr>
        <w:t>Carrie Wohleb and Tim Waters, Washington State University</w:t>
      </w:r>
    </w:p>
    <w:p w14:paraId="2278B18B" w14:textId="19286977" w:rsidR="006F5672" w:rsidRPr="00366503" w:rsidRDefault="006F5672" w:rsidP="006F5672">
      <w:pPr>
        <w:spacing w:after="0" w:line="240" w:lineRule="auto"/>
        <w:jc w:val="center"/>
        <w:rPr>
          <w:rFonts w:eastAsia="Times New Roman" w:cstheme="minorHAnsi"/>
          <w:sz w:val="40"/>
          <w:szCs w:val="40"/>
        </w:rPr>
      </w:pPr>
      <w:r w:rsidRPr="00366503">
        <w:rPr>
          <w:rFonts w:eastAsia="Times New Roman" w:cstheme="minorHAnsi"/>
          <w:sz w:val="40"/>
          <w:szCs w:val="40"/>
        </w:rPr>
        <w:t>Idaho Association of Commerce and Industry Research Committee</w:t>
      </w:r>
    </w:p>
    <w:p w14:paraId="1FDA6A30" w14:textId="77777777" w:rsidR="006F5672" w:rsidRDefault="006F5672" w:rsidP="006F5672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3E62AC48" w14:textId="77777777" w:rsidR="006F5672" w:rsidRDefault="006F5672" w:rsidP="006F5672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CB2AD18" w14:textId="77777777" w:rsidR="006F5672" w:rsidRDefault="006F5672" w:rsidP="006F5672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1DA77106" w14:textId="5FEF753D" w:rsidR="006F5672" w:rsidRPr="006F5672" w:rsidRDefault="006F5672" w:rsidP="008C4FF5">
      <w:pPr>
        <w:spacing w:after="0" w:line="240" w:lineRule="auto"/>
        <w:jc w:val="center"/>
        <w:rPr>
          <w:rFonts w:eastAsia="Times New Roman" w:cstheme="minorHAnsi"/>
          <w:sz w:val="32"/>
          <w:szCs w:val="40"/>
        </w:rPr>
      </w:pPr>
      <w:r w:rsidRPr="006F5672">
        <w:rPr>
          <w:rFonts w:eastAsia="Times New Roman" w:cstheme="minorHAnsi"/>
          <w:sz w:val="32"/>
          <w:szCs w:val="40"/>
        </w:rPr>
        <w:t xml:space="preserve">Cooperation by </w:t>
      </w:r>
      <w:r w:rsidR="0079167F" w:rsidRPr="0079167F">
        <w:rPr>
          <w:rFonts w:eastAsia="Times New Roman" w:cstheme="minorHAnsi"/>
          <w:sz w:val="32"/>
          <w:szCs w:val="40"/>
        </w:rPr>
        <w:t xml:space="preserve">Potato Sustainability Initiative (PSI) </w:t>
      </w:r>
      <w:r w:rsidRPr="006F5672">
        <w:rPr>
          <w:rFonts w:eastAsia="Times New Roman" w:cstheme="minorHAnsi"/>
          <w:sz w:val="32"/>
          <w:szCs w:val="40"/>
        </w:rPr>
        <w:t xml:space="preserve">Committee, </w:t>
      </w:r>
      <w:r w:rsidR="00B55351">
        <w:rPr>
          <w:rFonts w:eastAsia="Times New Roman" w:cstheme="minorHAnsi"/>
          <w:sz w:val="32"/>
          <w:szCs w:val="40"/>
        </w:rPr>
        <w:t xml:space="preserve">IPM Institute, </w:t>
      </w:r>
      <w:r w:rsidRPr="006F5672">
        <w:rPr>
          <w:rFonts w:eastAsia="Times New Roman" w:cstheme="minorHAnsi"/>
          <w:sz w:val="32"/>
          <w:szCs w:val="40"/>
        </w:rPr>
        <w:t>potato industry of Idaho, Oregon and Washington</w:t>
      </w:r>
      <w:r w:rsidR="002C3FEA">
        <w:rPr>
          <w:rFonts w:eastAsia="Times New Roman" w:cstheme="minorHAnsi"/>
          <w:sz w:val="32"/>
          <w:szCs w:val="40"/>
        </w:rPr>
        <w:t>,</w:t>
      </w:r>
      <w:r w:rsidR="008C4FF5" w:rsidRPr="008C4FF5">
        <w:rPr>
          <w:rFonts w:eastAsia="Times New Roman" w:cstheme="minorHAnsi"/>
          <w:sz w:val="32"/>
          <w:szCs w:val="40"/>
        </w:rPr>
        <w:t xml:space="preserve"> </w:t>
      </w:r>
      <w:r w:rsidR="008C4FF5" w:rsidRPr="006F5672">
        <w:rPr>
          <w:rFonts w:eastAsia="Times New Roman" w:cstheme="minorHAnsi"/>
          <w:sz w:val="32"/>
          <w:szCs w:val="40"/>
        </w:rPr>
        <w:t xml:space="preserve">and Idaho </w:t>
      </w:r>
      <w:r w:rsidR="002C3FEA">
        <w:rPr>
          <w:rFonts w:eastAsia="Times New Roman" w:cstheme="minorHAnsi"/>
          <w:sz w:val="32"/>
          <w:szCs w:val="40"/>
        </w:rPr>
        <w:t>State Department of Agriculture</w:t>
      </w:r>
    </w:p>
    <w:p w14:paraId="3C207C25" w14:textId="77777777" w:rsidR="006F5672" w:rsidRPr="006F5672" w:rsidRDefault="006F5672" w:rsidP="006F5672">
      <w:pPr>
        <w:spacing w:after="0" w:line="240" w:lineRule="auto"/>
        <w:jc w:val="center"/>
        <w:rPr>
          <w:rFonts w:eastAsia="Times New Roman" w:cstheme="minorHAnsi"/>
          <w:sz w:val="32"/>
          <w:szCs w:val="40"/>
        </w:rPr>
      </w:pPr>
    </w:p>
    <w:p w14:paraId="64608EFC" w14:textId="5959EAD4" w:rsidR="006F5672" w:rsidRDefault="006F5672" w:rsidP="006F5672">
      <w:pPr>
        <w:spacing w:after="0" w:line="240" w:lineRule="auto"/>
        <w:jc w:val="center"/>
        <w:rPr>
          <w:rFonts w:eastAsia="Times New Roman" w:cstheme="minorHAnsi"/>
          <w:sz w:val="32"/>
          <w:szCs w:val="40"/>
        </w:rPr>
      </w:pPr>
      <w:r w:rsidRPr="006F5672">
        <w:rPr>
          <w:rFonts w:eastAsia="Times New Roman" w:cstheme="minorHAnsi"/>
          <w:sz w:val="32"/>
          <w:szCs w:val="40"/>
        </w:rPr>
        <w:t xml:space="preserve">Funding support by the Northwest Potato Research Consortium </w:t>
      </w:r>
    </w:p>
    <w:p w14:paraId="22429D9F" w14:textId="77777777" w:rsidR="00366503" w:rsidRDefault="00366503" w:rsidP="006F5672">
      <w:pPr>
        <w:spacing w:after="0" w:line="240" w:lineRule="auto"/>
        <w:jc w:val="center"/>
        <w:rPr>
          <w:rFonts w:eastAsia="Times New Roman" w:cstheme="minorHAnsi"/>
          <w:sz w:val="32"/>
          <w:szCs w:val="40"/>
        </w:rPr>
      </w:pPr>
    </w:p>
    <w:p w14:paraId="6BDD366F" w14:textId="432722E5" w:rsidR="00366503" w:rsidRPr="00366503" w:rsidRDefault="00366503" w:rsidP="006F5672">
      <w:pPr>
        <w:spacing w:after="0" w:line="240" w:lineRule="auto"/>
        <w:jc w:val="center"/>
        <w:rPr>
          <w:rFonts w:eastAsia="Times New Roman" w:cstheme="minorHAnsi"/>
          <w:i/>
          <w:sz w:val="24"/>
          <w:szCs w:val="40"/>
        </w:rPr>
      </w:pPr>
      <w:r w:rsidRPr="00366503">
        <w:rPr>
          <w:rFonts w:eastAsia="Times New Roman" w:cstheme="minorHAnsi"/>
          <w:i/>
          <w:sz w:val="24"/>
          <w:szCs w:val="40"/>
        </w:rPr>
        <w:t xml:space="preserve">Version date: </w:t>
      </w:r>
      <w:r w:rsidR="007238A3">
        <w:rPr>
          <w:rFonts w:eastAsia="Times New Roman" w:cstheme="minorHAnsi"/>
          <w:i/>
          <w:sz w:val="24"/>
          <w:szCs w:val="40"/>
        </w:rPr>
        <w:t>October</w:t>
      </w:r>
      <w:r w:rsidR="00BE7D28">
        <w:rPr>
          <w:rFonts w:eastAsia="Times New Roman" w:cstheme="minorHAnsi"/>
          <w:i/>
          <w:sz w:val="24"/>
          <w:szCs w:val="40"/>
        </w:rPr>
        <w:t xml:space="preserve"> 201</w:t>
      </w:r>
      <w:r w:rsidR="007238A3">
        <w:rPr>
          <w:rFonts w:eastAsia="Times New Roman" w:cstheme="minorHAnsi"/>
          <w:i/>
          <w:sz w:val="24"/>
          <w:szCs w:val="40"/>
        </w:rPr>
        <w:t>9</w:t>
      </w:r>
    </w:p>
    <w:p w14:paraId="6D331732" w14:textId="77777777" w:rsidR="00175524" w:rsidRPr="001149BB" w:rsidRDefault="00175524" w:rsidP="0017552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4CA040" w14:textId="77777777" w:rsidR="0049181A" w:rsidRPr="001D75B9" w:rsidRDefault="0049181A" w:rsidP="0049181A">
      <w:pPr>
        <w:pStyle w:val="ListParagraph"/>
        <w:spacing w:line="240" w:lineRule="auto"/>
        <w:jc w:val="both"/>
        <w:rPr>
          <w:rFonts w:cstheme="minorHAnsi"/>
          <w:sz w:val="32"/>
          <w:szCs w:val="28"/>
        </w:rPr>
      </w:pPr>
    </w:p>
    <w:p w14:paraId="5AC4D2CF" w14:textId="32B1F76C" w:rsidR="004B792B" w:rsidRPr="004B792B" w:rsidRDefault="004B792B" w:rsidP="00780D74">
      <w:pPr>
        <w:jc w:val="center"/>
        <w:rPr>
          <w:sz w:val="44"/>
        </w:rPr>
      </w:pPr>
      <w:r w:rsidRPr="00E67C3D">
        <w:rPr>
          <w:b/>
          <w:sz w:val="36"/>
        </w:rPr>
        <w:lastRenderedPageBreak/>
        <w:t xml:space="preserve">Fields Planted to Potatoes in </w:t>
      </w:r>
      <w:r w:rsidR="00780D74">
        <w:rPr>
          <w:b/>
          <w:sz w:val="36"/>
        </w:rPr>
        <w:t>Y</w:t>
      </w:r>
      <w:r w:rsidRPr="00E67C3D">
        <w:rPr>
          <w:b/>
          <w:sz w:val="36"/>
        </w:rPr>
        <w:t>ear</w:t>
      </w:r>
      <w:r w:rsidR="00780D74">
        <w:rPr>
          <w:sz w:val="44"/>
        </w:rPr>
        <w:t xml:space="preserve"> </w:t>
      </w:r>
      <w:r>
        <w:rPr>
          <w:sz w:val="44"/>
        </w:rPr>
        <w:t>_________</w:t>
      </w:r>
      <w:r w:rsidRPr="004B792B">
        <w:rPr>
          <w:sz w:val="44"/>
        </w:rPr>
        <w:t>_</w:t>
      </w:r>
      <w:r>
        <w:rPr>
          <w:sz w:val="44"/>
        </w:rPr>
        <w:t>_</w:t>
      </w:r>
      <w:r w:rsidRPr="004B792B">
        <w:rPr>
          <w:sz w:val="44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4175"/>
        <w:gridCol w:w="2610"/>
        <w:gridCol w:w="985"/>
      </w:tblGrid>
      <w:tr w:rsidR="00C61144" w14:paraId="7AA96E64" w14:textId="77777777" w:rsidTr="00C61144">
        <w:tc>
          <w:tcPr>
            <w:tcW w:w="2590" w:type="dxa"/>
          </w:tcPr>
          <w:p w14:paraId="3EF8D2D0" w14:textId="77777777" w:rsidR="00C61144" w:rsidRDefault="00C61144" w:rsidP="00DD2BFA">
            <w:pPr>
              <w:jc w:val="center"/>
            </w:pPr>
            <w:r>
              <w:t>Grower’s Field Name</w:t>
            </w:r>
          </w:p>
        </w:tc>
        <w:tc>
          <w:tcPr>
            <w:tcW w:w="2590" w:type="dxa"/>
          </w:tcPr>
          <w:p w14:paraId="6ABC52C5" w14:textId="77777777" w:rsidR="00C61144" w:rsidRDefault="00C61144" w:rsidP="00DD2BFA">
            <w:pPr>
              <w:jc w:val="center"/>
            </w:pPr>
            <w:r>
              <w:t>Processor</w:t>
            </w:r>
          </w:p>
        </w:tc>
        <w:tc>
          <w:tcPr>
            <w:tcW w:w="4175" w:type="dxa"/>
          </w:tcPr>
          <w:p w14:paraId="55C04E45" w14:textId="77777777" w:rsidR="00C61144" w:rsidRDefault="00C61144" w:rsidP="00DD2BFA">
            <w:pPr>
              <w:jc w:val="center"/>
            </w:pPr>
            <w:r>
              <w:t>Processor Field ID Number</w:t>
            </w:r>
          </w:p>
        </w:tc>
        <w:tc>
          <w:tcPr>
            <w:tcW w:w="2610" w:type="dxa"/>
          </w:tcPr>
          <w:p w14:paraId="4D878CD3" w14:textId="77777777" w:rsidR="00C61144" w:rsidRDefault="00DD2BFA" w:rsidP="00DD2BFA">
            <w:pPr>
              <w:jc w:val="center"/>
            </w:pPr>
            <w:r>
              <w:t>Location</w:t>
            </w:r>
          </w:p>
        </w:tc>
        <w:tc>
          <w:tcPr>
            <w:tcW w:w="985" w:type="dxa"/>
          </w:tcPr>
          <w:p w14:paraId="643259BC" w14:textId="77777777" w:rsidR="00C61144" w:rsidRDefault="00C61144"/>
        </w:tc>
      </w:tr>
      <w:tr w:rsidR="00C61144" w14:paraId="140E1DBB" w14:textId="77777777" w:rsidTr="00746ADB">
        <w:trPr>
          <w:trHeight w:val="432"/>
        </w:trPr>
        <w:tc>
          <w:tcPr>
            <w:tcW w:w="2590" w:type="dxa"/>
          </w:tcPr>
          <w:p w14:paraId="50FCDE26" w14:textId="77777777" w:rsidR="00C61144" w:rsidRDefault="00C61144"/>
        </w:tc>
        <w:tc>
          <w:tcPr>
            <w:tcW w:w="2590" w:type="dxa"/>
          </w:tcPr>
          <w:p w14:paraId="0FE34055" w14:textId="77777777" w:rsidR="00C61144" w:rsidRDefault="00C61144"/>
        </w:tc>
        <w:tc>
          <w:tcPr>
            <w:tcW w:w="4175" w:type="dxa"/>
          </w:tcPr>
          <w:p w14:paraId="1C27BF45" w14:textId="77777777" w:rsidR="00C61144" w:rsidRDefault="00C61144"/>
        </w:tc>
        <w:tc>
          <w:tcPr>
            <w:tcW w:w="2610" w:type="dxa"/>
          </w:tcPr>
          <w:p w14:paraId="3BE16AFF" w14:textId="77777777" w:rsidR="00C61144" w:rsidRDefault="00C61144"/>
        </w:tc>
        <w:tc>
          <w:tcPr>
            <w:tcW w:w="985" w:type="dxa"/>
          </w:tcPr>
          <w:p w14:paraId="51D28390" w14:textId="77777777" w:rsidR="00C61144" w:rsidRDefault="00C61144"/>
        </w:tc>
      </w:tr>
      <w:tr w:rsidR="00C61144" w14:paraId="7C86BBEB" w14:textId="77777777" w:rsidTr="00746ADB">
        <w:trPr>
          <w:trHeight w:val="432"/>
        </w:trPr>
        <w:tc>
          <w:tcPr>
            <w:tcW w:w="2590" w:type="dxa"/>
          </w:tcPr>
          <w:p w14:paraId="7C97506B" w14:textId="77777777" w:rsidR="00C61144" w:rsidRDefault="00C61144"/>
        </w:tc>
        <w:tc>
          <w:tcPr>
            <w:tcW w:w="2590" w:type="dxa"/>
          </w:tcPr>
          <w:p w14:paraId="53F50FA2" w14:textId="77777777" w:rsidR="00C61144" w:rsidRDefault="00C61144"/>
        </w:tc>
        <w:tc>
          <w:tcPr>
            <w:tcW w:w="4175" w:type="dxa"/>
          </w:tcPr>
          <w:p w14:paraId="7B658FF1" w14:textId="77777777" w:rsidR="00C61144" w:rsidRDefault="00C61144"/>
        </w:tc>
        <w:tc>
          <w:tcPr>
            <w:tcW w:w="2610" w:type="dxa"/>
          </w:tcPr>
          <w:p w14:paraId="02500571" w14:textId="77777777" w:rsidR="00C61144" w:rsidRDefault="00C61144"/>
        </w:tc>
        <w:tc>
          <w:tcPr>
            <w:tcW w:w="985" w:type="dxa"/>
          </w:tcPr>
          <w:p w14:paraId="52ED8150" w14:textId="77777777" w:rsidR="00C61144" w:rsidRDefault="00C61144"/>
        </w:tc>
      </w:tr>
      <w:tr w:rsidR="00C61144" w14:paraId="1677D69C" w14:textId="77777777" w:rsidTr="00746ADB">
        <w:trPr>
          <w:trHeight w:val="432"/>
        </w:trPr>
        <w:tc>
          <w:tcPr>
            <w:tcW w:w="2590" w:type="dxa"/>
          </w:tcPr>
          <w:p w14:paraId="57E41FC1" w14:textId="77777777" w:rsidR="00C61144" w:rsidRDefault="00C61144"/>
        </w:tc>
        <w:tc>
          <w:tcPr>
            <w:tcW w:w="2590" w:type="dxa"/>
          </w:tcPr>
          <w:p w14:paraId="65A312D7" w14:textId="77777777" w:rsidR="00C61144" w:rsidRDefault="00C61144"/>
        </w:tc>
        <w:tc>
          <w:tcPr>
            <w:tcW w:w="4175" w:type="dxa"/>
          </w:tcPr>
          <w:p w14:paraId="3C16B93E" w14:textId="77777777" w:rsidR="00C61144" w:rsidRDefault="00C61144"/>
        </w:tc>
        <w:tc>
          <w:tcPr>
            <w:tcW w:w="2610" w:type="dxa"/>
          </w:tcPr>
          <w:p w14:paraId="4ECD5205" w14:textId="77777777" w:rsidR="00C61144" w:rsidRDefault="00C61144"/>
        </w:tc>
        <w:tc>
          <w:tcPr>
            <w:tcW w:w="985" w:type="dxa"/>
          </w:tcPr>
          <w:p w14:paraId="35D06322" w14:textId="77777777" w:rsidR="00C61144" w:rsidRDefault="00C61144"/>
        </w:tc>
      </w:tr>
      <w:tr w:rsidR="00DD2BFA" w14:paraId="415B77BA" w14:textId="77777777" w:rsidTr="00746ADB">
        <w:trPr>
          <w:trHeight w:val="432"/>
        </w:trPr>
        <w:tc>
          <w:tcPr>
            <w:tcW w:w="2590" w:type="dxa"/>
          </w:tcPr>
          <w:p w14:paraId="0E70EE8C" w14:textId="77777777" w:rsidR="00DD2BFA" w:rsidRDefault="00DD2BFA"/>
        </w:tc>
        <w:tc>
          <w:tcPr>
            <w:tcW w:w="2590" w:type="dxa"/>
          </w:tcPr>
          <w:p w14:paraId="1D7C3C77" w14:textId="77777777" w:rsidR="00DD2BFA" w:rsidRDefault="00DD2BFA"/>
        </w:tc>
        <w:tc>
          <w:tcPr>
            <w:tcW w:w="4175" w:type="dxa"/>
          </w:tcPr>
          <w:p w14:paraId="42285F45" w14:textId="77777777" w:rsidR="00DD2BFA" w:rsidRDefault="00DD2BFA"/>
        </w:tc>
        <w:tc>
          <w:tcPr>
            <w:tcW w:w="2610" w:type="dxa"/>
          </w:tcPr>
          <w:p w14:paraId="21DBC331" w14:textId="77777777" w:rsidR="00DD2BFA" w:rsidRDefault="00DD2BFA"/>
        </w:tc>
        <w:tc>
          <w:tcPr>
            <w:tcW w:w="985" w:type="dxa"/>
          </w:tcPr>
          <w:p w14:paraId="06DC0293" w14:textId="77777777" w:rsidR="00DD2BFA" w:rsidRDefault="00DD2BFA"/>
        </w:tc>
      </w:tr>
      <w:tr w:rsidR="00DD2BFA" w14:paraId="2A03D809" w14:textId="77777777" w:rsidTr="00746ADB">
        <w:trPr>
          <w:trHeight w:val="432"/>
        </w:trPr>
        <w:tc>
          <w:tcPr>
            <w:tcW w:w="2590" w:type="dxa"/>
          </w:tcPr>
          <w:p w14:paraId="6D0CE87E" w14:textId="77777777" w:rsidR="00DD2BFA" w:rsidRDefault="00DD2BFA"/>
        </w:tc>
        <w:tc>
          <w:tcPr>
            <w:tcW w:w="2590" w:type="dxa"/>
          </w:tcPr>
          <w:p w14:paraId="23402662" w14:textId="77777777" w:rsidR="00DD2BFA" w:rsidRDefault="00DD2BFA"/>
        </w:tc>
        <w:tc>
          <w:tcPr>
            <w:tcW w:w="4175" w:type="dxa"/>
          </w:tcPr>
          <w:p w14:paraId="6F0D33C6" w14:textId="77777777" w:rsidR="00DD2BFA" w:rsidRDefault="00DD2BFA"/>
        </w:tc>
        <w:tc>
          <w:tcPr>
            <w:tcW w:w="2610" w:type="dxa"/>
          </w:tcPr>
          <w:p w14:paraId="68881948" w14:textId="77777777" w:rsidR="00DD2BFA" w:rsidRDefault="00DD2BFA"/>
        </w:tc>
        <w:tc>
          <w:tcPr>
            <w:tcW w:w="985" w:type="dxa"/>
          </w:tcPr>
          <w:p w14:paraId="483EBDCA" w14:textId="77777777" w:rsidR="00DD2BFA" w:rsidRDefault="00DD2BFA"/>
        </w:tc>
      </w:tr>
      <w:tr w:rsidR="00DD2BFA" w14:paraId="3E508297" w14:textId="77777777" w:rsidTr="00746ADB">
        <w:trPr>
          <w:trHeight w:val="432"/>
        </w:trPr>
        <w:tc>
          <w:tcPr>
            <w:tcW w:w="2590" w:type="dxa"/>
          </w:tcPr>
          <w:p w14:paraId="70838917" w14:textId="77777777" w:rsidR="00DD2BFA" w:rsidRDefault="00DD2BFA"/>
        </w:tc>
        <w:tc>
          <w:tcPr>
            <w:tcW w:w="2590" w:type="dxa"/>
          </w:tcPr>
          <w:p w14:paraId="012F1D90" w14:textId="77777777" w:rsidR="00DD2BFA" w:rsidRDefault="00DD2BFA"/>
        </w:tc>
        <w:tc>
          <w:tcPr>
            <w:tcW w:w="4175" w:type="dxa"/>
          </w:tcPr>
          <w:p w14:paraId="078DC780" w14:textId="77777777" w:rsidR="00DD2BFA" w:rsidRDefault="00DD2BFA"/>
        </w:tc>
        <w:tc>
          <w:tcPr>
            <w:tcW w:w="2610" w:type="dxa"/>
          </w:tcPr>
          <w:p w14:paraId="652B3717" w14:textId="77777777" w:rsidR="00DD2BFA" w:rsidRDefault="00DD2BFA"/>
        </w:tc>
        <w:tc>
          <w:tcPr>
            <w:tcW w:w="985" w:type="dxa"/>
          </w:tcPr>
          <w:p w14:paraId="45ED5E89" w14:textId="77777777" w:rsidR="00DD2BFA" w:rsidRDefault="00DD2BFA"/>
        </w:tc>
      </w:tr>
      <w:tr w:rsidR="00DD2BFA" w14:paraId="3D7CBC22" w14:textId="77777777" w:rsidTr="00746ADB">
        <w:trPr>
          <w:trHeight w:val="432"/>
        </w:trPr>
        <w:tc>
          <w:tcPr>
            <w:tcW w:w="2590" w:type="dxa"/>
          </w:tcPr>
          <w:p w14:paraId="31AEA602" w14:textId="77777777" w:rsidR="00DD2BFA" w:rsidRDefault="00DD2BFA"/>
        </w:tc>
        <w:tc>
          <w:tcPr>
            <w:tcW w:w="2590" w:type="dxa"/>
          </w:tcPr>
          <w:p w14:paraId="14237BB0" w14:textId="77777777" w:rsidR="00DD2BFA" w:rsidRDefault="00DD2BFA"/>
        </w:tc>
        <w:tc>
          <w:tcPr>
            <w:tcW w:w="4175" w:type="dxa"/>
          </w:tcPr>
          <w:p w14:paraId="304CC410" w14:textId="77777777" w:rsidR="00DD2BFA" w:rsidRDefault="00DD2BFA"/>
        </w:tc>
        <w:tc>
          <w:tcPr>
            <w:tcW w:w="2610" w:type="dxa"/>
          </w:tcPr>
          <w:p w14:paraId="0C0A6B57" w14:textId="77777777" w:rsidR="00DD2BFA" w:rsidRDefault="00DD2BFA"/>
        </w:tc>
        <w:tc>
          <w:tcPr>
            <w:tcW w:w="985" w:type="dxa"/>
          </w:tcPr>
          <w:p w14:paraId="06C48DB3" w14:textId="77777777" w:rsidR="00DD2BFA" w:rsidRDefault="00DD2BFA"/>
        </w:tc>
      </w:tr>
      <w:tr w:rsidR="001B108C" w14:paraId="50834034" w14:textId="77777777" w:rsidTr="00746ADB">
        <w:trPr>
          <w:trHeight w:val="432"/>
        </w:trPr>
        <w:tc>
          <w:tcPr>
            <w:tcW w:w="2590" w:type="dxa"/>
          </w:tcPr>
          <w:p w14:paraId="536099AC" w14:textId="77777777" w:rsidR="001B108C" w:rsidRDefault="001B108C"/>
        </w:tc>
        <w:tc>
          <w:tcPr>
            <w:tcW w:w="2590" w:type="dxa"/>
          </w:tcPr>
          <w:p w14:paraId="3BF42F2E" w14:textId="77777777" w:rsidR="001B108C" w:rsidRDefault="001B108C"/>
        </w:tc>
        <w:tc>
          <w:tcPr>
            <w:tcW w:w="4175" w:type="dxa"/>
          </w:tcPr>
          <w:p w14:paraId="21C2CD6E" w14:textId="77777777" w:rsidR="001B108C" w:rsidRDefault="001B108C"/>
        </w:tc>
        <w:tc>
          <w:tcPr>
            <w:tcW w:w="2610" w:type="dxa"/>
          </w:tcPr>
          <w:p w14:paraId="494FC702" w14:textId="77777777" w:rsidR="001B108C" w:rsidRDefault="001B108C"/>
        </w:tc>
        <w:tc>
          <w:tcPr>
            <w:tcW w:w="985" w:type="dxa"/>
          </w:tcPr>
          <w:p w14:paraId="14926D99" w14:textId="77777777" w:rsidR="001B108C" w:rsidRDefault="001B108C"/>
        </w:tc>
      </w:tr>
      <w:tr w:rsidR="00DD2BFA" w14:paraId="2FF9C4E5" w14:textId="77777777" w:rsidTr="00746ADB">
        <w:trPr>
          <w:trHeight w:val="432"/>
        </w:trPr>
        <w:tc>
          <w:tcPr>
            <w:tcW w:w="2590" w:type="dxa"/>
          </w:tcPr>
          <w:p w14:paraId="754A2F5A" w14:textId="77777777" w:rsidR="00DD2BFA" w:rsidRDefault="00DD2BFA"/>
        </w:tc>
        <w:tc>
          <w:tcPr>
            <w:tcW w:w="2590" w:type="dxa"/>
          </w:tcPr>
          <w:p w14:paraId="3A078914" w14:textId="77777777" w:rsidR="00DD2BFA" w:rsidRDefault="00DD2BFA"/>
        </w:tc>
        <w:tc>
          <w:tcPr>
            <w:tcW w:w="4175" w:type="dxa"/>
          </w:tcPr>
          <w:p w14:paraId="4E22A7FF" w14:textId="77777777" w:rsidR="00DD2BFA" w:rsidRDefault="00DD2BFA"/>
        </w:tc>
        <w:tc>
          <w:tcPr>
            <w:tcW w:w="2610" w:type="dxa"/>
          </w:tcPr>
          <w:p w14:paraId="2293B269" w14:textId="77777777" w:rsidR="00DD2BFA" w:rsidRDefault="00DD2BFA"/>
        </w:tc>
        <w:tc>
          <w:tcPr>
            <w:tcW w:w="985" w:type="dxa"/>
          </w:tcPr>
          <w:p w14:paraId="173038A5" w14:textId="77777777" w:rsidR="00DD2BFA" w:rsidRDefault="00DD2BFA"/>
        </w:tc>
      </w:tr>
      <w:tr w:rsidR="00DD2BFA" w14:paraId="42A3FE9D" w14:textId="77777777" w:rsidTr="00746ADB">
        <w:trPr>
          <w:trHeight w:val="432"/>
        </w:trPr>
        <w:tc>
          <w:tcPr>
            <w:tcW w:w="2590" w:type="dxa"/>
          </w:tcPr>
          <w:p w14:paraId="1C034C73" w14:textId="77777777" w:rsidR="00DD2BFA" w:rsidRDefault="00DD2BFA"/>
        </w:tc>
        <w:tc>
          <w:tcPr>
            <w:tcW w:w="2590" w:type="dxa"/>
          </w:tcPr>
          <w:p w14:paraId="4598A7A7" w14:textId="77777777" w:rsidR="00DD2BFA" w:rsidRDefault="00DD2BFA"/>
        </w:tc>
        <w:tc>
          <w:tcPr>
            <w:tcW w:w="4175" w:type="dxa"/>
          </w:tcPr>
          <w:p w14:paraId="0C647D46" w14:textId="77777777" w:rsidR="00DD2BFA" w:rsidRDefault="00DD2BFA"/>
        </w:tc>
        <w:tc>
          <w:tcPr>
            <w:tcW w:w="2610" w:type="dxa"/>
          </w:tcPr>
          <w:p w14:paraId="0626A479" w14:textId="77777777" w:rsidR="00DD2BFA" w:rsidRDefault="00DD2BFA"/>
        </w:tc>
        <w:tc>
          <w:tcPr>
            <w:tcW w:w="985" w:type="dxa"/>
          </w:tcPr>
          <w:p w14:paraId="138078B9" w14:textId="77777777" w:rsidR="00DD2BFA" w:rsidRDefault="00DD2BFA"/>
        </w:tc>
      </w:tr>
      <w:tr w:rsidR="001B108C" w14:paraId="530C9AE7" w14:textId="77777777" w:rsidTr="00746ADB">
        <w:trPr>
          <w:trHeight w:val="432"/>
        </w:trPr>
        <w:tc>
          <w:tcPr>
            <w:tcW w:w="2590" w:type="dxa"/>
          </w:tcPr>
          <w:p w14:paraId="68D3287F" w14:textId="77777777" w:rsidR="001B108C" w:rsidRDefault="001B108C"/>
        </w:tc>
        <w:tc>
          <w:tcPr>
            <w:tcW w:w="2590" w:type="dxa"/>
          </w:tcPr>
          <w:p w14:paraId="07C57080" w14:textId="77777777" w:rsidR="001B108C" w:rsidRDefault="001B108C"/>
        </w:tc>
        <w:tc>
          <w:tcPr>
            <w:tcW w:w="4175" w:type="dxa"/>
          </w:tcPr>
          <w:p w14:paraId="3C79823E" w14:textId="77777777" w:rsidR="001B108C" w:rsidRDefault="001B108C"/>
        </w:tc>
        <w:tc>
          <w:tcPr>
            <w:tcW w:w="2610" w:type="dxa"/>
          </w:tcPr>
          <w:p w14:paraId="1C8650A7" w14:textId="77777777" w:rsidR="001B108C" w:rsidRDefault="001B108C"/>
        </w:tc>
        <w:tc>
          <w:tcPr>
            <w:tcW w:w="985" w:type="dxa"/>
          </w:tcPr>
          <w:p w14:paraId="67D0DF1F" w14:textId="77777777" w:rsidR="001B108C" w:rsidRDefault="001B108C"/>
        </w:tc>
      </w:tr>
      <w:tr w:rsidR="001B108C" w14:paraId="7B444FA2" w14:textId="77777777" w:rsidTr="00746ADB">
        <w:trPr>
          <w:trHeight w:val="432"/>
        </w:trPr>
        <w:tc>
          <w:tcPr>
            <w:tcW w:w="2590" w:type="dxa"/>
          </w:tcPr>
          <w:p w14:paraId="16E178CA" w14:textId="77777777" w:rsidR="001B108C" w:rsidRDefault="001B108C"/>
        </w:tc>
        <w:tc>
          <w:tcPr>
            <w:tcW w:w="2590" w:type="dxa"/>
          </w:tcPr>
          <w:p w14:paraId="62E39940" w14:textId="77777777" w:rsidR="001B108C" w:rsidRDefault="001B108C"/>
        </w:tc>
        <w:tc>
          <w:tcPr>
            <w:tcW w:w="4175" w:type="dxa"/>
          </w:tcPr>
          <w:p w14:paraId="507B0B1C" w14:textId="77777777" w:rsidR="001B108C" w:rsidRDefault="001B108C"/>
        </w:tc>
        <w:tc>
          <w:tcPr>
            <w:tcW w:w="2610" w:type="dxa"/>
          </w:tcPr>
          <w:p w14:paraId="1B66095D" w14:textId="77777777" w:rsidR="001B108C" w:rsidRDefault="001B108C"/>
        </w:tc>
        <w:tc>
          <w:tcPr>
            <w:tcW w:w="985" w:type="dxa"/>
          </w:tcPr>
          <w:p w14:paraId="3482069C" w14:textId="77777777" w:rsidR="001B108C" w:rsidRDefault="001B108C"/>
        </w:tc>
      </w:tr>
      <w:tr w:rsidR="00C61144" w14:paraId="62FFE0D3" w14:textId="77777777" w:rsidTr="00746ADB">
        <w:trPr>
          <w:trHeight w:val="432"/>
        </w:trPr>
        <w:tc>
          <w:tcPr>
            <w:tcW w:w="2590" w:type="dxa"/>
          </w:tcPr>
          <w:p w14:paraId="286BA9B9" w14:textId="77777777" w:rsidR="00C61144" w:rsidRDefault="00C61144"/>
        </w:tc>
        <w:tc>
          <w:tcPr>
            <w:tcW w:w="2590" w:type="dxa"/>
          </w:tcPr>
          <w:p w14:paraId="455AEC22" w14:textId="77777777" w:rsidR="00C61144" w:rsidRDefault="00C61144"/>
        </w:tc>
        <w:tc>
          <w:tcPr>
            <w:tcW w:w="4175" w:type="dxa"/>
          </w:tcPr>
          <w:p w14:paraId="4C21AA98" w14:textId="77777777" w:rsidR="00C61144" w:rsidRDefault="00C61144"/>
        </w:tc>
        <w:tc>
          <w:tcPr>
            <w:tcW w:w="2610" w:type="dxa"/>
          </w:tcPr>
          <w:p w14:paraId="429A65AE" w14:textId="77777777" w:rsidR="00C61144" w:rsidRDefault="00C61144"/>
        </w:tc>
        <w:tc>
          <w:tcPr>
            <w:tcW w:w="985" w:type="dxa"/>
          </w:tcPr>
          <w:p w14:paraId="383BA398" w14:textId="77777777" w:rsidR="00C61144" w:rsidRDefault="00C61144"/>
        </w:tc>
      </w:tr>
      <w:tr w:rsidR="001B108C" w14:paraId="70B860BC" w14:textId="77777777" w:rsidTr="00746ADB">
        <w:trPr>
          <w:trHeight w:val="432"/>
        </w:trPr>
        <w:tc>
          <w:tcPr>
            <w:tcW w:w="2590" w:type="dxa"/>
          </w:tcPr>
          <w:p w14:paraId="0FEC16E0" w14:textId="77777777" w:rsidR="001B108C" w:rsidRDefault="001B108C"/>
        </w:tc>
        <w:tc>
          <w:tcPr>
            <w:tcW w:w="2590" w:type="dxa"/>
          </w:tcPr>
          <w:p w14:paraId="6F364BD7" w14:textId="77777777" w:rsidR="001B108C" w:rsidRDefault="001B108C"/>
        </w:tc>
        <w:tc>
          <w:tcPr>
            <w:tcW w:w="4175" w:type="dxa"/>
          </w:tcPr>
          <w:p w14:paraId="1108675A" w14:textId="77777777" w:rsidR="001B108C" w:rsidRDefault="001B108C"/>
        </w:tc>
        <w:tc>
          <w:tcPr>
            <w:tcW w:w="2610" w:type="dxa"/>
          </w:tcPr>
          <w:p w14:paraId="0A719F12" w14:textId="77777777" w:rsidR="001B108C" w:rsidRDefault="001B108C"/>
        </w:tc>
        <w:tc>
          <w:tcPr>
            <w:tcW w:w="985" w:type="dxa"/>
          </w:tcPr>
          <w:p w14:paraId="43F031EE" w14:textId="77777777" w:rsidR="001B108C" w:rsidRDefault="001B108C"/>
        </w:tc>
      </w:tr>
      <w:tr w:rsidR="001B108C" w14:paraId="010F85C0" w14:textId="77777777" w:rsidTr="00746ADB">
        <w:trPr>
          <w:trHeight w:val="432"/>
        </w:trPr>
        <w:tc>
          <w:tcPr>
            <w:tcW w:w="2590" w:type="dxa"/>
          </w:tcPr>
          <w:p w14:paraId="7EF8ACA5" w14:textId="77777777" w:rsidR="001B108C" w:rsidRDefault="001B108C"/>
        </w:tc>
        <w:tc>
          <w:tcPr>
            <w:tcW w:w="2590" w:type="dxa"/>
          </w:tcPr>
          <w:p w14:paraId="25043DCA" w14:textId="77777777" w:rsidR="001B108C" w:rsidRDefault="001B108C"/>
        </w:tc>
        <w:tc>
          <w:tcPr>
            <w:tcW w:w="4175" w:type="dxa"/>
          </w:tcPr>
          <w:p w14:paraId="2EC32E00" w14:textId="77777777" w:rsidR="001B108C" w:rsidRDefault="001B108C"/>
        </w:tc>
        <w:tc>
          <w:tcPr>
            <w:tcW w:w="2610" w:type="dxa"/>
          </w:tcPr>
          <w:p w14:paraId="10C871A5" w14:textId="77777777" w:rsidR="001B108C" w:rsidRDefault="001B108C"/>
        </w:tc>
        <w:tc>
          <w:tcPr>
            <w:tcW w:w="985" w:type="dxa"/>
          </w:tcPr>
          <w:p w14:paraId="74BC90E5" w14:textId="77777777" w:rsidR="001B108C" w:rsidRDefault="001B108C"/>
        </w:tc>
      </w:tr>
    </w:tbl>
    <w:p w14:paraId="1EC99E9C" w14:textId="7379D790" w:rsidR="00C3548B" w:rsidRDefault="00C3548B" w:rsidP="0049181A">
      <w:pPr>
        <w:ind w:firstLine="360"/>
        <w:rPr>
          <w:sz w:val="28"/>
        </w:rPr>
      </w:pPr>
    </w:p>
    <w:p w14:paraId="244FB1C4" w14:textId="77777777" w:rsidR="00C3548B" w:rsidRDefault="00C3548B">
      <w:pPr>
        <w:rPr>
          <w:sz w:val="28"/>
        </w:rPr>
      </w:pPr>
      <w:r>
        <w:rPr>
          <w:sz w:val="28"/>
        </w:rPr>
        <w:br w:type="page"/>
      </w:r>
    </w:p>
    <w:p w14:paraId="4F299E43" w14:textId="77777777" w:rsidR="00C3548B" w:rsidRDefault="00C3548B" w:rsidP="00C3548B">
      <w:pPr>
        <w:tabs>
          <w:tab w:val="left" w:pos="12870"/>
        </w:tabs>
        <w:jc w:val="center"/>
        <w:rPr>
          <w:b/>
          <w:sz w:val="36"/>
        </w:rPr>
      </w:pPr>
      <w:r w:rsidRPr="00E67C3D">
        <w:rPr>
          <w:b/>
          <w:sz w:val="36"/>
        </w:rPr>
        <w:t>Seed Tracking Log</w:t>
      </w:r>
    </w:p>
    <w:p w14:paraId="1D9836C5" w14:textId="77777777" w:rsidR="0049181A" w:rsidRPr="00A2231C" w:rsidRDefault="0049181A" w:rsidP="0049181A">
      <w:pPr>
        <w:ind w:firstLine="360"/>
        <w:rPr>
          <w:sz w:val="28"/>
        </w:rPr>
      </w:pP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20" w:firstRow="1" w:lastRow="0" w:firstColumn="0" w:lastColumn="1" w:noHBand="0" w:noVBand="1"/>
      </w:tblPr>
      <w:tblGrid>
        <w:gridCol w:w="702"/>
        <w:gridCol w:w="1098"/>
        <w:gridCol w:w="1705"/>
        <w:gridCol w:w="1890"/>
        <w:gridCol w:w="1530"/>
        <w:gridCol w:w="2700"/>
        <w:gridCol w:w="2795"/>
      </w:tblGrid>
      <w:tr w:rsidR="00177E18" w:rsidRPr="00A2231C" w14:paraId="22ABC839" w14:textId="77777777" w:rsidTr="00C3548B">
        <w:trPr>
          <w:trHeight w:val="30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14:paraId="333C808F" w14:textId="77777777" w:rsidR="00177E18" w:rsidRPr="00A2231C" w:rsidRDefault="00177E18" w:rsidP="00C35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Crop Year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31CB6EE" w14:textId="77777777" w:rsidR="00177E18" w:rsidRPr="00A2231C" w:rsidRDefault="00177E18" w:rsidP="00C35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FA29F26" w14:textId="77777777" w:rsidR="00177E18" w:rsidRPr="00A2231C" w:rsidRDefault="00177E18" w:rsidP="00C35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Operatio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CC07B13" w14:textId="77777777" w:rsidR="00177E18" w:rsidRPr="00A2231C" w:rsidRDefault="00177E18" w:rsidP="00C35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Seed Quantit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F3E74ED" w14:textId="77777777" w:rsidR="00177E18" w:rsidRPr="00A2231C" w:rsidRDefault="00177E18" w:rsidP="00C35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Variet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A186696" w14:textId="77777777" w:rsidR="00177E18" w:rsidRPr="00A2231C" w:rsidRDefault="00177E18" w:rsidP="00C35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Seed Provider/lot number</w:t>
            </w:r>
          </w:p>
        </w:tc>
        <w:tc>
          <w:tcPr>
            <w:tcW w:w="2795" w:type="dxa"/>
            <w:shd w:val="clear" w:color="auto" w:fill="auto"/>
            <w:noWrap/>
            <w:vAlign w:val="bottom"/>
            <w:hideMark/>
          </w:tcPr>
          <w:p w14:paraId="45247510" w14:textId="77777777" w:rsidR="00177E18" w:rsidRPr="00A2231C" w:rsidRDefault="00177E18" w:rsidP="00C35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Field Name (and location within field if not entire field)</w:t>
            </w:r>
          </w:p>
        </w:tc>
      </w:tr>
      <w:tr w:rsidR="00177E18" w:rsidRPr="00A2231C" w14:paraId="76518A7E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14:paraId="332CEB47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D4AE1F3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4/10/1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CCB1B58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Seed planting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6E4C04F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 xml:space="preserve"> X cw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0B2592A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Best variet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5135827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John Doe/ 123456</w:t>
            </w:r>
          </w:p>
        </w:tc>
        <w:tc>
          <w:tcPr>
            <w:tcW w:w="2795" w:type="dxa"/>
            <w:shd w:val="clear" w:color="auto" w:fill="auto"/>
            <w:noWrap/>
            <w:vAlign w:val="bottom"/>
            <w:hideMark/>
          </w:tcPr>
          <w:p w14:paraId="6229BD57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31C">
              <w:rPr>
                <w:rFonts w:ascii="Calibri" w:eastAsia="Times New Roman" w:hAnsi="Calibri" w:cs="Times New Roman"/>
                <w:color w:val="000000"/>
              </w:rPr>
              <w:t>Example</w:t>
            </w:r>
          </w:p>
        </w:tc>
      </w:tr>
      <w:tr w:rsidR="00177E18" w:rsidRPr="00A2231C" w14:paraId="4E06F160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313B0673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40733B3A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1FB3E48F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353F62C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717E6FA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B04DB5D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146050C2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4FE7FFDD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7B66D3FA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32DF1170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32ACB3A8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674EFD3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F21498A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B0F35CE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419017A6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4EA55A1C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124FA2D8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1426FEFB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371093BD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200881D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9727AD5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7DEFCFD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409C7E48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033D2888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387EC8BA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72E75844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30321A98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D3316A8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BF8F1E9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8657168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06BC5CB4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421A9011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5C48934A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67476C54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3A13B951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1B93A5C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A009E68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4C9E474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304E2CD4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1D9CFD8C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1015A7DB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29D54192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75413CAD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2C1B35B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C0A834C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A5BE142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31DD9B56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57E7F0DA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2AB7AC64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635D4B92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0D2918AD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CA46941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A66DC99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729A854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442B9B0C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5B553090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780FBEB2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0F13BB43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0303B1EA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FCD16CE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9F0AA8A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0CB4879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71A829B6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3BD5223C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7B194559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13867087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2797B500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2077F32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4A74B7F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1083908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4380B60E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5B69C711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7A8F27E4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60FA5CB3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7FC31711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A58D16C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C670BF4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84262E3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05D870BD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55F3AEA8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6E34F17B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0020EE7A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0A697C4A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BD1DEAE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58791E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62B3C29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13AFAFB0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2F95694F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008033F5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5155F813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6A1AC1F9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F90674B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D76910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FE642DC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7F9FC6AA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7E18" w:rsidRPr="00A2231C" w14:paraId="5AD68B6B" w14:textId="77777777" w:rsidTr="00C3548B">
        <w:trPr>
          <w:trHeight w:val="432"/>
        </w:trPr>
        <w:tc>
          <w:tcPr>
            <w:tcW w:w="702" w:type="dxa"/>
            <w:shd w:val="clear" w:color="auto" w:fill="auto"/>
            <w:noWrap/>
            <w:vAlign w:val="bottom"/>
          </w:tcPr>
          <w:p w14:paraId="11F5D7CA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1F641CED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5EB680F2" w14:textId="77777777" w:rsidR="00177E18" w:rsidRPr="00A2231C" w:rsidRDefault="00177E18" w:rsidP="00C3548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A7D9D62" w14:textId="77777777" w:rsidR="00177E18" w:rsidRPr="00A2231C" w:rsidRDefault="00177E18" w:rsidP="00C354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00B676E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08BD4F5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noWrap/>
            <w:vAlign w:val="bottom"/>
          </w:tcPr>
          <w:p w14:paraId="7F75875A" w14:textId="77777777" w:rsidR="00177E18" w:rsidRPr="00A2231C" w:rsidRDefault="00177E18" w:rsidP="00C35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58E9E7E" w14:textId="01D2F85C" w:rsidR="00C95BE3" w:rsidRDefault="00C95BE3" w:rsidP="00780D74">
      <w:pPr>
        <w:tabs>
          <w:tab w:val="left" w:pos="12870"/>
        </w:tabs>
        <w:jc w:val="center"/>
        <w:rPr>
          <w:b/>
          <w:sz w:val="36"/>
        </w:rPr>
      </w:pPr>
    </w:p>
    <w:p w14:paraId="6CA144A2" w14:textId="77777777" w:rsidR="00C95BE3" w:rsidRDefault="00C95BE3" w:rsidP="00780D74">
      <w:pPr>
        <w:tabs>
          <w:tab w:val="left" w:pos="12870"/>
        </w:tabs>
        <w:jc w:val="center"/>
        <w:rPr>
          <w:b/>
          <w:sz w:val="36"/>
        </w:rPr>
      </w:pPr>
    </w:p>
    <w:tbl>
      <w:tblPr>
        <w:tblW w:w="14852" w:type="dxa"/>
        <w:tblInd w:w="-1083" w:type="dxa"/>
        <w:tblLayout w:type="fixed"/>
        <w:tblLook w:val="0000" w:firstRow="0" w:lastRow="0" w:firstColumn="0" w:lastColumn="0" w:noHBand="0" w:noVBand="0"/>
      </w:tblPr>
      <w:tblGrid>
        <w:gridCol w:w="1066"/>
        <w:gridCol w:w="638"/>
        <w:gridCol w:w="759"/>
        <w:gridCol w:w="781"/>
        <w:gridCol w:w="1331"/>
        <w:gridCol w:w="735"/>
        <w:gridCol w:w="677"/>
        <w:gridCol w:w="793"/>
        <w:gridCol w:w="12"/>
        <w:gridCol w:w="707"/>
        <w:gridCol w:w="878"/>
        <w:gridCol w:w="619"/>
        <w:gridCol w:w="443"/>
        <w:gridCol w:w="336"/>
        <w:gridCol w:w="569"/>
        <w:gridCol w:w="341"/>
        <w:gridCol w:w="201"/>
        <w:gridCol w:w="881"/>
        <w:gridCol w:w="313"/>
        <w:gridCol w:w="38"/>
        <w:gridCol w:w="303"/>
        <w:gridCol w:w="189"/>
        <w:gridCol w:w="1520"/>
        <w:gridCol w:w="722"/>
      </w:tblGrid>
      <w:tr w:rsidR="00A2231C" w:rsidRPr="00A2231C" w14:paraId="0DFA99B2" w14:textId="77777777" w:rsidTr="00C3548B">
        <w:trPr>
          <w:trHeight w:val="360"/>
        </w:trPr>
        <w:tc>
          <w:tcPr>
            <w:tcW w:w="8996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057D949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E67C3D">
              <w:rPr>
                <w:rFonts w:cs="Arial"/>
                <w:b/>
                <w:sz w:val="36"/>
                <w:szCs w:val="36"/>
              </w:rPr>
              <w:t>Field and Post-Harvest Pesticide Treatment Report Form</w:t>
            </w:r>
            <w:r w:rsidRPr="00A2231C">
              <w:rPr>
                <w:rFonts w:cs="Arial"/>
                <w:sz w:val="36"/>
                <w:szCs w:val="36"/>
              </w:rPr>
              <w:t>*</w:t>
            </w:r>
            <w:r w:rsidRPr="00A2231C">
              <w:rPr>
                <w:rFonts w:cs="Arial"/>
                <w:sz w:val="20"/>
                <w:szCs w:val="20"/>
              </w:rPr>
              <w:t xml:space="preserve">   </w:t>
            </w:r>
            <w:r w:rsidRPr="00A2231C">
              <w:rPr>
                <w:rFonts w:cs="Arial"/>
                <w:sz w:val="16"/>
                <w:szCs w:val="16"/>
              </w:rPr>
              <w:t>List all soil treatments, preplant soil and seed treatments, post plant soil and foliar treatments. Include all fumigants, herbicides, insecticides, fungicides, growth regulators, vine killers,   etc</w:t>
            </w:r>
            <w:r w:rsidRPr="00A2231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78895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F856A" w14:textId="77777777" w:rsidR="00A2231C" w:rsidRPr="00A2231C" w:rsidRDefault="00A2231C" w:rsidP="00A2231C">
            <w:pPr>
              <w:jc w:val="center"/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Page _____ of _____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DD959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7FAC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ACA2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</w:tr>
      <w:tr w:rsidR="00A2231C" w:rsidRPr="00A2231C" w14:paraId="4BCF65FA" w14:textId="77777777" w:rsidTr="00C3548B">
        <w:trPr>
          <w:trHeight w:val="243"/>
        </w:trPr>
        <w:tc>
          <w:tcPr>
            <w:tcW w:w="8996" w:type="dxa"/>
            <w:gridSpan w:val="12"/>
            <w:vMerge/>
            <w:tcBorders>
              <w:left w:val="nil"/>
              <w:right w:val="nil"/>
            </w:tcBorders>
            <w:vAlign w:val="center"/>
          </w:tcPr>
          <w:p w14:paraId="61E70925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B538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30AF2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CB7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48C9B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1F5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6A213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49FB3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</w:tr>
      <w:tr w:rsidR="00A2231C" w:rsidRPr="00A2231C" w14:paraId="630057A3" w14:textId="77777777" w:rsidTr="00C3548B">
        <w:trPr>
          <w:trHeight w:val="315"/>
        </w:trPr>
        <w:tc>
          <w:tcPr>
            <w:tcW w:w="8996" w:type="dxa"/>
            <w:gridSpan w:val="1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87FA6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DAE9C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0803F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C82E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</w:tr>
      <w:tr w:rsidR="00A2231C" w:rsidRPr="00A2231C" w14:paraId="1AEEAE47" w14:textId="77777777" w:rsidTr="00C3548B">
        <w:trPr>
          <w:trHeight w:val="630"/>
        </w:trPr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2EFAA2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 xml:space="preserve">Farm Name:                  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DA56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 xml:space="preserve">Field Name:                   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0C0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Field Location: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35862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County, State: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6F29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Total acres: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3D48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Crop/Variety:</w:t>
            </w:r>
          </w:p>
        </w:tc>
      </w:tr>
      <w:tr w:rsidR="00A2231C" w:rsidRPr="00A2231C" w14:paraId="602EBCDA" w14:textId="77777777" w:rsidTr="00C3548B">
        <w:trPr>
          <w:trHeight w:val="593"/>
        </w:trPr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A09955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Seed Source: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72CEB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Planting Date:</w:t>
            </w:r>
          </w:p>
        </w:tc>
        <w:tc>
          <w:tcPr>
            <w:tcW w:w="5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30173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Total Acres or Weight treated:</w:t>
            </w:r>
          </w:p>
          <w:p w14:paraId="1B8B5699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D97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Harvest Date: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7DD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Storage/Processing Site:</w:t>
            </w:r>
          </w:p>
        </w:tc>
      </w:tr>
      <w:tr w:rsidR="00A2231C" w:rsidRPr="00A2231C" w14:paraId="059F5A46" w14:textId="77777777" w:rsidTr="00E67C3D">
        <w:trPr>
          <w:trHeight w:val="225"/>
        </w:trPr>
        <w:tc>
          <w:tcPr>
            <w:tcW w:w="1485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0FCFAF" w14:textId="77777777" w:rsidR="00A2231C" w:rsidRPr="00A2231C" w:rsidRDefault="00A2231C" w:rsidP="00A2231C">
            <w:pPr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*Application Method:  G=Ground  A=Air  C=Chemigation  W=Ground Application - Water Incorporated</w:t>
            </w:r>
          </w:p>
        </w:tc>
      </w:tr>
      <w:tr w:rsidR="00A2231C" w:rsidRPr="00A2231C" w14:paraId="18D8B521" w14:textId="77777777" w:rsidTr="00E67C3D">
        <w:trPr>
          <w:trHeight w:val="225"/>
        </w:trPr>
        <w:tc>
          <w:tcPr>
            <w:tcW w:w="148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6DFE8" w14:textId="77777777" w:rsidR="00A2231C" w:rsidRPr="00A2231C" w:rsidRDefault="00A2231C" w:rsidP="00A2231C">
            <w:pPr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** Pesticide Type:  0=Repellant  1=Seed Treatment  2=Fumigant  3=Nematicide  4=Herbicide  5=Fungicide  6=Insecticide  7=Grow Regulator  8=Sprout Inhibitor  9=Desiccant</w:t>
            </w:r>
          </w:p>
        </w:tc>
      </w:tr>
      <w:tr w:rsidR="00A2231C" w:rsidRPr="00A2231C" w14:paraId="1B706206" w14:textId="77777777" w:rsidTr="00E67C3D">
        <w:trPr>
          <w:trHeight w:val="225"/>
        </w:trPr>
        <w:tc>
          <w:tcPr>
            <w:tcW w:w="148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97167" w14:textId="77777777" w:rsidR="00A2231C" w:rsidRPr="00A2231C" w:rsidRDefault="00A2231C" w:rsidP="00A2231C">
            <w:pPr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*** Rate Type:  Field: Acre, 1000ft/row, 1000 sq ft   Seed: CWT (100 lbs)   Dilution: 10 gal, 50 gal, 100 gal</w:t>
            </w:r>
          </w:p>
        </w:tc>
      </w:tr>
      <w:tr w:rsidR="00A2231C" w:rsidRPr="00A2231C" w14:paraId="1723F188" w14:textId="77777777" w:rsidTr="00E67C3D">
        <w:trPr>
          <w:trHeight w:val="225"/>
        </w:trPr>
        <w:tc>
          <w:tcPr>
            <w:tcW w:w="148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D3F58" w14:textId="77777777" w:rsidR="00A2231C" w:rsidRPr="00A2231C" w:rsidRDefault="00A2231C" w:rsidP="00A2231C">
            <w:pPr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**** Target Pest Type:  1=Bacterial  2=Fungal  3=Viral  4=Chewing Pest  5=Sucking Pest  6= Tuber/Root Pest  7=Broadleaf Weed  8=Grass  9=General Weed</w:t>
            </w:r>
          </w:p>
        </w:tc>
      </w:tr>
      <w:tr w:rsidR="00A2231C" w:rsidRPr="00A2231C" w14:paraId="3067D98A" w14:textId="77777777" w:rsidTr="00C3548B">
        <w:trPr>
          <w:trHeight w:val="77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AAB9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Treatment Date &amp;Time Start/Finish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5D83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Field #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506C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Acres Treated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ECF2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App Method*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ABC0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Pesticide Type**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A230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Product Name and Formulatio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098B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Rat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F642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Unit of Measure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16E0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Rate Type</w:t>
            </w:r>
          </w:p>
          <w:p w14:paraId="62823B22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**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36430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Primary Target Pest</w:t>
            </w:r>
          </w:p>
        </w:tc>
        <w:tc>
          <w:tcPr>
            <w:tcW w:w="1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614D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EPA No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94FA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 xml:space="preserve">Sensitive Area </w:t>
            </w:r>
          </w:p>
          <w:p w14:paraId="031BF1AC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Y/N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0576" w14:textId="77777777" w:rsidR="00A2231C" w:rsidRPr="00A2231C" w:rsidRDefault="00A2231C" w:rsidP="00A2231C">
            <w:pPr>
              <w:tabs>
                <w:tab w:val="left" w:pos="640"/>
              </w:tabs>
              <w:ind w:left="-117" w:right="-108"/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Wind           spee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5FA2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Wind Direction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7336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Temp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C2A6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Applicators License # or</w:t>
            </w:r>
          </w:p>
          <w:p w14:paraId="7D4A2096" w14:textId="77777777" w:rsidR="00A2231C" w:rsidRPr="00A2231C" w:rsidRDefault="00A2231C" w:rsidP="00A2231C">
            <w:pPr>
              <w:jc w:val="center"/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Training Date if no licens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02DF" w14:textId="77777777" w:rsidR="00A2231C" w:rsidRPr="00A2231C" w:rsidRDefault="00A2231C" w:rsidP="00A2231C">
            <w:pPr>
              <w:rPr>
                <w:rFonts w:cs="Arial"/>
                <w:sz w:val="16"/>
                <w:szCs w:val="16"/>
              </w:rPr>
            </w:pPr>
            <w:r w:rsidRPr="00A2231C">
              <w:rPr>
                <w:rFonts w:cs="Arial"/>
                <w:sz w:val="16"/>
                <w:szCs w:val="16"/>
              </w:rPr>
              <w:t>Name of Applicator</w:t>
            </w:r>
          </w:p>
        </w:tc>
      </w:tr>
      <w:tr w:rsidR="00A2231C" w:rsidRPr="00A2231C" w14:paraId="668D70D9" w14:textId="77777777" w:rsidTr="00C3548B">
        <w:trPr>
          <w:trHeight w:val="40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4346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9A7E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80E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1EE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E3CE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25C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6296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1B2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F749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5A91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0E67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7BF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271E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7DD2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A58D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D7E8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B647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</w:tr>
      <w:tr w:rsidR="00A2231C" w:rsidRPr="00A2231C" w14:paraId="4D920DD9" w14:textId="77777777" w:rsidTr="00C3548B">
        <w:trPr>
          <w:trHeight w:val="40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115E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298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F1FB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C43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C667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42E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4A3D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EF36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B76B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C64AD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34C3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F6AD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42E2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B1A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BCBD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8889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BC93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</w:tr>
      <w:tr w:rsidR="00A2231C" w:rsidRPr="00A2231C" w14:paraId="700A7988" w14:textId="77777777" w:rsidTr="00C3548B">
        <w:trPr>
          <w:trHeight w:val="40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0B6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885E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490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707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B162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F2FF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C475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93C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190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BC9F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03F68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4C7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C58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4AFE5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A959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AE46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7F7C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</w:tr>
      <w:tr w:rsidR="00A2231C" w:rsidRPr="00A2231C" w14:paraId="0EDE9073" w14:textId="77777777" w:rsidTr="00C3548B">
        <w:trPr>
          <w:trHeight w:val="40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4D2B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 xml:space="preserve"> 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40B6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7B0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BCFD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17D8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7C75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56D2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604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464D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EC3A6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A2AD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ABD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9E56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48C5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8D4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A85D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E90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</w:tr>
      <w:tr w:rsidR="00A2231C" w:rsidRPr="00A2231C" w14:paraId="16E806A6" w14:textId="77777777" w:rsidTr="00C3548B">
        <w:trPr>
          <w:trHeight w:val="40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516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12FD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4D7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10F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B11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7F8B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AAF8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E422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86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BDA36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FDC5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323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B5BB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BEE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29AF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1E53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4AD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</w:tr>
      <w:tr w:rsidR="00A2231C" w:rsidRPr="00A2231C" w14:paraId="45702B45" w14:textId="77777777" w:rsidTr="00C3548B">
        <w:trPr>
          <w:trHeight w:val="40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D629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C427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DD2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7BA9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CF59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51B7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9EC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85E6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8C37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3F4A5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2F8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938E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80EF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1C3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C663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B97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69C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 </w:t>
            </w:r>
          </w:p>
        </w:tc>
      </w:tr>
      <w:tr w:rsidR="00A2231C" w:rsidRPr="00A2231C" w14:paraId="7BEFA005" w14:textId="77777777" w:rsidTr="00C3548B">
        <w:trPr>
          <w:trHeight w:val="9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8DB7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7509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C532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CA5B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F1EE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70E6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6DB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D9AC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621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0410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9A42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DA1C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46A1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85BE4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A05A8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D0FA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E395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</w:p>
        </w:tc>
      </w:tr>
      <w:tr w:rsidR="00A2231C" w:rsidRPr="00A2231C" w14:paraId="10A8DED0" w14:textId="77777777" w:rsidTr="00E67C3D">
        <w:trPr>
          <w:gridAfter w:val="1"/>
          <w:wAfter w:w="722" w:type="dxa"/>
          <w:trHeight w:val="255"/>
        </w:trPr>
        <w:tc>
          <w:tcPr>
            <w:tcW w:w="1413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D84D" w14:textId="77777777" w:rsidR="00A2231C" w:rsidRPr="00A2231C" w:rsidRDefault="00A2231C" w:rsidP="00A2231C">
            <w:pPr>
              <w:rPr>
                <w:rFonts w:cs="Arial"/>
                <w:sz w:val="20"/>
                <w:szCs w:val="20"/>
              </w:rPr>
            </w:pPr>
            <w:r w:rsidRPr="00A2231C">
              <w:rPr>
                <w:rFonts w:cs="Arial"/>
                <w:sz w:val="20"/>
                <w:szCs w:val="20"/>
              </w:rPr>
              <w:t>Grower Signature:_______________________________________  Date:______________  Field Rep Review Initials: ____________  Date: __________________</w:t>
            </w:r>
          </w:p>
        </w:tc>
      </w:tr>
    </w:tbl>
    <w:p w14:paraId="39788710" w14:textId="77777777" w:rsidR="00A2231C" w:rsidRPr="00A2231C" w:rsidRDefault="00A2231C" w:rsidP="00A2231C">
      <w:pPr>
        <w:ind w:firstLine="720"/>
        <w:rPr>
          <w:sz w:val="28"/>
        </w:rPr>
      </w:pPr>
    </w:p>
    <w:p w14:paraId="0F8EBB3F" w14:textId="0AEE91C8" w:rsidR="000B2173" w:rsidRDefault="000B2173">
      <w:pPr>
        <w:rPr>
          <w:sz w:val="28"/>
          <w:szCs w:val="28"/>
        </w:rPr>
      </w:pPr>
    </w:p>
    <w:tbl>
      <w:tblPr>
        <w:tblW w:w="15091" w:type="dxa"/>
        <w:tblInd w:w="-1083" w:type="dxa"/>
        <w:tblLayout w:type="fixed"/>
        <w:tblLook w:val="0000" w:firstRow="0" w:lastRow="0" w:firstColumn="0" w:lastColumn="0" w:noHBand="0" w:noVBand="0"/>
      </w:tblPr>
      <w:tblGrid>
        <w:gridCol w:w="1135"/>
        <w:gridCol w:w="670"/>
        <w:gridCol w:w="801"/>
        <w:gridCol w:w="826"/>
        <w:gridCol w:w="1251"/>
        <w:gridCol w:w="1339"/>
        <w:gridCol w:w="11"/>
        <w:gridCol w:w="720"/>
        <w:gridCol w:w="720"/>
        <w:gridCol w:w="450"/>
        <w:gridCol w:w="252"/>
        <w:gridCol w:w="738"/>
        <w:gridCol w:w="90"/>
        <w:gridCol w:w="487"/>
        <w:gridCol w:w="233"/>
        <w:gridCol w:w="225"/>
        <w:gridCol w:w="360"/>
        <w:gridCol w:w="135"/>
        <w:gridCol w:w="464"/>
        <w:gridCol w:w="356"/>
        <w:gridCol w:w="80"/>
        <w:gridCol w:w="720"/>
        <w:gridCol w:w="349"/>
        <w:gridCol w:w="321"/>
        <w:gridCol w:w="39"/>
        <w:gridCol w:w="388"/>
        <w:gridCol w:w="125"/>
        <w:gridCol w:w="38"/>
        <w:gridCol w:w="958"/>
        <w:gridCol w:w="369"/>
        <w:gridCol w:w="367"/>
        <w:gridCol w:w="74"/>
      </w:tblGrid>
      <w:tr w:rsidR="000B2173" w:rsidRPr="000B2173" w14:paraId="193E182E" w14:textId="77777777" w:rsidTr="00E579FB">
        <w:trPr>
          <w:gridAfter w:val="1"/>
          <w:wAfter w:w="74" w:type="dxa"/>
          <w:trHeight w:val="360"/>
        </w:trPr>
        <w:tc>
          <w:tcPr>
            <w:tcW w:w="9490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1B21588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E67C3D">
              <w:rPr>
                <w:rFonts w:cs="Arial"/>
                <w:b/>
                <w:sz w:val="36"/>
                <w:szCs w:val="36"/>
              </w:rPr>
              <w:t>Nutrient Application Report Form</w:t>
            </w:r>
            <w:r w:rsidRPr="000B2173">
              <w:rPr>
                <w:rFonts w:cs="Arial"/>
                <w:sz w:val="36"/>
                <w:szCs w:val="36"/>
              </w:rPr>
              <w:t>*</w:t>
            </w:r>
            <w:r w:rsidRPr="000B2173">
              <w:rPr>
                <w:rFonts w:cs="Arial"/>
                <w:sz w:val="20"/>
                <w:szCs w:val="20"/>
              </w:rPr>
              <w:t xml:space="preserve">   </w:t>
            </w:r>
            <w:r w:rsidRPr="000B2173">
              <w:rPr>
                <w:rFonts w:cs="Arial"/>
                <w:sz w:val="16"/>
                <w:szCs w:val="16"/>
              </w:rPr>
              <w:t xml:space="preserve">List all soil treatments, pre-plant soil, in-furrow and seed treatments, post plant soil and foliar treatments. 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04B5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68CC" w14:textId="77777777" w:rsidR="000B2173" w:rsidRPr="000B2173" w:rsidRDefault="000B2173" w:rsidP="000B2173">
            <w:pPr>
              <w:jc w:val="center"/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Page _____ of _____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3A2A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F5838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81297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</w:tr>
      <w:tr w:rsidR="000B2173" w:rsidRPr="000B2173" w14:paraId="5E0CFE42" w14:textId="77777777" w:rsidTr="00E579FB">
        <w:trPr>
          <w:gridAfter w:val="1"/>
          <w:wAfter w:w="74" w:type="dxa"/>
          <w:trHeight w:val="243"/>
        </w:trPr>
        <w:tc>
          <w:tcPr>
            <w:tcW w:w="9490" w:type="dxa"/>
            <w:gridSpan w:val="14"/>
            <w:vMerge/>
            <w:tcBorders>
              <w:left w:val="nil"/>
              <w:right w:val="nil"/>
            </w:tcBorders>
            <w:vAlign w:val="center"/>
          </w:tcPr>
          <w:p w14:paraId="7E3250B5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323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5D7DF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5DE8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433B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1FFE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4596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661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</w:tr>
      <w:tr w:rsidR="000B2173" w:rsidRPr="000B2173" w14:paraId="3BCE7F17" w14:textId="77777777" w:rsidTr="00E579FB">
        <w:trPr>
          <w:gridAfter w:val="1"/>
          <w:wAfter w:w="74" w:type="dxa"/>
          <w:trHeight w:val="315"/>
        </w:trPr>
        <w:tc>
          <w:tcPr>
            <w:tcW w:w="9490" w:type="dxa"/>
            <w:gridSpan w:val="14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3830085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7C04A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58A5C7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CDC3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</w:tr>
      <w:tr w:rsidR="000B2173" w:rsidRPr="000B2173" w14:paraId="7853B11D" w14:textId="77777777" w:rsidTr="00E579FB">
        <w:trPr>
          <w:gridAfter w:val="1"/>
          <w:wAfter w:w="74" w:type="dxa"/>
          <w:trHeight w:val="63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EE799B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 xml:space="preserve">Farm Name:                  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30DD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 xml:space="preserve">*Field Name:               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4401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*Field Location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CE3A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County, State: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8EB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Total acres:</w:t>
            </w:r>
          </w:p>
        </w:tc>
        <w:tc>
          <w:tcPr>
            <w:tcW w:w="60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427E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*Crop/Variety:</w:t>
            </w:r>
          </w:p>
        </w:tc>
      </w:tr>
      <w:tr w:rsidR="000B2173" w:rsidRPr="000B2173" w14:paraId="7A7984B5" w14:textId="77777777" w:rsidTr="00E579FB">
        <w:trPr>
          <w:gridAfter w:val="1"/>
          <w:wAfter w:w="74" w:type="dxa"/>
          <w:trHeight w:val="593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BEA178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Seed Source: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53CDA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Planting Date:</w:t>
            </w:r>
          </w:p>
        </w:tc>
        <w:tc>
          <w:tcPr>
            <w:tcW w:w="56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C633E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Total Acres or Weight treated:</w:t>
            </w:r>
          </w:p>
          <w:p w14:paraId="13B81885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560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Harvest Date: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FA0D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Storage/Processing Site:</w:t>
            </w:r>
          </w:p>
        </w:tc>
      </w:tr>
      <w:tr w:rsidR="000B2173" w:rsidRPr="000B2173" w14:paraId="49EDA7BB" w14:textId="77777777" w:rsidTr="00E579FB">
        <w:trPr>
          <w:gridAfter w:val="1"/>
          <w:wAfter w:w="74" w:type="dxa"/>
          <w:trHeight w:val="225"/>
        </w:trPr>
        <w:tc>
          <w:tcPr>
            <w:tcW w:w="15017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5189B" w14:textId="77777777" w:rsidR="000B2173" w:rsidRPr="000B2173" w:rsidRDefault="000B2173" w:rsidP="000B2173">
            <w:pPr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 xml:space="preserve">*Application Method:  </w:t>
            </w:r>
            <w:r w:rsidRPr="000B2173">
              <w:rPr>
                <w:rFonts w:eastAsia="Times New Roman" w:cs="Arial"/>
                <w:color w:val="000000"/>
                <w:sz w:val="18"/>
                <w:szCs w:val="18"/>
              </w:rPr>
              <w:t>band, broadcast, in-furrow, seed placed, fertigated, etc</w:t>
            </w:r>
          </w:p>
        </w:tc>
      </w:tr>
      <w:tr w:rsidR="000B2173" w:rsidRPr="000B2173" w14:paraId="25EEDDD9" w14:textId="77777777" w:rsidTr="00E579FB">
        <w:trPr>
          <w:gridAfter w:val="1"/>
          <w:wAfter w:w="74" w:type="dxa"/>
          <w:trHeight w:val="225"/>
        </w:trPr>
        <w:tc>
          <w:tcPr>
            <w:tcW w:w="15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89E54" w14:textId="77777777" w:rsidR="000B2173" w:rsidRPr="000B2173" w:rsidRDefault="000B2173" w:rsidP="000B2173">
            <w:pPr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 xml:space="preserve">** Application Type: </w:t>
            </w:r>
            <w:r w:rsidRPr="000B2173">
              <w:rPr>
                <w:rFonts w:eastAsia="Times New Roman" w:cs="Arial"/>
                <w:color w:val="000000"/>
                <w:sz w:val="18"/>
                <w:szCs w:val="18"/>
              </w:rPr>
              <w:t>dry, liquid, granular,</w:t>
            </w:r>
          </w:p>
        </w:tc>
      </w:tr>
      <w:tr w:rsidR="000B2173" w:rsidRPr="000B2173" w14:paraId="3B026664" w14:textId="77777777" w:rsidTr="00E579FB">
        <w:trPr>
          <w:gridAfter w:val="1"/>
          <w:wAfter w:w="74" w:type="dxa"/>
          <w:trHeight w:val="225"/>
        </w:trPr>
        <w:tc>
          <w:tcPr>
            <w:tcW w:w="15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C1A5CC" w14:textId="77777777" w:rsidR="000B2173" w:rsidRPr="000B2173" w:rsidRDefault="000B2173" w:rsidP="000B2173">
            <w:pPr>
              <w:rPr>
                <w:rFonts w:cs="Arial"/>
                <w:sz w:val="16"/>
                <w:szCs w:val="16"/>
              </w:rPr>
            </w:pPr>
          </w:p>
        </w:tc>
      </w:tr>
      <w:tr w:rsidR="000B2173" w:rsidRPr="000B2173" w14:paraId="751CCF9A" w14:textId="77777777" w:rsidTr="00E579FB">
        <w:trPr>
          <w:gridAfter w:val="1"/>
          <w:wAfter w:w="74" w:type="dxa"/>
          <w:trHeight w:val="77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D7A7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*Treatment Date &amp;Time Start/Fini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0CE4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Field #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5DE4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*Acres Treate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F693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App Method*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6442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Application Type **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FF4F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*Product Name and Formulation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508B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*Rate/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ABFA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Unit of Measure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7A99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EPA No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252F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 xml:space="preserve">Sensitive Area </w:t>
            </w:r>
          </w:p>
          <w:p w14:paraId="3101619A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Y/N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2F82" w14:textId="77777777" w:rsidR="000B2173" w:rsidRPr="000B2173" w:rsidRDefault="000B2173" w:rsidP="000B2173">
            <w:pPr>
              <w:tabs>
                <w:tab w:val="left" w:pos="640"/>
              </w:tabs>
              <w:ind w:left="-117" w:right="-108"/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Wind           spee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4A8C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Wind Dire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98CE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Temp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D64D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Applicators License # or</w:t>
            </w:r>
          </w:p>
          <w:p w14:paraId="240D1C0B" w14:textId="77777777" w:rsidR="000B2173" w:rsidRPr="000B2173" w:rsidRDefault="000B2173" w:rsidP="000B2173">
            <w:pPr>
              <w:jc w:val="center"/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Training Date if no license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A432" w14:textId="77777777" w:rsidR="000B2173" w:rsidRPr="000B2173" w:rsidRDefault="000B2173" w:rsidP="000B2173">
            <w:pPr>
              <w:rPr>
                <w:rFonts w:cs="Arial"/>
                <w:sz w:val="16"/>
                <w:szCs w:val="16"/>
              </w:rPr>
            </w:pPr>
            <w:r w:rsidRPr="000B2173">
              <w:rPr>
                <w:rFonts w:cs="Arial"/>
                <w:sz w:val="16"/>
                <w:szCs w:val="16"/>
              </w:rPr>
              <w:t>Name of Applicator</w:t>
            </w:r>
          </w:p>
        </w:tc>
      </w:tr>
      <w:tr w:rsidR="000B2173" w:rsidRPr="000B2173" w14:paraId="7431D7ED" w14:textId="77777777" w:rsidTr="00E579FB">
        <w:trPr>
          <w:gridAfter w:val="1"/>
          <w:wAfter w:w="74" w:type="dxa"/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450C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D22B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C2B7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D381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BA5A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FB4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412F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8DFA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8ADC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E800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05D1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F725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2693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B10A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AC18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</w:tr>
      <w:tr w:rsidR="000B2173" w:rsidRPr="000B2173" w14:paraId="3F2A672B" w14:textId="77777777" w:rsidTr="00E579FB">
        <w:trPr>
          <w:gridAfter w:val="1"/>
          <w:wAfter w:w="74" w:type="dxa"/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9CAE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832C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FF29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890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E5A6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D590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E15B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5D6A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8100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C08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F719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329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2FF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9BD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D4FB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</w:tr>
      <w:tr w:rsidR="000B2173" w:rsidRPr="000B2173" w14:paraId="2A430F0A" w14:textId="77777777" w:rsidTr="00E579FB">
        <w:trPr>
          <w:gridAfter w:val="1"/>
          <w:wAfter w:w="74" w:type="dxa"/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A91F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F590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4CFD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37D0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FF5A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02E7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1E46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52C6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4CA0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4FAB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402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89EE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5C2E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4020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0FB9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</w:tr>
      <w:tr w:rsidR="000B2173" w:rsidRPr="000B2173" w14:paraId="0895EAD7" w14:textId="77777777" w:rsidTr="00E579FB">
        <w:trPr>
          <w:gridAfter w:val="1"/>
          <w:wAfter w:w="74" w:type="dxa"/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BC83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 xml:space="preserve"> 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CB2C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522B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06C7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BAE3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71F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6F2A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69B7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4195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E27E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F528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E343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521C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F508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0D4B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</w:tr>
      <w:tr w:rsidR="000B2173" w:rsidRPr="000B2173" w14:paraId="7A1427A7" w14:textId="77777777" w:rsidTr="00E579FB">
        <w:trPr>
          <w:gridAfter w:val="1"/>
          <w:wAfter w:w="74" w:type="dxa"/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DF7E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71E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549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212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E2C1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D1F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DD80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2DE6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A573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FEE7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9A65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CA30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87CD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A0C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11C9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</w:tr>
      <w:tr w:rsidR="000B2173" w:rsidRPr="000B2173" w14:paraId="62D0CFA5" w14:textId="77777777" w:rsidTr="00E579FB">
        <w:trPr>
          <w:gridAfter w:val="1"/>
          <w:wAfter w:w="74" w:type="dxa"/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377D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A02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1D9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9FE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C19A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E74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0FFD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5985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F969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36E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AB8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7C9C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331A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62C3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7F0D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 </w:t>
            </w:r>
          </w:p>
        </w:tc>
      </w:tr>
      <w:tr w:rsidR="000B2173" w:rsidRPr="000B2173" w14:paraId="63103E99" w14:textId="77777777" w:rsidTr="00E579FB">
        <w:trPr>
          <w:trHeight w:val="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C711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DBCD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40E6D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6C54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883E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96F1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B006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BAFA5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E2222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6058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D02AF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D0EF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8471B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87F6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C833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3295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40E3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</w:p>
        </w:tc>
      </w:tr>
      <w:tr w:rsidR="000B2173" w:rsidRPr="000B2173" w14:paraId="4E9FF4BC" w14:textId="77777777" w:rsidTr="00E579FB">
        <w:trPr>
          <w:gridAfter w:val="1"/>
          <w:wAfter w:w="74" w:type="dxa"/>
          <w:trHeight w:val="255"/>
        </w:trPr>
        <w:tc>
          <w:tcPr>
            <w:tcW w:w="150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506C" w14:textId="77777777" w:rsidR="000B2173" w:rsidRPr="000B2173" w:rsidRDefault="000B2173" w:rsidP="000B2173">
            <w:pPr>
              <w:rPr>
                <w:rFonts w:cs="Arial"/>
                <w:sz w:val="20"/>
                <w:szCs w:val="20"/>
              </w:rPr>
            </w:pPr>
            <w:r w:rsidRPr="000B2173">
              <w:rPr>
                <w:rFonts w:cs="Arial"/>
                <w:sz w:val="20"/>
                <w:szCs w:val="20"/>
              </w:rPr>
              <w:t>Grower Signature:_______________________________________  Date:______________  Field Rep Review Initials: ____________  Date: __________________</w:t>
            </w:r>
          </w:p>
        </w:tc>
      </w:tr>
    </w:tbl>
    <w:p w14:paraId="49B1EE35" w14:textId="0F12984C" w:rsidR="000B2173" w:rsidRDefault="000B2173">
      <w:pPr>
        <w:rPr>
          <w:sz w:val="28"/>
          <w:szCs w:val="28"/>
        </w:rPr>
      </w:pPr>
    </w:p>
    <w:p w14:paraId="661A137A" w14:textId="49AE5835" w:rsidR="00A2231C" w:rsidRDefault="00A2231C" w:rsidP="00A2231C">
      <w:pPr>
        <w:jc w:val="center"/>
        <w:rPr>
          <w:b/>
          <w:sz w:val="36"/>
          <w:szCs w:val="36"/>
        </w:rPr>
      </w:pPr>
      <w:r w:rsidRPr="00E67C3D">
        <w:rPr>
          <w:b/>
          <w:sz w:val="36"/>
          <w:szCs w:val="36"/>
        </w:rPr>
        <w:t>First Aid Kit Monitoring Log</w:t>
      </w:r>
    </w:p>
    <w:p w14:paraId="407ACCC2" w14:textId="77777777" w:rsidR="00C95BE3" w:rsidRPr="00C95BE3" w:rsidRDefault="00C95BE3" w:rsidP="00A2231C">
      <w:pPr>
        <w:jc w:val="center"/>
        <w:rPr>
          <w:b/>
          <w:sz w:val="6"/>
          <w:szCs w:val="36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3879"/>
        <w:gridCol w:w="1672"/>
        <w:gridCol w:w="4177"/>
        <w:gridCol w:w="1473"/>
      </w:tblGrid>
      <w:tr w:rsidR="00A2231C" w:rsidRPr="00A2231C" w14:paraId="1382E47C" w14:textId="77777777" w:rsidTr="00A2231C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1C32" w14:textId="77777777" w:rsidR="00A2231C" w:rsidRPr="00A2231C" w:rsidRDefault="00A2231C" w:rsidP="00A2231C">
            <w:pPr>
              <w:rPr>
                <w:rFonts w:cs="Arial"/>
              </w:rPr>
            </w:pPr>
            <w:r w:rsidRPr="00A2231C">
              <w:rPr>
                <w:rFonts w:cs="Arial"/>
                <w:bCs/>
                <w:sz w:val="28"/>
                <w:szCs w:val="28"/>
              </w:rPr>
              <w:t>Dat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5AB8" w14:textId="77777777" w:rsidR="00A2231C" w:rsidRPr="00A2231C" w:rsidRDefault="00A2231C" w:rsidP="00A2231C">
            <w:pPr>
              <w:rPr>
                <w:rFonts w:cs="Arial"/>
              </w:rPr>
            </w:pPr>
            <w:r w:rsidRPr="00A2231C">
              <w:rPr>
                <w:rFonts w:cs="Arial"/>
                <w:bCs/>
                <w:sz w:val="28"/>
                <w:szCs w:val="28"/>
              </w:rPr>
              <w:t xml:space="preserve">Location or # of First Aid Kit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34B" w14:textId="77777777" w:rsidR="00A2231C" w:rsidRPr="00A2231C" w:rsidRDefault="00A2231C" w:rsidP="00A2231C">
            <w:pPr>
              <w:rPr>
                <w:rFonts w:cs="Arial"/>
              </w:rPr>
            </w:pPr>
            <w:r w:rsidRPr="00A2231C">
              <w:rPr>
                <w:rFonts w:cs="Arial"/>
                <w:bCs/>
                <w:sz w:val="28"/>
                <w:szCs w:val="28"/>
              </w:rPr>
              <w:t>Checked &amp; Stocked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04E7" w14:textId="77777777" w:rsidR="00A2231C" w:rsidRPr="00A2231C" w:rsidRDefault="00A2231C" w:rsidP="00A2231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231C">
              <w:rPr>
                <w:rFonts w:cs="Arial"/>
                <w:bCs/>
                <w:sz w:val="28"/>
                <w:szCs w:val="28"/>
              </w:rPr>
              <w:t>List Added Items</w:t>
            </w:r>
          </w:p>
          <w:p w14:paraId="26CAF7E6" w14:textId="77777777" w:rsidR="00A2231C" w:rsidRPr="00A2231C" w:rsidRDefault="00A2231C" w:rsidP="00A2231C">
            <w:pPr>
              <w:jc w:val="center"/>
              <w:rPr>
                <w:rFonts w:cs="Arial"/>
              </w:rPr>
            </w:pPr>
            <w:r w:rsidRPr="00A2231C">
              <w:rPr>
                <w:rFonts w:cs="Arial"/>
                <w:bCs/>
                <w:sz w:val="28"/>
                <w:szCs w:val="28"/>
              </w:rPr>
              <w:t>(bandaids, ointment, etc.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EE32" w14:textId="77777777" w:rsidR="00A2231C" w:rsidRPr="00A2231C" w:rsidRDefault="00A2231C" w:rsidP="00A2231C">
            <w:pPr>
              <w:rPr>
                <w:rFonts w:cs="Arial"/>
              </w:rPr>
            </w:pPr>
            <w:r w:rsidRPr="00A2231C">
              <w:rPr>
                <w:rFonts w:cs="Arial"/>
                <w:bCs/>
                <w:sz w:val="28"/>
                <w:szCs w:val="28"/>
              </w:rPr>
              <w:t>Initials</w:t>
            </w:r>
          </w:p>
        </w:tc>
      </w:tr>
      <w:tr w:rsidR="00A2231C" w:rsidRPr="00A2231C" w14:paraId="69D024AE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273D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1FDC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674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736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FDE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362AC11B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76B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667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1DC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9F5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1B7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203547AD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AAB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E24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183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E8B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6B5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56A5E44A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AFC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5CB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8B31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699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694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61633590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3B5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504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142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43C5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A88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56FFF48B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D34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8034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1C56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A18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EF1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53B0D6BD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F0A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49B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D36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E5B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CAD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1D7DC1D3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BD9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FD9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D68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3C0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5D6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2BA0CFC9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186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286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76E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579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F62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620D235F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9CD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7C3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8F6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607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161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2B2350DE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B40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3C4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4E9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F44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77B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56DD03A2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D8F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04F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ABA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E4A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C4E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  <w:tr w:rsidR="00A2231C" w:rsidRPr="00A2231C" w14:paraId="63790B2D" w14:textId="77777777" w:rsidTr="00A2231C">
        <w:trPr>
          <w:trHeight w:val="4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9A3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F9D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500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F55" w14:textId="77777777" w:rsidR="00A2231C" w:rsidRPr="00A2231C" w:rsidRDefault="00A2231C" w:rsidP="00A2231C">
            <w:pPr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CF2" w14:textId="77777777" w:rsidR="00A2231C" w:rsidRPr="00A2231C" w:rsidRDefault="00A2231C" w:rsidP="00A2231C">
            <w:pPr>
              <w:rPr>
                <w:rFonts w:cs="Arial"/>
              </w:rPr>
            </w:pPr>
          </w:p>
        </w:tc>
      </w:tr>
    </w:tbl>
    <w:p w14:paraId="388A5EC7" w14:textId="57694C89" w:rsidR="00A2231C" w:rsidRPr="00A2231C" w:rsidRDefault="00A2231C" w:rsidP="00A2231C">
      <w:pPr>
        <w:rPr>
          <w:sz w:val="28"/>
          <w:szCs w:val="28"/>
        </w:rPr>
      </w:pPr>
      <w:r w:rsidRPr="00A2231C">
        <w:rPr>
          <w:sz w:val="28"/>
          <w:szCs w:val="28"/>
        </w:rPr>
        <w:br w:type="page"/>
      </w:r>
    </w:p>
    <w:p w14:paraId="4D21F93B" w14:textId="7E1955FA" w:rsidR="00A2231C" w:rsidRDefault="00E67C3D" w:rsidP="00E67C3D">
      <w:pPr>
        <w:ind w:left="810" w:hanging="360"/>
        <w:jc w:val="center"/>
        <w:rPr>
          <w:b/>
          <w:sz w:val="36"/>
        </w:rPr>
      </w:pPr>
      <w:r w:rsidRPr="00E67C3D">
        <w:rPr>
          <w:b/>
          <w:sz w:val="36"/>
        </w:rPr>
        <w:t>Post Emergence Plant Stand Results</w:t>
      </w:r>
    </w:p>
    <w:p w14:paraId="2D04570D" w14:textId="77777777" w:rsidR="00C95BE3" w:rsidRPr="00C95BE3" w:rsidRDefault="00C95BE3" w:rsidP="00E67C3D">
      <w:pPr>
        <w:ind w:left="810" w:hanging="360"/>
        <w:jc w:val="center"/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500"/>
        <w:gridCol w:w="1304"/>
        <w:gridCol w:w="1669"/>
        <w:gridCol w:w="1386"/>
        <w:gridCol w:w="1710"/>
        <w:gridCol w:w="3775"/>
      </w:tblGrid>
      <w:tr w:rsidR="00733AFB" w14:paraId="23DD994D" w14:textId="77777777" w:rsidTr="005B533A">
        <w:tc>
          <w:tcPr>
            <w:tcW w:w="1606" w:type="dxa"/>
          </w:tcPr>
          <w:p w14:paraId="485B2726" w14:textId="77777777" w:rsidR="00733AFB" w:rsidRDefault="00733AFB" w:rsidP="005B533A">
            <w:pPr>
              <w:rPr>
                <w:sz w:val="28"/>
              </w:rPr>
            </w:pPr>
            <w:r>
              <w:rPr>
                <w:sz w:val="28"/>
              </w:rPr>
              <w:t>Field name</w:t>
            </w:r>
          </w:p>
        </w:tc>
        <w:tc>
          <w:tcPr>
            <w:tcW w:w="1500" w:type="dxa"/>
          </w:tcPr>
          <w:p w14:paraId="6BF9CB79" w14:textId="77777777" w:rsidR="00733AFB" w:rsidRDefault="00733AFB" w:rsidP="005B533A">
            <w:pPr>
              <w:rPr>
                <w:sz w:val="28"/>
              </w:rPr>
            </w:pPr>
            <w:r>
              <w:rPr>
                <w:sz w:val="28"/>
              </w:rPr>
              <w:t>Variety</w:t>
            </w:r>
          </w:p>
        </w:tc>
        <w:tc>
          <w:tcPr>
            <w:tcW w:w="1304" w:type="dxa"/>
          </w:tcPr>
          <w:p w14:paraId="68FFC5A9" w14:textId="77777777" w:rsidR="00733AFB" w:rsidRDefault="00733AFB" w:rsidP="005B533A">
            <w:pPr>
              <w:rPr>
                <w:sz w:val="28"/>
              </w:rPr>
            </w:pPr>
            <w:r>
              <w:rPr>
                <w:sz w:val="28"/>
              </w:rPr>
              <w:t>Seed lot</w:t>
            </w:r>
          </w:p>
        </w:tc>
        <w:tc>
          <w:tcPr>
            <w:tcW w:w="1669" w:type="dxa"/>
          </w:tcPr>
          <w:p w14:paraId="374EC308" w14:textId="77777777" w:rsidR="00733AFB" w:rsidRDefault="00733AFB" w:rsidP="005B533A">
            <w:pPr>
              <w:rPr>
                <w:sz w:val="28"/>
              </w:rPr>
            </w:pPr>
            <w:r>
              <w:rPr>
                <w:sz w:val="28"/>
              </w:rPr>
              <w:t>Date counted</w:t>
            </w:r>
          </w:p>
        </w:tc>
        <w:tc>
          <w:tcPr>
            <w:tcW w:w="1386" w:type="dxa"/>
          </w:tcPr>
          <w:p w14:paraId="639CCD31" w14:textId="77777777" w:rsidR="00733AFB" w:rsidRDefault="00733AFB" w:rsidP="005B533A">
            <w:pPr>
              <w:rPr>
                <w:sz w:val="28"/>
              </w:rPr>
            </w:pPr>
            <w:r>
              <w:rPr>
                <w:sz w:val="28"/>
              </w:rPr>
              <w:t>Number of plants/ length</w:t>
            </w:r>
          </w:p>
        </w:tc>
        <w:tc>
          <w:tcPr>
            <w:tcW w:w="1710" w:type="dxa"/>
          </w:tcPr>
          <w:p w14:paraId="1178AEFD" w14:textId="77777777" w:rsidR="00733AFB" w:rsidRDefault="00733AFB" w:rsidP="005B533A">
            <w:pPr>
              <w:rPr>
                <w:sz w:val="28"/>
              </w:rPr>
            </w:pPr>
            <w:r>
              <w:rPr>
                <w:sz w:val="28"/>
              </w:rPr>
              <w:t>Intended number of plants</w:t>
            </w:r>
          </w:p>
        </w:tc>
        <w:tc>
          <w:tcPr>
            <w:tcW w:w="3775" w:type="dxa"/>
          </w:tcPr>
          <w:p w14:paraId="5DDDDFBF" w14:textId="77777777" w:rsidR="00733AFB" w:rsidRDefault="00733AFB" w:rsidP="005B533A">
            <w:pPr>
              <w:rPr>
                <w:sz w:val="28"/>
              </w:rPr>
            </w:pPr>
            <w:r>
              <w:rPr>
                <w:sz w:val="28"/>
              </w:rPr>
              <w:t>Comments (e.g., seed decay, cause of decay, planter skips, herbicide damage)</w:t>
            </w:r>
          </w:p>
        </w:tc>
      </w:tr>
      <w:tr w:rsidR="00733AFB" w14:paraId="001D1E76" w14:textId="77777777" w:rsidTr="005B533A">
        <w:tc>
          <w:tcPr>
            <w:tcW w:w="1606" w:type="dxa"/>
          </w:tcPr>
          <w:p w14:paraId="074EDC91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777065FD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2E058768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25287B39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1D0BF667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6EF885D6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4F335A54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7348BEE9" w14:textId="77777777" w:rsidTr="005B533A">
        <w:tc>
          <w:tcPr>
            <w:tcW w:w="1606" w:type="dxa"/>
          </w:tcPr>
          <w:p w14:paraId="78265574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71A93302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0316C34D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1B4EFFEC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40BCB4E3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22744321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61401A95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23DEF9EC" w14:textId="77777777" w:rsidTr="005B533A">
        <w:tc>
          <w:tcPr>
            <w:tcW w:w="1606" w:type="dxa"/>
          </w:tcPr>
          <w:p w14:paraId="48D0E95B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11951384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1F1A5F0F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51BD8D74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6FE86E29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42D6FEA0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4CF310F9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5F11D13B" w14:textId="77777777" w:rsidTr="005B533A">
        <w:tc>
          <w:tcPr>
            <w:tcW w:w="1606" w:type="dxa"/>
          </w:tcPr>
          <w:p w14:paraId="3C26A7EE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32051D18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0939EE13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0E6F05E7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54422ED5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0A0B78E6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7529C906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3A541942" w14:textId="77777777" w:rsidTr="005B533A">
        <w:tc>
          <w:tcPr>
            <w:tcW w:w="1606" w:type="dxa"/>
          </w:tcPr>
          <w:p w14:paraId="31BDC790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589DBF12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36B7F4A0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4A3064DB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3D9A1162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5A999EB0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5269A7B8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7D5F2B3C" w14:textId="77777777" w:rsidTr="005B533A">
        <w:tc>
          <w:tcPr>
            <w:tcW w:w="1606" w:type="dxa"/>
          </w:tcPr>
          <w:p w14:paraId="4759C388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59AF07FB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2AD1FE47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5514B851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16EFE30E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0BE64B95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1CEE4F26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48835373" w14:textId="77777777" w:rsidTr="005B533A">
        <w:tc>
          <w:tcPr>
            <w:tcW w:w="1606" w:type="dxa"/>
          </w:tcPr>
          <w:p w14:paraId="470A931C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7BBA6BD1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39C7182D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25F75BE1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1D8C7EF0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31EE7982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24B82C2C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E67C3D" w14:paraId="195A8C86" w14:textId="77777777" w:rsidTr="005B533A">
        <w:tc>
          <w:tcPr>
            <w:tcW w:w="1606" w:type="dxa"/>
          </w:tcPr>
          <w:p w14:paraId="660F02D0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68EBD07C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39AA069B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4ACC2ED1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162CDED8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526DD2EB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5A416207" w14:textId="77777777" w:rsidR="00E67C3D" w:rsidRDefault="00E67C3D" w:rsidP="005B533A">
            <w:pPr>
              <w:rPr>
                <w:sz w:val="28"/>
              </w:rPr>
            </w:pPr>
          </w:p>
        </w:tc>
      </w:tr>
      <w:tr w:rsidR="00E67C3D" w14:paraId="27239D4F" w14:textId="77777777" w:rsidTr="005B533A">
        <w:tc>
          <w:tcPr>
            <w:tcW w:w="1606" w:type="dxa"/>
          </w:tcPr>
          <w:p w14:paraId="41CDAC53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0A58B61C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084F0E5E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5BE6D67B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41BF1E93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5C04CAD6" w14:textId="77777777" w:rsidR="00E67C3D" w:rsidRDefault="00E67C3D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3EE660FD" w14:textId="77777777" w:rsidR="00E67C3D" w:rsidRDefault="00E67C3D" w:rsidP="005B533A">
            <w:pPr>
              <w:rPr>
                <w:sz w:val="28"/>
              </w:rPr>
            </w:pPr>
          </w:p>
        </w:tc>
      </w:tr>
      <w:tr w:rsidR="00733AFB" w14:paraId="71622832" w14:textId="77777777" w:rsidTr="005B533A">
        <w:tc>
          <w:tcPr>
            <w:tcW w:w="1606" w:type="dxa"/>
          </w:tcPr>
          <w:p w14:paraId="712536D8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3BB5F507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4E85F16C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038B9AF3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1DC4002C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03474BB0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612F5F26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79222AF4" w14:textId="77777777" w:rsidTr="005B533A">
        <w:tc>
          <w:tcPr>
            <w:tcW w:w="1606" w:type="dxa"/>
          </w:tcPr>
          <w:p w14:paraId="5DACEC84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4DFA6296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19A4FE25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69B68943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1ABCB58B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548D660B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4F9097F3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74137949" w14:textId="77777777" w:rsidTr="005B533A">
        <w:tc>
          <w:tcPr>
            <w:tcW w:w="1606" w:type="dxa"/>
          </w:tcPr>
          <w:p w14:paraId="2ED6BF23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7F6F7C26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72FAC738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19B9B4A5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0453D6D1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1F64BE3C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76E2C103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72D80577" w14:textId="77777777" w:rsidTr="005B533A">
        <w:tc>
          <w:tcPr>
            <w:tcW w:w="1606" w:type="dxa"/>
          </w:tcPr>
          <w:p w14:paraId="2A20E69F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4B3C3A67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609956AF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759F6C89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0013B25E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0EAE7786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562C0C12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17D3195D" w14:textId="77777777" w:rsidTr="005B533A">
        <w:tc>
          <w:tcPr>
            <w:tcW w:w="1606" w:type="dxa"/>
          </w:tcPr>
          <w:p w14:paraId="6456A8AE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6B91FE30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5AD1759E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309A03BE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1F8E6598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34DC3C54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000340A1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1080778B" w14:textId="77777777" w:rsidTr="005B533A">
        <w:tc>
          <w:tcPr>
            <w:tcW w:w="1606" w:type="dxa"/>
          </w:tcPr>
          <w:p w14:paraId="1880B318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1C636AC3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2D037E2A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7A0BDFBE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34937359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17BCEE2F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460A342D" w14:textId="77777777" w:rsidR="00733AFB" w:rsidRDefault="00733AFB" w:rsidP="005B533A">
            <w:pPr>
              <w:rPr>
                <w:sz w:val="28"/>
              </w:rPr>
            </w:pPr>
          </w:p>
        </w:tc>
      </w:tr>
      <w:tr w:rsidR="00733AFB" w14:paraId="4DD1B725" w14:textId="77777777" w:rsidTr="005B533A">
        <w:tc>
          <w:tcPr>
            <w:tcW w:w="1606" w:type="dxa"/>
          </w:tcPr>
          <w:p w14:paraId="2B76D721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500" w:type="dxa"/>
          </w:tcPr>
          <w:p w14:paraId="0927D958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04" w:type="dxa"/>
          </w:tcPr>
          <w:p w14:paraId="58C9BBF7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669" w:type="dxa"/>
          </w:tcPr>
          <w:p w14:paraId="4E3CD902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386" w:type="dxa"/>
          </w:tcPr>
          <w:p w14:paraId="0F5DF93F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232F9F5C" w14:textId="77777777" w:rsidR="00733AFB" w:rsidRDefault="00733AFB" w:rsidP="005B533A">
            <w:pPr>
              <w:rPr>
                <w:sz w:val="28"/>
              </w:rPr>
            </w:pPr>
          </w:p>
        </w:tc>
        <w:tc>
          <w:tcPr>
            <w:tcW w:w="3775" w:type="dxa"/>
          </w:tcPr>
          <w:p w14:paraId="75014C1C" w14:textId="77777777" w:rsidR="00733AFB" w:rsidRDefault="00733AFB" w:rsidP="005B533A">
            <w:pPr>
              <w:rPr>
                <w:sz w:val="28"/>
              </w:rPr>
            </w:pPr>
          </w:p>
        </w:tc>
      </w:tr>
    </w:tbl>
    <w:p w14:paraId="13BAB462" w14:textId="4EC1D674" w:rsidR="00A2231C" w:rsidRDefault="00A223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A0796C" w14:textId="3D1CB975" w:rsidR="00A2231C" w:rsidRDefault="00E67C3D" w:rsidP="00E67C3D">
      <w:pPr>
        <w:ind w:firstLine="720"/>
        <w:jc w:val="center"/>
        <w:rPr>
          <w:b/>
          <w:sz w:val="36"/>
        </w:rPr>
      </w:pPr>
      <w:r w:rsidRPr="00FD7E3E">
        <w:rPr>
          <w:b/>
          <w:sz w:val="36"/>
        </w:rPr>
        <w:t>Equipment Calibration Log</w:t>
      </w:r>
    </w:p>
    <w:p w14:paraId="12038271" w14:textId="77777777" w:rsidR="00C95BE3" w:rsidRPr="00C95BE3" w:rsidRDefault="00C95BE3" w:rsidP="00E67C3D">
      <w:pPr>
        <w:ind w:firstLine="720"/>
        <w:jc w:val="center"/>
        <w:rPr>
          <w:b/>
          <w:sz w:val="2"/>
        </w:rPr>
      </w:pPr>
    </w:p>
    <w:tbl>
      <w:tblPr>
        <w:tblStyle w:val="TableGrid7"/>
        <w:tblW w:w="13225" w:type="dxa"/>
        <w:tblLook w:val="04A0" w:firstRow="1" w:lastRow="0" w:firstColumn="1" w:lastColumn="0" w:noHBand="0" w:noVBand="1"/>
      </w:tblPr>
      <w:tblGrid>
        <w:gridCol w:w="2065"/>
        <w:gridCol w:w="3330"/>
        <w:gridCol w:w="7830"/>
      </w:tblGrid>
      <w:tr w:rsidR="00A2231C" w:rsidRPr="00A2231C" w14:paraId="274A43F1" w14:textId="77777777" w:rsidTr="00C95BE3">
        <w:tc>
          <w:tcPr>
            <w:tcW w:w="2065" w:type="dxa"/>
          </w:tcPr>
          <w:p w14:paraId="750F3AB8" w14:textId="77777777" w:rsidR="00A2231C" w:rsidRPr="00A2231C" w:rsidRDefault="00A2231C" w:rsidP="00A2231C">
            <w:pPr>
              <w:rPr>
                <w:sz w:val="28"/>
              </w:rPr>
            </w:pPr>
            <w:r w:rsidRPr="00A2231C">
              <w:rPr>
                <w:sz w:val="28"/>
              </w:rPr>
              <w:t>Date Calibrated</w:t>
            </w:r>
          </w:p>
        </w:tc>
        <w:tc>
          <w:tcPr>
            <w:tcW w:w="3330" w:type="dxa"/>
          </w:tcPr>
          <w:p w14:paraId="644CA8B7" w14:textId="77777777" w:rsidR="00A2231C" w:rsidRPr="00A2231C" w:rsidRDefault="00A2231C" w:rsidP="00A2231C">
            <w:pPr>
              <w:rPr>
                <w:sz w:val="28"/>
              </w:rPr>
            </w:pPr>
            <w:r w:rsidRPr="00A2231C">
              <w:rPr>
                <w:sz w:val="28"/>
              </w:rPr>
              <w:t>Equipment Name</w:t>
            </w:r>
          </w:p>
        </w:tc>
        <w:tc>
          <w:tcPr>
            <w:tcW w:w="7830" w:type="dxa"/>
          </w:tcPr>
          <w:p w14:paraId="6BF168B1" w14:textId="77777777" w:rsidR="00A2231C" w:rsidRPr="00A2231C" w:rsidRDefault="00A2231C" w:rsidP="00A2231C">
            <w:pPr>
              <w:rPr>
                <w:sz w:val="28"/>
              </w:rPr>
            </w:pPr>
            <w:r w:rsidRPr="00A2231C">
              <w:rPr>
                <w:sz w:val="28"/>
              </w:rPr>
              <w:t>Comments (Calibration Task)</w:t>
            </w:r>
          </w:p>
        </w:tc>
      </w:tr>
      <w:tr w:rsidR="00A2231C" w:rsidRPr="00A2231C" w14:paraId="22364E65" w14:textId="77777777" w:rsidTr="00C95BE3">
        <w:tc>
          <w:tcPr>
            <w:tcW w:w="2065" w:type="dxa"/>
          </w:tcPr>
          <w:p w14:paraId="671D2EEB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659DDA51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73CD334F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6AD0C3E7" w14:textId="77777777" w:rsidTr="00C95BE3">
        <w:tc>
          <w:tcPr>
            <w:tcW w:w="2065" w:type="dxa"/>
          </w:tcPr>
          <w:p w14:paraId="186A335D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3D4132E1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0949AF25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2AEE5472" w14:textId="77777777" w:rsidTr="00C95BE3">
        <w:trPr>
          <w:trHeight w:val="70"/>
        </w:trPr>
        <w:tc>
          <w:tcPr>
            <w:tcW w:w="2065" w:type="dxa"/>
          </w:tcPr>
          <w:p w14:paraId="65F86E3A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06A983E9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30363725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6B68F52D" w14:textId="77777777" w:rsidTr="00C95BE3">
        <w:tc>
          <w:tcPr>
            <w:tcW w:w="2065" w:type="dxa"/>
          </w:tcPr>
          <w:p w14:paraId="142A5044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3655F2AE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1A4BDCF9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36E43DCD" w14:textId="77777777" w:rsidTr="00C95BE3">
        <w:tc>
          <w:tcPr>
            <w:tcW w:w="2065" w:type="dxa"/>
          </w:tcPr>
          <w:p w14:paraId="3492AC72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79EE56DF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47879176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173DB631" w14:textId="77777777" w:rsidTr="00C95BE3">
        <w:tc>
          <w:tcPr>
            <w:tcW w:w="2065" w:type="dxa"/>
          </w:tcPr>
          <w:p w14:paraId="6D23A475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0B69052F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56F8861C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27657855" w14:textId="77777777" w:rsidTr="00C95BE3">
        <w:tc>
          <w:tcPr>
            <w:tcW w:w="2065" w:type="dxa"/>
          </w:tcPr>
          <w:p w14:paraId="35833D5C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06D5B7CF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4FF93B51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4E5E405D" w14:textId="77777777" w:rsidTr="00C95BE3">
        <w:tc>
          <w:tcPr>
            <w:tcW w:w="2065" w:type="dxa"/>
          </w:tcPr>
          <w:p w14:paraId="7AC6098D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1A695AAA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56C7E9B9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0B0A4675" w14:textId="77777777" w:rsidTr="00C95BE3">
        <w:tc>
          <w:tcPr>
            <w:tcW w:w="2065" w:type="dxa"/>
          </w:tcPr>
          <w:p w14:paraId="10D807AE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4AAB5429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29C87A58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3709C79B" w14:textId="77777777" w:rsidTr="00C95BE3">
        <w:tc>
          <w:tcPr>
            <w:tcW w:w="2065" w:type="dxa"/>
          </w:tcPr>
          <w:p w14:paraId="243DAABB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6CCB928F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58C274DA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00312C9A" w14:textId="77777777" w:rsidTr="00C95BE3">
        <w:tc>
          <w:tcPr>
            <w:tcW w:w="2065" w:type="dxa"/>
          </w:tcPr>
          <w:p w14:paraId="0D3B5B2E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3925AD55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75776380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66611FF8" w14:textId="77777777" w:rsidTr="00C95BE3">
        <w:tc>
          <w:tcPr>
            <w:tcW w:w="2065" w:type="dxa"/>
          </w:tcPr>
          <w:p w14:paraId="7988B03C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0BDDF905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5DA6E30C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FD7E3E" w:rsidRPr="00A2231C" w14:paraId="03F0A07B" w14:textId="77777777" w:rsidTr="00C95BE3">
        <w:tc>
          <w:tcPr>
            <w:tcW w:w="2065" w:type="dxa"/>
          </w:tcPr>
          <w:p w14:paraId="7C8F7798" w14:textId="77777777" w:rsidR="00FD7E3E" w:rsidRPr="00A2231C" w:rsidRDefault="00FD7E3E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26EBED5F" w14:textId="77777777" w:rsidR="00FD7E3E" w:rsidRPr="00A2231C" w:rsidRDefault="00FD7E3E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43FE0AC9" w14:textId="77777777" w:rsidR="00FD7E3E" w:rsidRPr="00A2231C" w:rsidRDefault="00FD7E3E" w:rsidP="00A2231C">
            <w:pPr>
              <w:rPr>
                <w:sz w:val="32"/>
              </w:rPr>
            </w:pPr>
          </w:p>
        </w:tc>
      </w:tr>
      <w:tr w:rsidR="00E67C3D" w:rsidRPr="00A2231C" w14:paraId="2FBAAEB6" w14:textId="77777777" w:rsidTr="00C95BE3">
        <w:tc>
          <w:tcPr>
            <w:tcW w:w="2065" w:type="dxa"/>
          </w:tcPr>
          <w:p w14:paraId="3F74870B" w14:textId="77777777" w:rsidR="00E67C3D" w:rsidRPr="00A2231C" w:rsidRDefault="00E67C3D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746D8DC1" w14:textId="77777777" w:rsidR="00E67C3D" w:rsidRPr="00A2231C" w:rsidRDefault="00E67C3D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29E4205F" w14:textId="77777777" w:rsidR="00E67C3D" w:rsidRPr="00A2231C" w:rsidRDefault="00E67C3D" w:rsidP="00A2231C">
            <w:pPr>
              <w:rPr>
                <w:sz w:val="32"/>
              </w:rPr>
            </w:pPr>
          </w:p>
        </w:tc>
      </w:tr>
      <w:tr w:rsidR="00FD7E3E" w:rsidRPr="00A2231C" w14:paraId="00B058FC" w14:textId="77777777" w:rsidTr="00C95BE3">
        <w:tc>
          <w:tcPr>
            <w:tcW w:w="2065" w:type="dxa"/>
          </w:tcPr>
          <w:p w14:paraId="414951E5" w14:textId="77777777" w:rsidR="00FD7E3E" w:rsidRPr="00A2231C" w:rsidRDefault="00FD7E3E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34D79569" w14:textId="77777777" w:rsidR="00FD7E3E" w:rsidRPr="00A2231C" w:rsidRDefault="00FD7E3E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4D8BA11B" w14:textId="77777777" w:rsidR="00FD7E3E" w:rsidRPr="00A2231C" w:rsidRDefault="00FD7E3E" w:rsidP="00A2231C">
            <w:pPr>
              <w:rPr>
                <w:sz w:val="32"/>
              </w:rPr>
            </w:pPr>
          </w:p>
        </w:tc>
      </w:tr>
      <w:tr w:rsidR="00A2231C" w:rsidRPr="00A2231C" w14:paraId="457BCAFD" w14:textId="77777777" w:rsidTr="00C95BE3">
        <w:tc>
          <w:tcPr>
            <w:tcW w:w="2065" w:type="dxa"/>
          </w:tcPr>
          <w:p w14:paraId="37145A6A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22DD6EE0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23F33D1A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1AE96005" w14:textId="77777777" w:rsidTr="00C95BE3">
        <w:tc>
          <w:tcPr>
            <w:tcW w:w="2065" w:type="dxa"/>
          </w:tcPr>
          <w:p w14:paraId="39271CC2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2C8717F1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55AE4DBE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0F737776" w14:textId="77777777" w:rsidTr="00C95BE3">
        <w:tc>
          <w:tcPr>
            <w:tcW w:w="2065" w:type="dxa"/>
          </w:tcPr>
          <w:p w14:paraId="06156C2C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7EE38AFA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7A57A575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  <w:tr w:rsidR="00A2231C" w:rsidRPr="00A2231C" w14:paraId="79259199" w14:textId="77777777" w:rsidTr="00C95BE3">
        <w:tc>
          <w:tcPr>
            <w:tcW w:w="2065" w:type="dxa"/>
          </w:tcPr>
          <w:p w14:paraId="5BBAAA61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3330" w:type="dxa"/>
          </w:tcPr>
          <w:p w14:paraId="23273424" w14:textId="77777777" w:rsidR="00A2231C" w:rsidRPr="00A2231C" w:rsidRDefault="00A2231C" w:rsidP="00A2231C">
            <w:pPr>
              <w:rPr>
                <w:sz w:val="32"/>
              </w:rPr>
            </w:pPr>
          </w:p>
        </w:tc>
        <w:tc>
          <w:tcPr>
            <w:tcW w:w="7830" w:type="dxa"/>
          </w:tcPr>
          <w:p w14:paraId="320807F2" w14:textId="77777777" w:rsidR="00A2231C" w:rsidRPr="00A2231C" w:rsidRDefault="00A2231C" w:rsidP="00A2231C">
            <w:pPr>
              <w:rPr>
                <w:sz w:val="32"/>
              </w:rPr>
            </w:pPr>
          </w:p>
        </w:tc>
      </w:tr>
    </w:tbl>
    <w:p w14:paraId="2DBB3023" w14:textId="77777777" w:rsidR="00A2231C" w:rsidRPr="00A2231C" w:rsidRDefault="00A2231C" w:rsidP="00A2231C">
      <w:pPr>
        <w:rPr>
          <w:sz w:val="28"/>
        </w:rPr>
      </w:pPr>
    </w:p>
    <w:p w14:paraId="53B2E5AF" w14:textId="19C670E0" w:rsidR="00A2231C" w:rsidRDefault="00FD7E3E" w:rsidP="00FD7E3E">
      <w:pPr>
        <w:ind w:left="360"/>
        <w:jc w:val="center"/>
        <w:rPr>
          <w:b/>
          <w:sz w:val="36"/>
          <w:szCs w:val="28"/>
        </w:rPr>
      </w:pPr>
      <w:r w:rsidRPr="00E67C3D">
        <w:rPr>
          <w:b/>
          <w:sz w:val="36"/>
          <w:szCs w:val="28"/>
        </w:rPr>
        <w:t>Pest Scouting Log</w:t>
      </w:r>
    </w:p>
    <w:p w14:paraId="6CE50927" w14:textId="77777777" w:rsidR="00C95BE3" w:rsidRPr="00C95BE3" w:rsidRDefault="00C95BE3" w:rsidP="00FD7E3E">
      <w:pPr>
        <w:ind w:left="360"/>
        <w:jc w:val="center"/>
        <w:rPr>
          <w:b/>
          <w:sz w:val="8"/>
          <w:szCs w:val="28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188"/>
        <w:gridCol w:w="1170"/>
        <w:gridCol w:w="2052"/>
        <w:gridCol w:w="2358"/>
        <w:gridCol w:w="2317"/>
        <w:gridCol w:w="3780"/>
      </w:tblGrid>
      <w:tr w:rsidR="00A2231C" w:rsidRPr="00A2231C" w14:paraId="549D48DC" w14:textId="77777777" w:rsidTr="00C95BE3">
        <w:tc>
          <w:tcPr>
            <w:tcW w:w="1188" w:type="dxa"/>
          </w:tcPr>
          <w:p w14:paraId="6DFA41E6" w14:textId="77777777" w:rsidR="00A2231C" w:rsidRPr="00A2231C" w:rsidRDefault="00A2231C" w:rsidP="00A2231C">
            <w:pPr>
              <w:rPr>
                <w:sz w:val="28"/>
              </w:rPr>
            </w:pPr>
            <w:r w:rsidRPr="00A2231C">
              <w:rPr>
                <w:sz w:val="28"/>
              </w:rPr>
              <w:t>Field ID</w:t>
            </w:r>
          </w:p>
        </w:tc>
        <w:tc>
          <w:tcPr>
            <w:tcW w:w="1170" w:type="dxa"/>
          </w:tcPr>
          <w:p w14:paraId="34BEF5BD" w14:textId="77777777" w:rsidR="00A2231C" w:rsidRPr="00A2231C" w:rsidRDefault="00A2231C" w:rsidP="00A2231C">
            <w:pPr>
              <w:rPr>
                <w:sz w:val="28"/>
              </w:rPr>
            </w:pPr>
            <w:r w:rsidRPr="00A2231C">
              <w:rPr>
                <w:sz w:val="28"/>
              </w:rPr>
              <w:t>Date</w:t>
            </w:r>
          </w:p>
        </w:tc>
        <w:tc>
          <w:tcPr>
            <w:tcW w:w="2052" w:type="dxa"/>
          </w:tcPr>
          <w:p w14:paraId="1CE61DC4" w14:textId="77777777" w:rsidR="00A2231C" w:rsidRPr="00A2231C" w:rsidRDefault="00A2231C" w:rsidP="00A2231C">
            <w:pPr>
              <w:rPr>
                <w:sz w:val="28"/>
              </w:rPr>
            </w:pPr>
            <w:r w:rsidRPr="00A2231C">
              <w:rPr>
                <w:sz w:val="28"/>
              </w:rPr>
              <w:t>Scout’s Name</w:t>
            </w:r>
          </w:p>
        </w:tc>
        <w:tc>
          <w:tcPr>
            <w:tcW w:w="2358" w:type="dxa"/>
          </w:tcPr>
          <w:p w14:paraId="4310B455" w14:textId="77777777" w:rsidR="00A2231C" w:rsidRPr="00A2231C" w:rsidRDefault="00A2231C" w:rsidP="00A2231C">
            <w:pPr>
              <w:rPr>
                <w:sz w:val="28"/>
              </w:rPr>
            </w:pPr>
            <w:r w:rsidRPr="00A2231C">
              <w:rPr>
                <w:sz w:val="28"/>
              </w:rPr>
              <w:t>Pest observed</w:t>
            </w:r>
          </w:p>
        </w:tc>
        <w:tc>
          <w:tcPr>
            <w:tcW w:w="2317" w:type="dxa"/>
          </w:tcPr>
          <w:p w14:paraId="72E2E955" w14:textId="77777777" w:rsidR="00A2231C" w:rsidRPr="00A2231C" w:rsidRDefault="00A2231C" w:rsidP="00A2231C">
            <w:pPr>
              <w:rPr>
                <w:sz w:val="28"/>
              </w:rPr>
            </w:pPr>
            <w:r w:rsidRPr="00A2231C">
              <w:rPr>
                <w:sz w:val="28"/>
              </w:rPr>
              <w:t>Count or rating</w:t>
            </w:r>
          </w:p>
        </w:tc>
        <w:tc>
          <w:tcPr>
            <w:tcW w:w="3780" w:type="dxa"/>
          </w:tcPr>
          <w:p w14:paraId="061E5486" w14:textId="77777777" w:rsidR="00A2231C" w:rsidRPr="00A2231C" w:rsidRDefault="00A2231C" w:rsidP="00A2231C">
            <w:pPr>
              <w:rPr>
                <w:sz w:val="28"/>
              </w:rPr>
            </w:pPr>
            <w:r w:rsidRPr="00A2231C">
              <w:rPr>
                <w:sz w:val="28"/>
              </w:rPr>
              <w:t xml:space="preserve">Comments </w:t>
            </w:r>
          </w:p>
        </w:tc>
      </w:tr>
      <w:tr w:rsidR="00A2231C" w:rsidRPr="00A2231C" w14:paraId="58EC75F6" w14:textId="77777777" w:rsidTr="00C95BE3">
        <w:tc>
          <w:tcPr>
            <w:tcW w:w="1188" w:type="dxa"/>
          </w:tcPr>
          <w:p w14:paraId="3100F1E5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C4CAD18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74992F75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33BE8F1F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3085563B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0649D13B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3F0276E8" w14:textId="77777777" w:rsidTr="00C95BE3">
        <w:tc>
          <w:tcPr>
            <w:tcW w:w="1188" w:type="dxa"/>
          </w:tcPr>
          <w:p w14:paraId="02763AAF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CB5F6A9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3BC475E2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7AEB2A51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2AC3646E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24F0A54E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5E29AA7B" w14:textId="77777777" w:rsidTr="00C95BE3">
        <w:tc>
          <w:tcPr>
            <w:tcW w:w="1188" w:type="dxa"/>
          </w:tcPr>
          <w:p w14:paraId="5C986664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D9CE870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678DEFEB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4B3A0567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0BEE2400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49E7D6D6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218D0414" w14:textId="77777777" w:rsidTr="00C95BE3">
        <w:tc>
          <w:tcPr>
            <w:tcW w:w="1188" w:type="dxa"/>
          </w:tcPr>
          <w:p w14:paraId="7F7E093F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135AA8D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22DCB605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083FACA5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0DCEECB8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565BF9DA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5B5DFAD7" w14:textId="77777777" w:rsidTr="00C95BE3">
        <w:tc>
          <w:tcPr>
            <w:tcW w:w="1188" w:type="dxa"/>
          </w:tcPr>
          <w:p w14:paraId="39E22B9D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4AFF04A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5CA220F2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52D6CA7D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152310CD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7D4857D1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4CAFED59" w14:textId="77777777" w:rsidTr="00C95BE3">
        <w:tc>
          <w:tcPr>
            <w:tcW w:w="1188" w:type="dxa"/>
          </w:tcPr>
          <w:p w14:paraId="3F6CE525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F9F8A84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3691CE22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129DC293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493E3B2C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7370E28B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278296A1" w14:textId="77777777" w:rsidTr="00C95BE3">
        <w:tc>
          <w:tcPr>
            <w:tcW w:w="1188" w:type="dxa"/>
          </w:tcPr>
          <w:p w14:paraId="14315D1B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4CD8C41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1C8A8357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08DD5F66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2FA187C6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62E287DA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24FC3661" w14:textId="77777777" w:rsidTr="00C95BE3">
        <w:tc>
          <w:tcPr>
            <w:tcW w:w="1188" w:type="dxa"/>
          </w:tcPr>
          <w:p w14:paraId="57D96F8F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B99AF51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61E7A59E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0EC98D85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6546E91A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6C6976B7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1064C31F" w14:textId="77777777" w:rsidTr="00C95BE3">
        <w:tc>
          <w:tcPr>
            <w:tcW w:w="1188" w:type="dxa"/>
          </w:tcPr>
          <w:p w14:paraId="7ABEF04A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A154AE9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6DE78237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657B734F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4C039D4D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41B679A0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77F232AA" w14:textId="77777777" w:rsidTr="00C95BE3">
        <w:tc>
          <w:tcPr>
            <w:tcW w:w="1188" w:type="dxa"/>
          </w:tcPr>
          <w:p w14:paraId="049E477E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7296E56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1B7AB09C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4CD62291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4DF902F8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64F3CC51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1AC07BD3" w14:textId="77777777" w:rsidTr="00C95BE3">
        <w:tc>
          <w:tcPr>
            <w:tcW w:w="1188" w:type="dxa"/>
          </w:tcPr>
          <w:p w14:paraId="218E8B89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48BD045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32C1EE8A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54E8E731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05FA3273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6A6E0B9D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08BAB924" w14:textId="77777777" w:rsidTr="00C95BE3">
        <w:tc>
          <w:tcPr>
            <w:tcW w:w="1188" w:type="dxa"/>
          </w:tcPr>
          <w:p w14:paraId="655B15CE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2607CF7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7AA6F69B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724F8148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6F1F936D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2967A892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1593801A" w14:textId="77777777" w:rsidTr="00C95BE3">
        <w:tc>
          <w:tcPr>
            <w:tcW w:w="1188" w:type="dxa"/>
          </w:tcPr>
          <w:p w14:paraId="7E5D5438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D74E6BF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68C517B5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6C2B714A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59A60B5C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520E9C6A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7C245454" w14:textId="77777777" w:rsidTr="00C95BE3">
        <w:tc>
          <w:tcPr>
            <w:tcW w:w="1188" w:type="dxa"/>
          </w:tcPr>
          <w:p w14:paraId="56A62702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F334F18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2E6E1D9E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5172FE54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4393C4BE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16EF79E7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2386C264" w14:textId="77777777" w:rsidTr="00C95BE3">
        <w:tc>
          <w:tcPr>
            <w:tcW w:w="1188" w:type="dxa"/>
          </w:tcPr>
          <w:p w14:paraId="18C40A50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3CC52D7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4092C94A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5A40E4C9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0695E91C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401C94D7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140A1B55" w14:textId="77777777" w:rsidTr="00C95BE3">
        <w:tc>
          <w:tcPr>
            <w:tcW w:w="1188" w:type="dxa"/>
          </w:tcPr>
          <w:p w14:paraId="03DC3858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26A3C6B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309CB468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06C1C3F7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52878776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3464A491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5AC5C3A8" w14:textId="77777777" w:rsidTr="00C95BE3">
        <w:tc>
          <w:tcPr>
            <w:tcW w:w="1188" w:type="dxa"/>
          </w:tcPr>
          <w:p w14:paraId="62C73862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FCB03C3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7A5C027D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36D86D85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27EE67C0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000F01D4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7CCE3762" w14:textId="77777777" w:rsidTr="00C95BE3">
        <w:tc>
          <w:tcPr>
            <w:tcW w:w="1188" w:type="dxa"/>
          </w:tcPr>
          <w:p w14:paraId="6FEFF339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352CE76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7AC76F56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50073AB7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40645DB7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656C0A26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  <w:tr w:rsidR="00A2231C" w:rsidRPr="00A2231C" w14:paraId="1465A6F3" w14:textId="77777777" w:rsidTr="00C95BE3">
        <w:tc>
          <w:tcPr>
            <w:tcW w:w="1188" w:type="dxa"/>
          </w:tcPr>
          <w:p w14:paraId="0E2F93CE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245FA36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052" w:type="dxa"/>
          </w:tcPr>
          <w:p w14:paraId="619CC22E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58" w:type="dxa"/>
          </w:tcPr>
          <w:p w14:paraId="55D25360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2317" w:type="dxa"/>
          </w:tcPr>
          <w:p w14:paraId="00D55C9A" w14:textId="77777777" w:rsidR="00A2231C" w:rsidRPr="00A2231C" w:rsidRDefault="00A2231C" w:rsidP="00A2231C">
            <w:pPr>
              <w:rPr>
                <w:sz w:val="28"/>
              </w:rPr>
            </w:pPr>
          </w:p>
        </w:tc>
        <w:tc>
          <w:tcPr>
            <w:tcW w:w="3780" w:type="dxa"/>
          </w:tcPr>
          <w:p w14:paraId="144E2171" w14:textId="77777777" w:rsidR="00A2231C" w:rsidRPr="00A2231C" w:rsidRDefault="00A2231C" w:rsidP="00A2231C">
            <w:pPr>
              <w:rPr>
                <w:sz w:val="28"/>
              </w:rPr>
            </w:pPr>
          </w:p>
        </w:tc>
      </w:tr>
    </w:tbl>
    <w:p w14:paraId="32D649ED" w14:textId="77777777" w:rsidR="00A2231C" w:rsidRPr="00A2231C" w:rsidRDefault="00A2231C" w:rsidP="00A2231C">
      <w:pPr>
        <w:rPr>
          <w:sz w:val="28"/>
          <w:szCs w:val="28"/>
        </w:rPr>
      </w:pPr>
      <w:r w:rsidRPr="00A2231C">
        <w:br w:type="page"/>
      </w:r>
    </w:p>
    <w:p w14:paraId="5C1FF303" w14:textId="299D1DD2" w:rsidR="00360D10" w:rsidRDefault="00360D10" w:rsidP="00360D10">
      <w:pPr>
        <w:jc w:val="center"/>
        <w:rPr>
          <w:b/>
          <w:sz w:val="36"/>
          <w:szCs w:val="36"/>
        </w:rPr>
      </w:pPr>
      <w:r w:rsidRPr="00F7736A">
        <w:rPr>
          <w:b/>
          <w:sz w:val="36"/>
          <w:szCs w:val="36"/>
        </w:rPr>
        <w:t>Worker Training Log</w:t>
      </w:r>
    </w:p>
    <w:p w14:paraId="0B8DD67C" w14:textId="77777777" w:rsidR="00C95BE3" w:rsidRPr="00C95BE3" w:rsidRDefault="00C95BE3" w:rsidP="00360D10">
      <w:pPr>
        <w:jc w:val="center"/>
        <w:rPr>
          <w:b/>
          <w:sz w:val="2"/>
          <w:szCs w:val="36"/>
        </w:rPr>
      </w:pPr>
    </w:p>
    <w:p w14:paraId="21201F41" w14:textId="77777777" w:rsidR="00360D10" w:rsidRPr="00F7736A" w:rsidRDefault="00360D10" w:rsidP="00360D10">
      <w:pPr>
        <w:rPr>
          <w:b/>
          <w:sz w:val="36"/>
          <w:szCs w:val="36"/>
        </w:rPr>
      </w:pPr>
      <w:r w:rsidRPr="00F7736A">
        <w:rPr>
          <w:b/>
          <w:sz w:val="28"/>
          <w:szCs w:val="28"/>
        </w:rPr>
        <w:t xml:space="preserve">      Employee name  </w:t>
      </w:r>
      <w:r w:rsidRPr="00F7736A">
        <w:rPr>
          <w:b/>
          <w:sz w:val="28"/>
          <w:szCs w:val="28"/>
        </w:rPr>
        <w:tab/>
        <w:t xml:space="preserve">     Employee signature </w:t>
      </w:r>
      <w:r w:rsidRPr="00F7736A">
        <w:rPr>
          <w:b/>
          <w:sz w:val="28"/>
          <w:szCs w:val="28"/>
        </w:rPr>
        <w:tab/>
        <w:t>Training dat</w:t>
      </w:r>
      <w:r>
        <w:rPr>
          <w:b/>
          <w:sz w:val="28"/>
          <w:szCs w:val="28"/>
        </w:rPr>
        <w:t xml:space="preserve">e  </w:t>
      </w:r>
      <w:r>
        <w:rPr>
          <w:b/>
          <w:sz w:val="28"/>
          <w:szCs w:val="28"/>
        </w:rPr>
        <w:tab/>
        <w:t>Topic and Method</w:t>
      </w:r>
      <w:r w:rsidRPr="00F7736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</w:t>
      </w:r>
      <w:r w:rsidRPr="00F7736A">
        <w:rPr>
          <w:b/>
          <w:sz w:val="28"/>
          <w:szCs w:val="28"/>
        </w:rPr>
        <w:t>Trainer’s Initials</w:t>
      </w:r>
    </w:p>
    <w:p w14:paraId="685BD175" w14:textId="77777777" w:rsidR="00360D10" w:rsidRPr="00F7736A" w:rsidRDefault="00360D10" w:rsidP="00360D1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7736A">
        <w:rPr>
          <w:rFonts w:ascii="Times New Roman" w:hAnsi="Times New Roman" w:cs="Times New Roman"/>
          <w:sz w:val="24"/>
          <w:szCs w:val="24"/>
        </w:rPr>
        <w:t>1. ____________________    _______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773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7736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</w:p>
    <w:p w14:paraId="257F7555" w14:textId="77777777" w:rsidR="00360D10" w:rsidRPr="00F7736A" w:rsidRDefault="00360D10" w:rsidP="00360D1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7736A">
        <w:rPr>
          <w:rFonts w:ascii="Times New Roman" w:hAnsi="Times New Roman" w:cs="Times New Roman"/>
          <w:sz w:val="24"/>
          <w:szCs w:val="24"/>
        </w:rPr>
        <w:t>2. ____________________    _______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7736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7736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</w:p>
    <w:p w14:paraId="25C51313" w14:textId="77777777" w:rsidR="00360D10" w:rsidRPr="00F7736A" w:rsidRDefault="00360D10" w:rsidP="00360D1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7736A">
        <w:rPr>
          <w:rFonts w:ascii="Times New Roman" w:hAnsi="Times New Roman" w:cs="Times New Roman"/>
          <w:sz w:val="24"/>
          <w:szCs w:val="24"/>
        </w:rPr>
        <w:t>3. ____________________    _______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F77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7736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</w:p>
    <w:p w14:paraId="14798789" w14:textId="77777777" w:rsidR="00360D10" w:rsidRPr="00F7736A" w:rsidRDefault="00360D10" w:rsidP="00360D1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7736A">
        <w:rPr>
          <w:rFonts w:ascii="Times New Roman" w:hAnsi="Times New Roman" w:cs="Times New Roman"/>
          <w:sz w:val="24"/>
          <w:szCs w:val="24"/>
        </w:rPr>
        <w:t>4. ____________________    _______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7736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736A">
        <w:rPr>
          <w:rFonts w:ascii="Times New Roman" w:hAnsi="Times New Roman" w:cs="Times New Roman"/>
          <w:sz w:val="24"/>
          <w:szCs w:val="24"/>
        </w:rPr>
        <w:t>____</w:t>
      </w:r>
      <w:r w:rsidRPr="00F77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</w:p>
    <w:p w14:paraId="6DBB059F" w14:textId="77777777" w:rsidR="00360D10" w:rsidRPr="00F7736A" w:rsidRDefault="00360D10" w:rsidP="00360D1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7736A">
        <w:rPr>
          <w:rFonts w:ascii="Times New Roman" w:hAnsi="Times New Roman" w:cs="Times New Roman"/>
          <w:sz w:val="24"/>
          <w:szCs w:val="24"/>
        </w:rPr>
        <w:t>6. ____________________    _______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7736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7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</w:p>
    <w:p w14:paraId="73ACAF24" w14:textId="77777777" w:rsidR="00F87AE9" w:rsidRPr="00F7736A" w:rsidRDefault="00F87AE9" w:rsidP="00F87AE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7736A">
        <w:rPr>
          <w:rFonts w:ascii="Times New Roman" w:hAnsi="Times New Roman" w:cs="Times New Roman"/>
          <w:sz w:val="24"/>
          <w:szCs w:val="24"/>
        </w:rPr>
        <w:t>5. ____________________    _______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7736A">
        <w:rPr>
          <w:rFonts w:ascii="Times New Roman" w:hAnsi="Times New Roman" w:cs="Times New Roman"/>
          <w:sz w:val="24"/>
          <w:szCs w:val="24"/>
        </w:rPr>
        <w:t>__</w:t>
      </w:r>
      <w:r w:rsidRPr="00F77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</w:p>
    <w:p w14:paraId="3AD38B0A" w14:textId="77777777" w:rsidR="00360D10" w:rsidRPr="00F7736A" w:rsidRDefault="00360D10" w:rsidP="00360D1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7736A">
        <w:rPr>
          <w:rFonts w:ascii="Times New Roman" w:hAnsi="Times New Roman" w:cs="Times New Roman"/>
          <w:sz w:val="24"/>
          <w:szCs w:val="24"/>
        </w:rPr>
        <w:t>7. ____________________    _______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F77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F7736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77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</w:p>
    <w:p w14:paraId="6089D639" w14:textId="77777777" w:rsidR="00360D10" w:rsidRPr="00F7736A" w:rsidRDefault="00360D10" w:rsidP="00360D1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7736A">
        <w:rPr>
          <w:rFonts w:ascii="Times New Roman" w:hAnsi="Times New Roman" w:cs="Times New Roman"/>
          <w:sz w:val="24"/>
          <w:szCs w:val="24"/>
        </w:rPr>
        <w:t>8. ____________________    _______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F77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</w:p>
    <w:p w14:paraId="22EC2F83" w14:textId="77777777" w:rsidR="00360D10" w:rsidRPr="00F7736A" w:rsidRDefault="00360D10" w:rsidP="00360D1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7736A">
        <w:rPr>
          <w:rFonts w:ascii="Times New Roman" w:hAnsi="Times New Roman" w:cs="Times New Roman"/>
          <w:sz w:val="24"/>
          <w:szCs w:val="24"/>
        </w:rPr>
        <w:t>9. ____________________    _______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E3B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</w:p>
    <w:p w14:paraId="59E77028" w14:textId="77777777" w:rsidR="00360D10" w:rsidRPr="00F7736A" w:rsidRDefault="00360D10" w:rsidP="00360D1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7736A">
        <w:rPr>
          <w:rFonts w:ascii="Times New Roman" w:hAnsi="Times New Roman" w:cs="Times New Roman"/>
          <w:sz w:val="24"/>
          <w:szCs w:val="24"/>
        </w:rPr>
        <w:t>10. ___________________    _______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7736A">
        <w:rPr>
          <w:rFonts w:ascii="Times New Roman" w:hAnsi="Times New Roman" w:cs="Times New Roman"/>
          <w:sz w:val="24"/>
          <w:szCs w:val="24"/>
        </w:rPr>
        <w:t>_______________</w:t>
      </w:r>
      <w:r w:rsidR="00EE3BF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</w:p>
    <w:p w14:paraId="1EC697E2" w14:textId="77777777" w:rsidR="00360D10" w:rsidRPr="00F7736A" w:rsidRDefault="00360D10" w:rsidP="00360D1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7736A">
        <w:rPr>
          <w:rFonts w:ascii="Times New Roman" w:hAnsi="Times New Roman" w:cs="Times New Roman"/>
          <w:sz w:val="24"/>
          <w:szCs w:val="24"/>
        </w:rPr>
        <w:t>11. ___________________    _____________________</w:t>
      </w:r>
      <w:r w:rsidRPr="00F7736A">
        <w:rPr>
          <w:rFonts w:ascii="Times New Roman" w:hAnsi="Times New Roman" w:cs="Times New Roman"/>
          <w:sz w:val="24"/>
          <w:szCs w:val="24"/>
        </w:rPr>
        <w:tab/>
        <w:t>___________</w:t>
      </w:r>
      <w:r w:rsidR="00EE3BF5">
        <w:rPr>
          <w:rFonts w:ascii="Times New Roman" w:hAnsi="Times New Roman" w:cs="Times New Roman"/>
          <w:sz w:val="24"/>
          <w:szCs w:val="24"/>
        </w:rPr>
        <w:t>__</w:t>
      </w:r>
      <w:r w:rsidR="00EE3BF5">
        <w:rPr>
          <w:rFonts w:ascii="Times New Roman" w:hAnsi="Times New Roman" w:cs="Times New Roman"/>
          <w:sz w:val="24"/>
          <w:szCs w:val="24"/>
        </w:rPr>
        <w:tab/>
        <w:t xml:space="preserve"> 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F7736A">
        <w:rPr>
          <w:rFonts w:ascii="Times New Roman" w:hAnsi="Times New Roman" w:cs="Times New Roman"/>
          <w:sz w:val="24"/>
          <w:szCs w:val="24"/>
        </w:rPr>
        <w:t>________</w:t>
      </w:r>
    </w:p>
    <w:p w14:paraId="7E59C63D" w14:textId="08CBC172" w:rsidR="00D70CBD" w:rsidRDefault="00360D10" w:rsidP="00103C98">
      <w:pPr>
        <w:pStyle w:val="Heading1"/>
        <w:rPr>
          <w:highlight w:val="cyan"/>
        </w:rPr>
      </w:pPr>
      <w:r w:rsidRPr="00F7736A">
        <w:t>*Training method - video, formal group presentation, one-on-one presentation, demonstration. Include follow-up or reviews.</w:t>
      </w:r>
    </w:p>
    <w:sectPr w:rsidR="00D70CBD" w:rsidSect="00D623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5333" w14:textId="77777777" w:rsidR="00DD6C24" w:rsidRDefault="00DD6C24">
      <w:pPr>
        <w:spacing w:after="0" w:line="240" w:lineRule="auto"/>
      </w:pPr>
      <w:r>
        <w:separator/>
      </w:r>
    </w:p>
  </w:endnote>
  <w:endnote w:type="continuationSeparator" w:id="0">
    <w:p w14:paraId="42D3437F" w14:textId="77777777" w:rsidR="00DD6C24" w:rsidRDefault="00DD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6EC01" w14:textId="77777777" w:rsidR="00DD6C24" w:rsidRDefault="00DD6C24">
      <w:pPr>
        <w:spacing w:after="0" w:line="240" w:lineRule="auto"/>
      </w:pPr>
      <w:r>
        <w:separator/>
      </w:r>
    </w:p>
  </w:footnote>
  <w:footnote w:type="continuationSeparator" w:id="0">
    <w:p w14:paraId="49748D67" w14:textId="77777777" w:rsidR="00DD6C24" w:rsidRDefault="00DD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0DA"/>
    <w:multiLevelType w:val="hybridMultilevel"/>
    <w:tmpl w:val="58CC000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3063145"/>
    <w:multiLevelType w:val="hybridMultilevel"/>
    <w:tmpl w:val="E5048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0FF2"/>
    <w:multiLevelType w:val="hybridMultilevel"/>
    <w:tmpl w:val="DBD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96C"/>
    <w:multiLevelType w:val="hybridMultilevel"/>
    <w:tmpl w:val="6A7C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33186"/>
    <w:multiLevelType w:val="hybridMultilevel"/>
    <w:tmpl w:val="E96C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93E94"/>
    <w:multiLevelType w:val="hybridMultilevel"/>
    <w:tmpl w:val="B686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D5CD2"/>
    <w:multiLevelType w:val="hybridMultilevel"/>
    <w:tmpl w:val="3CEA64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916ED2"/>
    <w:multiLevelType w:val="hybridMultilevel"/>
    <w:tmpl w:val="6D84B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79842D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6AA67FE">
      <w:start w:val="1"/>
      <w:numFmt w:val="upperLetter"/>
      <w:lvlText w:val="%5)"/>
      <w:lvlJc w:val="left"/>
      <w:pPr>
        <w:ind w:left="72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15562"/>
    <w:multiLevelType w:val="hybridMultilevel"/>
    <w:tmpl w:val="01B4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6364E"/>
    <w:multiLevelType w:val="hybridMultilevel"/>
    <w:tmpl w:val="332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401BC"/>
    <w:multiLevelType w:val="hybridMultilevel"/>
    <w:tmpl w:val="89F86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740DD"/>
    <w:multiLevelType w:val="hybridMultilevel"/>
    <w:tmpl w:val="7310A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6A58AE"/>
    <w:multiLevelType w:val="hybridMultilevel"/>
    <w:tmpl w:val="BEE0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E6240"/>
    <w:multiLevelType w:val="hybridMultilevel"/>
    <w:tmpl w:val="DE66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F4A48"/>
    <w:multiLevelType w:val="hybridMultilevel"/>
    <w:tmpl w:val="B2121064"/>
    <w:lvl w:ilvl="0" w:tplc="757EE3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F43765"/>
    <w:multiLevelType w:val="hybridMultilevel"/>
    <w:tmpl w:val="61B84D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485FED"/>
    <w:multiLevelType w:val="hybridMultilevel"/>
    <w:tmpl w:val="2F460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E43538"/>
    <w:multiLevelType w:val="hybridMultilevel"/>
    <w:tmpl w:val="FDB6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82A2A"/>
    <w:multiLevelType w:val="hybridMultilevel"/>
    <w:tmpl w:val="8390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6099B"/>
    <w:multiLevelType w:val="hybridMultilevel"/>
    <w:tmpl w:val="FD1A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7E12DA"/>
    <w:multiLevelType w:val="hybridMultilevel"/>
    <w:tmpl w:val="E6F27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22E16"/>
    <w:multiLevelType w:val="hybridMultilevel"/>
    <w:tmpl w:val="79F6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73250C"/>
    <w:multiLevelType w:val="hybridMultilevel"/>
    <w:tmpl w:val="04F20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532C57"/>
    <w:multiLevelType w:val="hybridMultilevel"/>
    <w:tmpl w:val="A65A44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9C1837"/>
    <w:multiLevelType w:val="hybridMultilevel"/>
    <w:tmpl w:val="6FCA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7E439CA"/>
    <w:multiLevelType w:val="hybridMultilevel"/>
    <w:tmpl w:val="51EC2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2D7587"/>
    <w:multiLevelType w:val="hybridMultilevel"/>
    <w:tmpl w:val="205E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1343A5"/>
    <w:multiLevelType w:val="hybridMultilevel"/>
    <w:tmpl w:val="915C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054B11"/>
    <w:multiLevelType w:val="hybridMultilevel"/>
    <w:tmpl w:val="025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C637FA"/>
    <w:multiLevelType w:val="hybridMultilevel"/>
    <w:tmpl w:val="5E042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2E02537"/>
    <w:multiLevelType w:val="hybridMultilevel"/>
    <w:tmpl w:val="BB44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68FB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3A1E03"/>
    <w:multiLevelType w:val="hybridMultilevel"/>
    <w:tmpl w:val="6EFC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97C8A"/>
    <w:multiLevelType w:val="hybridMultilevel"/>
    <w:tmpl w:val="EA5C94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510096"/>
    <w:multiLevelType w:val="hybridMultilevel"/>
    <w:tmpl w:val="4D04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E4172E"/>
    <w:multiLevelType w:val="hybridMultilevel"/>
    <w:tmpl w:val="DA8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9455C7"/>
    <w:multiLevelType w:val="hybridMultilevel"/>
    <w:tmpl w:val="F184F572"/>
    <w:lvl w:ilvl="0" w:tplc="AB00B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9B409F6"/>
    <w:multiLevelType w:val="hybridMultilevel"/>
    <w:tmpl w:val="AB3EDC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A232C03"/>
    <w:multiLevelType w:val="hybridMultilevel"/>
    <w:tmpl w:val="599E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4677F5"/>
    <w:multiLevelType w:val="hybridMultilevel"/>
    <w:tmpl w:val="0CE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BB1295"/>
    <w:multiLevelType w:val="hybridMultilevel"/>
    <w:tmpl w:val="0E74E8CC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 w15:restartNumberingAfterBreak="0">
    <w:nsid w:val="2E47265B"/>
    <w:multiLevelType w:val="hybridMultilevel"/>
    <w:tmpl w:val="5B4CE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641463"/>
    <w:multiLevelType w:val="hybridMultilevel"/>
    <w:tmpl w:val="80720E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29124E4"/>
    <w:multiLevelType w:val="hybridMultilevel"/>
    <w:tmpl w:val="D620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F634D4"/>
    <w:multiLevelType w:val="hybridMultilevel"/>
    <w:tmpl w:val="B80C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AB4669"/>
    <w:multiLevelType w:val="hybridMultilevel"/>
    <w:tmpl w:val="4FE2E4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35165DCD"/>
    <w:multiLevelType w:val="hybridMultilevel"/>
    <w:tmpl w:val="4DCA8CD8"/>
    <w:lvl w:ilvl="0" w:tplc="E4FC261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F4928"/>
    <w:multiLevelType w:val="hybridMultilevel"/>
    <w:tmpl w:val="B002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666130"/>
    <w:multiLevelType w:val="multilevel"/>
    <w:tmpl w:val="51767528"/>
    <w:lvl w:ilvl="0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E6231B"/>
    <w:multiLevelType w:val="hybridMultilevel"/>
    <w:tmpl w:val="DCE6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F315CA"/>
    <w:multiLevelType w:val="hybridMultilevel"/>
    <w:tmpl w:val="4680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BF84FB1"/>
    <w:multiLevelType w:val="hybridMultilevel"/>
    <w:tmpl w:val="DF32240C"/>
    <w:lvl w:ilvl="0" w:tplc="B4FCC570">
      <w:start w:val="1"/>
      <w:numFmt w:val="lowerLetter"/>
      <w:lvlText w:val="%1)"/>
      <w:lvlJc w:val="left"/>
      <w:pPr>
        <w:ind w:left="180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CD45BE2"/>
    <w:multiLevelType w:val="hybridMultilevel"/>
    <w:tmpl w:val="6F94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E91BA8"/>
    <w:multiLevelType w:val="hybridMultilevel"/>
    <w:tmpl w:val="686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EB5654"/>
    <w:multiLevelType w:val="hybridMultilevel"/>
    <w:tmpl w:val="7212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F82664"/>
    <w:multiLevelType w:val="hybridMultilevel"/>
    <w:tmpl w:val="B1CA0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108086C"/>
    <w:multiLevelType w:val="hybridMultilevel"/>
    <w:tmpl w:val="902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1120B1"/>
    <w:multiLevelType w:val="hybridMultilevel"/>
    <w:tmpl w:val="B6846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3E97302"/>
    <w:multiLevelType w:val="hybridMultilevel"/>
    <w:tmpl w:val="C89C9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5714841"/>
    <w:multiLevelType w:val="hybridMultilevel"/>
    <w:tmpl w:val="1F38F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6B41BF5"/>
    <w:multiLevelType w:val="hybridMultilevel"/>
    <w:tmpl w:val="A4BA0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F9710D"/>
    <w:multiLevelType w:val="hybridMultilevel"/>
    <w:tmpl w:val="89B8B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78D32CC"/>
    <w:multiLevelType w:val="hybridMultilevel"/>
    <w:tmpl w:val="52FE6CD2"/>
    <w:lvl w:ilvl="0" w:tplc="444A5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7DA3647"/>
    <w:multiLevelType w:val="hybridMultilevel"/>
    <w:tmpl w:val="E9DA1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BA07C41"/>
    <w:multiLevelType w:val="hybridMultilevel"/>
    <w:tmpl w:val="65CA6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F07CA9"/>
    <w:multiLevelType w:val="hybridMultilevel"/>
    <w:tmpl w:val="90E88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DA15F5C"/>
    <w:multiLevelType w:val="hybridMultilevel"/>
    <w:tmpl w:val="C09C9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DE62C2A"/>
    <w:multiLevelType w:val="hybridMultilevel"/>
    <w:tmpl w:val="72DE4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ECC3FB7"/>
    <w:multiLevelType w:val="hybridMultilevel"/>
    <w:tmpl w:val="0F34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005246"/>
    <w:multiLevelType w:val="hybridMultilevel"/>
    <w:tmpl w:val="24E8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6773CE"/>
    <w:multiLevelType w:val="hybridMultilevel"/>
    <w:tmpl w:val="7DF83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3250653"/>
    <w:multiLevelType w:val="hybridMultilevel"/>
    <w:tmpl w:val="8A2AE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35529CB"/>
    <w:multiLevelType w:val="hybridMultilevel"/>
    <w:tmpl w:val="1CB0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16298E"/>
    <w:multiLevelType w:val="hybridMultilevel"/>
    <w:tmpl w:val="B40E177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3" w15:restartNumberingAfterBreak="0">
    <w:nsid w:val="56B94BB3"/>
    <w:multiLevelType w:val="multilevel"/>
    <w:tmpl w:val="BCAEE2D0"/>
    <w:lvl w:ilvl="0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311D9A"/>
    <w:multiLevelType w:val="hybridMultilevel"/>
    <w:tmpl w:val="7292E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8B44028"/>
    <w:multiLevelType w:val="hybridMultilevel"/>
    <w:tmpl w:val="24B8F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90F6E40"/>
    <w:multiLevelType w:val="hybridMultilevel"/>
    <w:tmpl w:val="B27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745B99"/>
    <w:multiLevelType w:val="hybridMultilevel"/>
    <w:tmpl w:val="8292A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A855A01"/>
    <w:multiLevelType w:val="hybridMultilevel"/>
    <w:tmpl w:val="2D06C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EA954C3"/>
    <w:multiLevelType w:val="hybridMultilevel"/>
    <w:tmpl w:val="2CC0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6D3373"/>
    <w:multiLevelType w:val="hybridMultilevel"/>
    <w:tmpl w:val="0C6A8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FD0007A"/>
    <w:multiLevelType w:val="hybridMultilevel"/>
    <w:tmpl w:val="0068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804CC3"/>
    <w:multiLevelType w:val="hybridMultilevel"/>
    <w:tmpl w:val="C28C2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6C2C57"/>
    <w:multiLevelType w:val="hybridMultilevel"/>
    <w:tmpl w:val="7D36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4A17EF"/>
    <w:multiLevelType w:val="hybridMultilevel"/>
    <w:tmpl w:val="C9740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7201D8"/>
    <w:multiLevelType w:val="hybridMultilevel"/>
    <w:tmpl w:val="ECB21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9E834EB"/>
    <w:multiLevelType w:val="hybridMultilevel"/>
    <w:tmpl w:val="9534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5D0584"/>
    <w:multiLevelType w:val="hybridMultilevel"/>
    <w:tmpl w:val="877C3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4D6D87"/>
    <w:multiLevelType w:val="hybridMultilevel"/>
    <w:tmpl w:val="65FC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6B6FC0"/>
    <w:multiLevelType w:val="hybridMultilevel"/>
    <w:tmpl w:val="B2006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B910F8"/>
    <w:multiLevelType w:val="hybridMultilevel"/>
    <w:tmpl w:val="5DC60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057202"/>
    <w:multiLevelType w:val="hybridMultilevel"/>
    <w:tmpl w:val="2EA4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77B085B"/>
    <w:multiLevelType w:val="hybridMultilevel"/>
    <w:tmpl w:val="7A80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C100C0"/>
    <w:multiLevelType w:val="hybridMultilevel"/>
    <w:tmpl w:val="4B462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D20BF1"/>
    <w:multiLevelType w:val="hybridMultilevel"/>
    <w:tmpl w:val="A2E4B7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78094234"/>
    <w:multiLevelType w:val="hybridMultilevel"/>
    <w:tmpl w:val="FA96E5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84D6C7E"/>
    <w:multiLevelType w:val="hybridMultilevel"/>
    <w:tmpl w:val="FF08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216676"/>
    <w:multiLevelType w:val="hybridMultilevel"/>
    <w:tmpl w:val="76285E0C"/>
    <w:lvl w:ilvl="0" w:tplc="757EE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7509FC"/>
    <w:multiLevelType w:val="hybridMultilevel"/>
    <w:tmpl w:val="E158B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226461"/>
    <w:multiLevelType w:val="hybridMultilevel"/>
    <w:tmpl w:val="E8FA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B07614"/>
    <w:multiLevelType w:val="hybridMultilevel"/>
    <w:tmpl w:val="3C7E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3"/>
  </w:num>
  <w:num w:numId="3">
    <w:abstractNumId w:val="35"/>
  </w:num>
  <w:num w:numId="4">
    <w:abstractNumId w:val="63"/>
  </w:num>
  <w:num w:numId="5">
    <w:abstractNumId w:val="32"/>
  </w:num>
  <w:num w:numId="6">
    <w:abstractNumId w:val="84"/>
  </w:num>
  <w:num w:numId="7">
    <w:abstractNumId w:val="40"/>
  </w:num>
  <w:num w:numId="8">
    <w:abstractNumId w:val="20"/>
  </w:num>
  <w:num w:numId="9">
    <w:abstractNumId w:val="10"/>
  </w:num>
  <w:num w:numId="10">
    <w:abstractNumId w:val="34"/>
  </w:num>
  <w:num w:numId="11">
    <w:abstractNumId w:val="5"/>
  </w:num>
  <w:num w:numId="12">
    <w:abstractNumId w:val="29"/>
  </w:num>
  <w:num w:numId="13">
    <w:abstractNumId w:val="8"/>
  </w:num>
  <w:num w:numId="14">
    <w:abstractNumId w:val="54"/>
  </w:num>
  <w:num w:numId="15">
    <w:abstractNumId w:val="60"/>
  </w:num>
  <w:num w:numId="16">
    <w:abstractNumId w:val="99"/>
  </w:num>
  <w:num w:numId="17">
    <w:abstractNumId w:val="53"/>
  </w:num>
  <w:num w:numId="18">
    <w:abstractNumId w:val="70"/>
  </w:num>
  <w:num w:numId="19">
    <w:abstractNumId w:val="0"/>
  </w:num>
  <w:num w:numId="20">
    <w:abstractNumId w:val="15"/>
  </w:num>
  <w:num w:numId="21">
    <w:abstractNumId w:val="59"/>
  </w:num>
  <w:num w:numId="22">
    <w:abstractNumId w:val="49"/>
  </w:num>
  <w:num w:numId="23">
    <w:abstractNumId w:val="4"/>
  </w:num>
  <w:num w:numId="24">
    <w:abstractNumId w:val="87"/>
  </w:num>
  <w:num w:numId="25">
    <w:abstractNumId w:val="19"/>
  </w:num>
  <w:num w:numId="26">
    <w:abstractNumId w:val="30"/>
  </w:num>
  <w:num w:numId="27">
    <w:abstractNumId w:val="27"/>
  </w:num>
  <w:num w:numId="28">
    <w:abstractNumId w:val="38"/>
  </w:num>
  <w:num w:numId="29">
    <w:abstractNumId w:val="31"/>
  </w:num>
  <w:num w:numId="30">
    <w:abstractNumId w:val="21"/>
  </w:num>
  <w:num w:numId="31">
    <w:abstractNumId w:val="61"/>
  </w:num>
  <w:num w:numId="32">
    <w:abstractNumId w:val="26"/>
  </w:num>
  <w:num w:numId="33">
    <w:abstractNumId w:val="90"/>
  </w:num>
  <w:num w:numId="34">
    <w:abstractNumId w:val="86"/>
  </w:num>
  <w:num w:numId="35">
    <w:abstractNumId w:val="46"/>
  </w:num>
  <w:num w:numId="36">
    <w:abstractNumId w:val="91"/>
  </w:num>
  <w:num w:numId="37">
    <w:abstractNumId w:val="56"/>
  </w:num>
  <w:num w:numId="38">
    <w:abstractNumId w:val="100"/>
  </w:num>
  <w:num w:numId="39">
    <w:abstractNumId w:val="68"/>
  </w:num>
  <w:num w:numId="40">
    <w:abstractNumId w:val="89"/>
  </w:num>
  <w:num w:numId="41">
    <w:abstractNumId w:val="77"/>
  </w:num>
  <w:num w:numId="42">
    <w:abstractNumId w:val="2"/>
  </w:num>
  <w:num w:numId="43">
    <w:abstractNumId w:val="79"/>
  </w:num>
  <w:num w:numId="44">
    <w:abstractNumId w:val="62"/>
  </w:num>
  <w:num w:numId="45">
    <w:abstractNumId w:val="28"/>
  </w:num>
  <w:num w:numId="46">
    <w:abstractNumId w:val="97"/>
  </w:num>
  <w:num w:numId="47">
    <w:abstractNumId w:val="14"/>
  </w:num>
  <w:num w:numId="48">
    <w:abstractNumId w:val="25"/>
  </w:num>
  <w:num w:numId="49">
    <w:abstractNumId w:val="76"/>
  </w:num>
  <w:num w:numId="50">
    <w:abstractNumId w:val="9"/>
  </w:num>
  <w:num w:numId="51">
    <w:abstractNumId w:val="64"/>
  </w:num>
  <w:num w:numId="52">
    <w:abstractNumId w:val="45"/>
  </w:num>
  <w:num w:numId="53">
    <w:abstractNumId w:val="94"/>
  </w:num>
  <w:num w:numId="54">
    <w:abstractNumId w:val="37"/>
  </w:num>
  <w:num w:numId="55">
    <w:abstractNumId w:val="83"/>
  </w:num>
  <w:num w:numId="56">
    <w:abstractNumId w:val="51"/>
  </w:num>
  <w:num w:numId="57">
    <w:abstractNumId w:val="52"/>
  </w:num>
  <w:num w:numId="58">
    <w:abstractNumId w:val="44"/>
  </w:num>
  <w:num w:numId="59">
    <w:abstractNumId w:val="82"/>
  </w:num>
  <w:num w:numId="60">
    <w:abstractNumId w:val="16"/>
  </w:num>
  <w:num w:numId="61">
    <w:abstractNumId w:val="17"/>
  </w:num>
  <w:num w:numId="62">
    <w:abstractNumId w:val="74"/>
  </w:num>
  <w:num w:numId="63">
    <w:abstractNumId w:val="65"/>
  </w:num>
  <w:num w:numId="64">
    <w:abstractNumId w:val="88"/>
  </w:num>
  <w:num w:numId="65">
    <w:abstractNumId w:val="50"/>
  </w:num>
  <w:num w:numId="66">
    <w:abstractNumId w:val="98"/>
  </w:num>
  <w:num w:numId="67">
    <w:abstractNumId w:val="33"/>
  </w:num>
  <w:num w:numId="68">
    <w:abstractNumId w:val="71"/>
  </w:num>
  <w:num w:numId="69">
    <w:abstractNumId w:val="48"/>
  </w:num>
  <w:num w:numId="70">
    <w:abstractNumId w:val="23"/>
  </w:num>
  <w:num w:numId="71">
    <w:abstractNumId w:val="7"/>
  </w:num>
  <w:num w:numId="72">
    <w:abstractNumId w:val="78"/>
  </w:num>
  <w:num w:numId="73">
    <w:abstractNumId w:val="95"/>
  </w:num>
  <w:num w:numId="74">
    <w:abstractNumId w:val="55"/>
  </w:num>
  <w:num w:numId="75">
    <w:abstractNumId w:val="80"/>
  </w:num>
  <w:num w:numId="76">
    <w:abstractNumId w:val="85"/>
  </w:num>
  <w:num w:numId="77">
    <w:abstractNumId w:val="58"/>
  </w:num>
  <w:num w:numId="78">
    <w:abstractNumId w:val="36"/>
  </w:num>
  <w:num w:numId="79">
    <w:abstractNumId w:val="22"/>
  </w:num>
  <w:num w:numId="80">
    <w:abstractNumId w:val="47"/>
  </w:num>
  <w:num w:numId="81">
    <w:abstractNumId w:val="42"/>
  </w:num>
  <w:num w:numId="82">
    <w:abstractNumId w:val="67"/>
  </w:num>
  <w:num w:numId="83">
    <w:abstractNumId w:val="92"/>
  </w:num>
  <w:num w:numId="84">
    <w:abstractNumId w:val="13"/>
  </w:num>
  <w:num w:numId="85">
    <w:abstractNumId w:val="69"/>
  </w:num>
  <w:num w:numId="86">
    <w:abstractNumId w:val="96"/>
  </w:num>
  <w:num w:numId="87">
    <w:abstractNumId w:val="72"/>
  </w:num>
  <w:num w:numId="88">
    <w:abstractNumId w:val="57"/>
  </w:num>
  <w:num w:numId="89">
    <w:abstractNumId w:val="43"/>
  </w:num>
  <w:num w:numId="90">
    <w:abstractNumId w:val="24"/>
  </w:num>
  <w:num w:numId="91">
    <w:abstractNumId w:val="18"/>
  </w:num>
  <w:num w:numId="92">
    <w:abstractNumId w:val="3"/>
  </w:num>
  <w:num w:numId="93">
    <w:abstractNumId w:val="39"/>
  </w:num>
  <w:num w:numId="94">
    <w:abstractNumId w:val="75"/>
  </w:num>
  <w:num w:numId="95">
    <w:abstractNumId w:val="12"/>
  </w:num>
  <w:num w:numId="96">
    <w:abstractNumId w:val="41"/>
  </w:num>
  <w:num w:numId="97">
    <w:abstractNumId w:val="6"/>
  </w:num>
  <w:num w:numId="98">
    <w:abstractNumId w:val="1"/>
  </w:num>
  <w:num w:numId="99">
    <w:abstractNumId w:val="66"/>
  </w:num>
  <w:num w:numId="100">
    <w:abstractNumId w:val="81"/>
  </w:num>
  <w:num w:numId="101">
    <w:abstractNumId w:val="7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35"/>
    <w:rsid w:val="000018A5"/>
    <w:rsid w:val="00004494"/>
    <w:rsid w:val="00005FB9"/>
    <w:rsid w:val="00007861"/>
    <w:rsid w:val="00010743"/>
    <w:rsid w:val="00011A5B"/>
    <w:rsid w:val="00013230"/>
    <w:rsid w:val="0001416B"/>
    <w:rsid w:val="000164BF"/>
    <w:rsid w:val="000218F6"/>
    <w:rsid w:val="00024AE7"/>
    <w:rsid w:val="00024D84"/>
    <w:rsid w:val="000250C7"/>
    <w:rsid w:val="0003046C"/>
    <w:rsid w:val="000330C1"/>
    <w:rsid w:val="0003362F"/>
    <w:rsid w:val="00035C25"/>
    <w:rsid w:val="00042CC5"/>
    <w:rsid w:val="000539D7"/>
    <w:rsid w:val="00057227"/>
    <w:rsid w:val="00057862"/>
    <w:rsid w:val="00060FF6"/>
    <w:rsid w:val="000624F6"/>
    <w:rsid w:val="00066F92"/>
    <w:rsid w:val="000671FC"/>
    <w:rsid w:val="00070B99"/>
    <w:rsid w:val="0007104E"/>
    <w:rsid w:val="00071581"/>
    <w:rsid w:val="00071A06"/>
    <w:rsid w:val="0007343C"/>
    <w:rsid w:val="00073DFD"/>
    <w:rsid w:val="00080B3B"/>
    <w:rsid w:val="0008130D"/>
    <w:rsid w:val="0008213B"/>
    <w:rsid w:val="00082192"/>
    <w:rsid w:val="000827BB"/>
    <w:rsid w:val="00083B68"/>
    <w:rsid w:val="00083B98"/>
    <w:rsid w:val="00087C9C"/>
    <w:rsid w:val="00090565"/>
    <w:rsid w:val="0009184A"/>
    <w:rsid w:val="00094315"/>
    <w:rsid w:val="00095958"/>
    <w:rsid w:val="00096F3B"/>
    <w:rsid w:val="000A2448"/>
    <w:rsid w:val="000A2BAA"/>
    <w:rsid w:val="000A6DAE"/>
    <w:rsid w:val="000B2173"/>
    <w:rsid w:val="000B4301"/>
    <w:rsid w:val="000B69CA"/>
    <w:rsid w:val="000B7B05"/>
    <w:rsid w:val="000C0CB6"/>
    <w:rsid w:val="000C45F7"/>
    <w:rsid w:val="000C4B76"/>
    <w:rsid w:val="000C502C"/>
    <w:rsid w:val="000C74DB"/>
    <w:rsid w:val="000C7D03"/>
    <w:rsid w:val="000D2F83"/>
    <w:rsid w:val="000D531D"/>
    <w:rsid w:val="000E0489"/>
    <w:rsid w:val="000E3A32"/>
    <w:rsid w:val="000E61B4"/>
    <w:rsid w:val="000F116A"/>
    <w:rsid w:val="000F5E70"/>
    <w:rsid w:val="0010117B"/>
    <w:rsid w:val="00103C98"/>
    <w:rsid w:val="001149BB"/>
    <w:rsid w:val="001159BA"/>
    <w:rsid w:val="00123411"/>
    <w:rsid w:val="00124CD3"/>
    <w:rsid w:val="00130351"/>
    <w:rsid w:val="001303A9"/>
    <w:rsid w:val="00130B11"/>
    <w:rsid w:val="0013263C"/>
    <w:rsid w:val="0013344D"/>
    <w:rsid w:val="00134E82"/>
    <w:rsid w:val="0013604A"/>
    <w:rsid w:val="0013606A"/>
    <w:rsid w:val="0013639B"/>
    <w:rsid w:val="00137226"/>
    <w:rsid w:val="00137323"/>
    <w:rsid w:val="001448F0"/>
    <w:rsid w:val="00145195"/>
    <w:rsid w:val="00146AD3"/>
    <w:rsid w:val="0014718B"/>
    <w:rsid w:val="0015256D"/>
    <w:rsid w:val="00155E86"/>
    <w:rsid w:val="0015782A"/>
    <w:rsid w:val="001579EB"/>
    <w:rsid w:val="00157FF4"/>
    <w:rsid w:val="00160475"/>
    <w:rsid w:val="001670C0"/>
    <w:rsid w:val="001703D1"/>
    <w:rsid w:val="001712D4"/>
    <w:rsid w:val="001743ED"/>
    <w:rsid w:val="00175524"/>
    <w:rsid w:val="00177E18"/>
    <w:rsid w:val="00180CAB"/>
    <w:rsid w:val="00187994"/>
    <w:rsid w:val="00193BD3"/>
    <w:rsid w:val="0019678E"/>
    <w:rsid w:val="001A3637"/>
    <w:rsid w:val="001A6443"/>
    <w:rsid w:val="001B108C"/>
    <w:rsid w:val="001B16B5"/>
    <w:rsid w:val="001C6562"/>
    <w:rsid w:val="001D06B2"/>
    <w:rsid w:val="001D089E"/>
    <w:rsid w:val="001D494E"/>
    <w:rsid w:val="001D4ED2"/>
    <w:rsid w:val="001D75B9"/>
    <w:rsid w:val="001E0FEE"/>
    <w:rsid w:val="001E709F"/>
    <w:rsid w:val="001E7793"/>
    <w:rsid w:val="001F0D63"/>
    <w:rsid w:val="001F5311"/>
    <w:rsid w:val="001F5362"/>
    <w:rsid w:val="00200B6B"/>
    <w:rsid w:val="00203F3E"/>
    <w:rsid w:val="002110FC"/>
    <w:rsid w:val="00211EB2"/>
    <w:rsid w:val="00214048"/>
    <w:rsid w:val="00214E82"/>
    <w:rsid w:val="002154C7"/>
    <w:rsid w:val="002154F7"/>
    <w:rsid w:val="0022098C"/>
    <w:rsid w:val="002226A0"/>
    <w:rsid w:val="00222F4C"/>
    <w:rsid w:val="002232F7"/>
    <w:rsid w:val="00227F5F"/>
    <w:rsid w:val="002334D7"/>
    <w:rsid w:val="0023356F"/>
    <w:rsid w:val="002350A7"/>
    <w:rsid w:val="0023794A"/>
    <w:rsid w:val="00242747"/>
    <w:rsid w:val="00243CB3"/>
    <w:rsid w:val="00244318"/>
    <w:rsid w:val="00244D26"/>
    <w:rsid w:val="00244DFF"/>
    <w:rsid w:val="00244FC5"/>
    <w:rsid w:val="00247A14"/>
    <w:rsid w:val="00252501"/>
    <w:rsid w:val="00252D84"/>
    <w:rsid w:val="002553CA"/>
    <w:rsid w:val="00256370"/>
    <w:rsid w:val="00260BC9"/>
    <w:rsid w:val="0026146F"/>
    <w:rsid w:val="00263A67"/>
    <w:rsid w:val="002648EA"/>
    <w:rsid w:val="002665A1"/>
    <w:rsid w:val="002668FC"/>
    <w:rsid w:val="00267EF4"/>
    <w:rsid w:val="0027357A"/>
    <w:rsid w:val="00273636"/>
    <w:rsid w:val="00273AED"/>
    <w:rsid w:val="0027403E"/>
    <w:rsid w:val="0027424D"/>
    <w:rsid w:val="002742C8"/>
    <w:rsid w:val="00276221"/>
    <w:rsid w:val="00277984"/>
    <w:rsid w:val="002779EE"/>
    <w:rsid w:val="002803D2"/>
    <w:rsid w:val="00280B6E"/>
    <w:rsid w:val="00280FCF"/>
    <w:rsid w:val="00281686"/>
    <w:rsid w:val="0028767F"/>
    <w:rsid w:val="00287790"/>
    <w:rsid w:val="00287A8E"/>
    <w:rsid w:val="00291B03"/>
    <w:rsid w:val="002924FF"/>
    <w:rsid w:val="00293BAF"/>
    <w:rsid w:val="002940F3"/>
    <w:rsid w:val="00296E41"/>
    <w:rsid w:val="00297605"/>
    <w:rsid w:val="0029765D"/>
    <w:rsid w:val="00297C3B"/>
    <w:rsid w:val="002A089D"/>
    <w:rsid w:val="002A23D7"/>
    <w:rsid w:val="002A266E"/>
    <w:rsid w:val="002A40D9"/>
    <w:rsid w:val="002A5330"/>
    <w:rsid w:val="002A5C32"/>
    <w:rsid w:val="002A6BE5"/>
    <w:rsid w:val="002B0A0A"/>
    <w:rsid w:val="002B2D5A"/>
    <w:rsid w:val="002B33D5"/>
    <w:rsid w:val="002B477F"/>
    <w:rsid w:val="002C2A5D"/>
    <w:rsid w:val="002C3883"/>
    <w:rsid w:val="002C3FEA"/>
    <w:rsid w:val="002C6158"/>
    <w:rsid w:val="002C7453"/>
    <w:rsid w:val="002D2532"/>
    <w:rsid w:val="002D33F7"/>
    <w:rsid w:val="002D6601"/>
    <w:rsid w:val="002E1077"/>
    <w:rsid w:val="002E5147"/>
    <w:rsid w:val="002E68C9"/>
    <w:rsid w:val="002E6FBF"/>
    <w:rsid w:val="002E7C97"/>
    <w:rsid w:val="002F3B83"/>
    <w:rsid w:val="002F48AC"/>
    <w:rsid w:val="00301E74"/>
    <w:rsid w:val="00304BD1"/>
    <w:rsid w:val="0031453F"/>
    <w:rsid w:val="00315520"/>
    <w:rsid w:val="0031559B"/>
    <w:rsid w:val="0032137D"/>
    <w:rsid w:val="00321953"/>
    <w:rsid w:val="00322B5F"/>
    <w:rsid w:val="003233B9"/>
    <w:rsid w:val="00323A25"/>
    <w:rsid w:val="00324BFF"/>
    <w:rsid w:val="00324DF8"/>
    <w:rsid w:val="00326566"/>
    <w:rsid w:val="00326D32"/>
    <w:rsid w:val="00334CA7"/>
    <w:rsid w:val="0033555C"/>
    <w:rsid w:val="00335768"/>
    <w:rsid w:val="00335B7B"/>
    <w:rsid w:val="00337B23"/>
    <w:rsid w:val="00342EF7"/>
    <w:rsid w:val="00345601"/>
    <w:rsid w:val="00345E33"/>
    <w:rsid w:val="003579A7"/>
    <w:rsid w:val="00360D10"/>
    <w:rsid w:val="00366503"/>
    <w:rsid w:val="003724A9"/>
    <w:rsid w:val="0037330F"/>
    <w:rsid w:val="00380BB9"/>
    <w:rsid w:val="00381B54"/>
    <w:rsid w:val="003852F7"/>
    <w:rsid w:val="00386810"/>
    <w:rsid w:val="00390F6A"/>
    <w:rsid w:val="003929B1"/>
    <w:rsid w:val="00393C5E"/>
    <w:rsid w:val="003A15D3"/>
    <w:rsid w:val="003A3ED5"/>
    <w:rsid w:val="003A4109"/>
    <w:rsid w:val="003B2D9D"/>
    <w:rsid w:val="003B69AA"/>
    <w:rsid w:val="003B6DB6"/>
    <w:rsid w:val="003B7A5E"/>
    <w:rsid w:val="003C67F8"/>
    <w:rsid w:val="003C77B5"/>
    <w:rsid w:val="003D2058"/>
    <w:rsid w:val="003D4927"/>
    <w:rsid w:val="003D5A72"/>
    <w:rsid w:val="003D73E7"/>
    <w:rsid w:val="003D76C6"/>
    <w:rsid w:val="003E6372"/>
    <w:rsid w:val="003F4A29"/>
    <w:rsid w:val="003F6479"/>
    <w:rsid w:val="003F65CD"/>
    <w:rsid w:val="00400515"/>
    <w:rsid w:val="0040255E"/>
    <w:rsid w:val="0040586F"/>
    <w:rsid w:val="004059C1"/>
    <w:rsid w:val="00406F15"/>
    <w:rsid w:val="00407647"/>
    <w:rsid w:val="0041108F"/>
    <w:rsid w:val="0041299F"/>
    <w:rsid w:val="00413DD5"/>
    <w:rsid w:val="00414194"/>
    <w:rsid w:val="00417E99"/>
    <w:rsid w:val="00426DA8"/>
    <w:rsid w:val="00431267"/>
    <w:rsid w:val="004329E7"/>
    <w:rsid w:val="00436C5E"/>
    <w:rsid w:val="00437CAE"/>
    <w:rsid w:val="00441E8E"/>
    <w:rsid w:val="004432A1"/>
    <w:rsid w:val="00450216"/>
    <w:rsid w:val="00451D08"/>
    <w:rsid w:val="00454BCC"/>
    <w:rsid w:val="00461D0B"/>
    <w:rsid w:val="0046391B"/>
    <w:rsid w:val="0046550D"/>
    <w:rsid w:val="00465D15"/>
    <w:rsid w:val="0046635C"/>
    <w:rsid w:val="00471864"/>
    <w:rsid w:val="00472358"/>
    <w:rsid w:val="00472B09"/>
    <w:rsid w:val="004735CA"/>
    <w:rsid w:val="0049181A"/>
    <w:rsid w:val="00491843"/>
    <w:rsid w:val="00494E26"/>
    <w:rsid w:val="004A11D5"/>
    <w:rsid w:val="004A170D"/>
    <w:rsid w:val="004A26DA"/>
    <w:rsid w:val="004A273A"/>
    <w:rsid w:val="004A65E6"/>
    <w:rsid w:val="004B177E"/>
    <w:rsid w:val="004B1AC7"/>
    <w:rsid w:val="004B24B8"/>
    <w:rsid w:val="004B3785"/>
    <w:rsid w:val="004B4569"/>
    <w:rsid w:val="004B461D"/>
    <w:rsid w:val="004B4D78"/>
    <w:rsid w:val="004B792B"/>
    <w:rsid w:val="004C025E"/>
    <w:rsid w:val="004C4BE8"/>
    <w:rsid w:val="004C7FC3"/>
    <w:rsid w:val="004D525D"/>
    <w:rsid w:val="004D5E83"/>
    <w:rsid w:val="004D7974"/>
    <w:rsid w:val="004D7A86"/>
    <w:rsid w:val="004D7AA0"/>
    <w:rsid w:val="004D7E7F"/>
    <w:rsid w:val="004D7F71"/>
    <w:rsid w:val="004E153F"/>
    <w:rsid w:val="004E431B"/>
    <w:rsid w:val="004E598E"/>
    <w:rsid w:val="004E6915"/>
    <w:rsid w:val="004F432E"/>
    <w:rsid w:val="005011C8"/>
    <w:rsid w:val="005021A5"/>
    <w:rsid w:val="00502878"/>
    <w:rsid w:val="0050498F"/>
    <w:rsid w:val="005069B7"/>
    <w:rsid w:val="00514C1F"/>
    <w:rsid w:val="005157C1"/>
    <w:rsid w:val="00523507"/>
    <w:rsid w:val="005247CC"/>
    <w:rsid w:val="00526104"/>
    <w:rsid w:val="00530B3E"/>
    <w:rsid w:val="00531D38"/>
    <w:rsid w:val="0053468D"/>
    <w:rsid w:val="00540733"/>
    <w:rsid w:val="005417F5"/>
    <w:rsid w:val="0054504A"/>
    <w:rsid w:val="0054647A"/>
    <w:rsid w:val="00557306"/>
    <w:rsid w:val="00572FC9"/>
    <w:rsid w:val="005741BB"/>
    <w:rsid w:val="0057437B"/>
    <w:rsid w:val="00581CCB"/>
    <w:rsid w:val="0058730E"/>
    <w:rsid w:val="0059516F"/>
    <w:rsid w:val="0059614D"/>
    <w:rsid w:val="005B533A"/>
    <w:rsid w:val="005C305A"/>
    <w:rsid w:val="005C4FAD"/>
    <w:rsid w:val="005C5CD1"/>
    <w:rsid w:val="005C7F15"/>
    <w:rsid w:val="005D46D4"/>
    <w:rsid w:val="005D5254"/>
    <w:rsid w:val="005D545E"/>
    <w:rsid w:val="005E11CA"/>
    <w:rsid w:val="005E25C9"/>
    <w:rsid w:val="005E36F7"/>
    <w:rsid w:val="005E4055"/>
    <w:rsid w:val="005E4D46"/>
    <w:rsid w:val="005E54BB"/>
    <w:rsid w:val="005E54D5"/>
    <w:rsid w:val="005F17B5"/>
    <w:rsid w:val="005F1A12"/>
    <w:rsid w:val="005F6C81"/>
    <w:rsid w:val="005F7B45"/>
    <w:rsid w:val="00600480"/>
    <w:rsid w:val="0060462F"/>
    <w:rsid w:val="006121BB"/>
    <w:rsid w:val="00616B96"/>
    <w:rsid w:val="00622744"/>
    <w:rsid w:val="00623F72"/>
    <w:rsid w:val="006249A6"/>
    <w:rsid w:val="006342B4"/>
    <w:rsid w:val="006349F3"/>
    <w:rsid w:val="0064060B"/>
    <w:rsid w:val="0064077C"/>
    <w:rsid w:val="0065075B"/>
    <w:rsid w:val="0065109E"/>
    <w:rsid w:val="00652B30"/>
    <w:rsid w:val="0066223D"/>
    <w:rsid w:val="006672EB"/>
    <w:rsid w:val="00672206"/>
    <w:rsid w:val="0068314E"/>
    <w:rsid w:val="0068449D"/>
    <w:rsid w:val="006847E9"/>
    <w:rsid w:val="00687A5E"/>
    <w:rsid w:val="00690AAA"/>
    <w:rsid w:val="00691589"/>
    <w:rsid w:val="006918EB"/>
    <w:rsid w:val="00691FDA"/>
    <w:rsid w:val="00692E32"/>
    <w:rsid w:val="00695CF6"/>
    <w:rsid w:val="0069683E"/>
    <w:rsid w:val="006968F3"/>
    <w:rsid w:val="00697683"/>
    <w:rsid w:val="006A592C"/>
    <w:rsid w:val="006A5A74"/>
    <w:rsid w:val="006A60D7"/>
    <w:rsid w:val="006B1CBD"/>
    <w:rsid w:val="006B5FA6"/>
    <w:rsid w:val="006C15E7"/>
    <w:rsid w:val="006C28C4"/>
    <w:rsid w:val="006C312B"/>
    <w:rsid w:val="006C406B"/>
    <w:rsid w:val="006C7ECA"/>
    <w:rsid w:val="006D2782"/>
    <w:rsid w:val="006D3501"/>
    <w:rsid w:val="006D46F3"/>
    <w:rsid w:val="006D6A27"/>
    <w:rsid w:val="006D6D04"/>
    <w:rsid w:val="006E0ECC"/>
    <w:rsid w:val="006E1EF8"/>
    <w:rsid w:val="006E5920"/>
    <w:rsid w:val="006E63AD"/>
    <w:rsid w:val="006E6C72"/>
    <w:rsid w:val="006E7E3B"/>
    <w:rsid w:val="006F5672"/>
    <w:rsid w:val="006F5BBF"/>
    <w:rsid w:val="006F61F3"/>
    <w:rsid w:val="006F635C"/>
    <w:rsid w:val="006F6678"/>
    <w:rsid w:val="0070010D"/>
    <w:rsid w:val="00700707"/>
    <w:rsid w:val="00704007"/>
    <w:rsid w:val="0071191A"/>
    <w:rsid w:val="00714762"/>
    <w:rsid w:val="007238A3"/>
    <w:rsid w:val="007258F9"/>
    <w:rsid w:val="007259C3"/>
    <w:rsid w:val="007278D3"/>
    <w:rsid w:val="00730C38"/>
    <w:rsid w:val="0073305B"/>
    <w:rsid w:val="007338D0"/>
    <w:rsid w:val="00733AFB"/>
    <w:rsid w:val="00736A16"/>
    <w:rsid w:val="00741E1B"/>
    <w:rsid w:val="00744A93"/>
    <w:rsid w:val="00746ADB"/>
    <w:rsid w:val="00751F2B"/>
    <w:rsid w:val="00754C1A"/>
    <w:rsid w:val="007575D7"/>
    <w:rsid w:val="00757842"/>
    <w:rsid w:val="007611B2"/>
    <w:rsid w:val="007618CC"/>
    <w:rsid w:val="00761A21"/>
    <w:rsid w:val="007625A8"/>
    <w:rsid w:val="0076528A"/>
    <w:rsid w:val="007655B5"/>
    <w:rsid w:val="0076680E"/>
    <w:rsid w:val="00766AC6"/>
    <w:rsid w:val="007674FE"/>
    <w:rsid w:val="00780D74"/>
    <w:rsid w:val="00781099"/>
    <w:rsid w:val="0078185E"/>
    <w:rsid w:val="00781A06"/>
    <w:rsid w:val="00783CD2"/>
    <w:rsid w:val="0078656F"/>
    <w:rsid w:val="0079167F"/>
    <w:rsid w:val="00791F1A"/>
    <w:rsid w:val="00792C36"/>
    <w:rsid w:val="00794432"/>
    <w:rsid w:val="007956BB"/>
    <w:rsid w:val="00796AB3"/>
    <w:rsid w:val="007A0020"/>
    <w:rsid w:val="007A0E5D"/>
    <w:rsid w:val="007B0118"/>
    <w:rsid w:val="007B0120"/>
    <w:rsid w:val="007B0E69"/>
    <w:rsid w:val="007B39CA"/>
    <w:rsid w:val="007B3B79"/>
    <w:rsid w:val="007B5331"/>
    <w:rsid w:val="007B5F6A"/>
    <w:rsid w:val="007D0206"/>
    <w:rsid w:val="007D38AF"/>
    <w:rsid w:val="007E07A4"/>
    <w:rsid w:val="007E1D80"/>
    <w:rsid w:val="007E517C"/>
    <w:rsid w:val="007E5F6A"/>
    <w:rsid w:val="007F17DF"/>
    <w:rsid w:val="007F2319"/>
    <w:rsid w:val="007F2E1C"/>
    <w:rsid w:val="007F3338"/>
    <w:rsid w:val="007F389C"/>
    <w:rsid w:val="00801363"/>
    <w:rsid w:val="00804037"/>
    <w:rsid w:val="008073D1"/>
    <w:rsid w:val="0081133A"/>
    <w:rsid w:val="008115BC"/>
    <w:rsid w:val="008131F5"/>
    <w:rsid w:val="008160C7"/>
    <w:rsid w:val="00821BB1"/>
    <w:rsid w:val="008229B4"/>
    <w:rsid w:val="00822FDD"/>
    <w:rsid w:val="00824593"/>
    <w:rsid w:val="0083139E"/>
    <w:rsid w:val="00831A13"/>
    <w:rsid w:val="00834688"/>
    <w:rsid w:val="0084088C"/>
    <w:rsid w:val="00843128"/>
    <w:rsid w:val="0084401A"/>
    <w:rsid w:val="0084596C"/>
    <w:rsid w:val="00856FD3"/>
    <w:rsid w:val="00860D35"/>
    <w:rsid w:val="00861003"/>
    <w:rsid w:val="00861D20"/>
    <w:rsid w:val="00864191"/>
    <w:rsid w:val="00864C1B"/>
    <w:rsid w:val="00865471"/>
    <w:rsid w:val="00873028"/>
    <w:rsid w:val="00874DDD"/>
    <w:rsid w:val="0087574D"/>
    <w:rsid w:val="008774F3"/>
    <w:rsid w:val="008774F7"/>
    <w:rsid w:val="00881B0E"/>
    <w:rsid w:val="00883DD1"/>
    <w:rsid w:val="0088420C"/>
    <w:rsid w:val="0088452E"/>
    <w:rsid w:val="00890D4E"/>
    <w:rsid w:val="0089128A"/>
    <w:rsid w:val="008A2FE2"/>
    <w:rsid w:val="008A3BAF"/>
    <w:rsid w:val="008A794A"/>
    <w:rsid w:val="008A798F"/>
    <w:rsid w:val="008B258A"/>
    <w:rsid w:val="008B5C20"/>
    <w:rsid w:val="008B63F6"/>
    <w:rsid w:val="008C14AE"/>
    <w:rsid w:val="008C25B7"/>
    <w:rsid w:val="008C3A37"/>
    <w:rsid w:val="008C494B"/>
    <w:rsid w:val="008C4FF5"/>
    <w:rsid w:val="008D0526"/>
    <w:rsid w:val="008E6161"/>
    <w:rsid w:val="008E692C"/>
    <w:rsid w:val="008E78DC"/>
    <w:rsid w:val="008F12F4"/>
    <w:rsid w:val="008F4183"/>
    <w:rsid w:val="008F4245"/>
    <w:rsid w:val="008F43FA"/>
    <w:rsid w:val="008F541D"/>
    <w:rsid w:val="0090059D"/>
    <w:rsid w:val="00901598"/>
    <w:rsid w:val="00902720"/>
    <w:rsid w:val="00902C6C"/>
    <w:rsid w:val="00904690"/>
    <w:rsid w:val="00905181"/>
    <w:rsid w:val="00906558"/>
    <w:rsid w:val="0090763F"/>
    <w:rsid w:val="009103B1"/>
    <w:rsid w:val="00913B81"/>
    <w:rsid w:val="009143C0"/>
    <w:rsid w:val="00917031"/>
    <w:rsid w:val="00921571"/>
    <w:rsid w:val="00921F34"/>
    <w:rsid w:val="00924E0F"/>
    <w:rsid w:val="009327F7"/>
    <w:rsid w:val="00934131"/>
    <w:rsid w:val="00934D22"/>
    <w:rsid w:val="009424B0"/>
    <w:rsid w:val="00942730"/>
    <w:rsid w:val="00946CD3"/>
    <w:rsid w:val="00952403"/>
    <w:rsid w:val="009534BA"/>
    <w:rsid w:val="00956E19"/>
    <w:rsid w:val="00960474"/>
    <w:rsid w:val="009708BF"/>
    <w:rsid w:val="00971882"/>
    <w:rsid w:val="00973285"/>
    <w:rsid w:val="00974A78"/>
    <w:rsid w:val="00975C0A"/>
    <w:rsid w:val="00977FFB"/>
    <w:rsid w:val="0098272A"/>
    <w:rsid w:val="00983A5A"/>
    <w:rsid w:val="00985C04"/>
    <w:rsid w:val="00994268"/>
    <w:rsid w:val="0099786D"/>
    <w:rsid w:val="009A1865"/>
    <w:rsid w:val="009A4C6C"/>
    <w:rsid w:val="009B2AAD"/>
    <w:rsid w:val="009B32BA"/>
    <w:rsid w:val="009B474E"/>
    <w:rsid w:val="009B6033"/>
    <w:rsid w:val="009B6B71"/>
    <w:rsid w:val="009C14F9"/>
    <w:rsid w:val="009C3EF7"/>
    <w:rsid w:val="009C4479"/>
    <w:rsid w:val="009C4B5F"/>
    <w:rsid w:val="009C5E10"/>
    <w:rsid w:val="009C7302"/>
    <w:rsid w:val="009C7BAE"/>
    <w:rsid w:val="009D3E4B"/>
    <w:rsid w:val="009D52E0"/>
    <w:rsid w:val="009D55BE"/>
    <w:rsid w:val="009E3E86"/>
    <w:rsid w:val="009E6205"/>
    <w:rsid w:val="009E755A"/>
    <w:rsid w:val="009F466B"/>
    <w:rsid w:val="009F5708"/>
    <w:rsid w:val="009F6E2B"/>
    <w:rsid w:val="00A00F3A"/>
    <w:rsid w:val="00A0215F"/>
    <w:rsid w:val="00A05A52"/>
    <w:rsid w:val="00A0794C"/>
    <w:rsid w:val="00A10820"/>
    <w:rsid w:val="00A10946"/>
    <w:rsid w:val="00A12524"/>
    <w:rsid w:val="00A1462F"/>
    <w:rsid w:val="00A16B7F"/>
    <w:rsid w:val="00A1740F"/>
    <w:rsid w:val="00A2231C"/>
    <w:rsid w:val="00A24592"/>
    <w:rsid w:val="00A24F81"/>
    <w:rsid w:val="00A3029A"/>
    <w:rsid w:val="00A30DE0"/>
    <w:rsid w:val="00A315D6"/>
    <w:rsid w:val="00A322EE"/>
    <w:rsid w:val="00A339F7"/>
    <w:rsid w:val="00A35542"/>
    <w:rsid w:val="00A40D05"/>
    <w:rsid w:val="00A42A8A"/>
    <w:rsid w:val="00A5394C"/>
    <w:rsid w:val="00A53C1D"/>
    <w:rsid w:val="00A5545B"/>
    <w:rsid w:val="00A55718"/>
    <w:rsid w:val="00A57FE6"/>
    <w:rsid w:val="00A62031"/>
    <w:rsid w:val="00A6666A"/>
    <w:rsid w:val="00A66B75"/>
    <w:rsid w:val="00A736DB"/>
    <w:rsid w:val="00A74A07"/>
    <w:rsid w:val="00A75053"/>
    <w:rsid w:val="00A75627"/>
    <w:rsid w:val="00A768EA"/>
    <w:rsid w:val="00A835B5"/>
    <w:rsid w:val="00A85A8F"/>
    <w:rsid w:val="00A86761"/>
    <w:rsid w:val="00A86D3D"/>
    <w:rsid w:val="00A9128C"/>
    <w:rsid w:val="00A9143E"/>
    <w:rsid w:val="00A9147A"/>
    <w:rsid w:val="00A9253B"/>
    <w:rsid w:val="00A93CF9"/>
    <w:rsid w:val="00A97CC3"/>
    <w:rsid w:val="00AA1713"/>
    <w:rsid w:val="00AA26D8"/>
    <w:rsid w:val="00AB3120"/>
    <w:rsid w:val="00AB3252"/>
    <w:rsid w:val="00AB3C8C"/>
    <w:rsid w:val="00AC07BC"/>
    <w:rsid w:val="00AC24F3"/>
    <w:rsid w:val="00AC2926"/>
    <w:rsid w:val="00AC4552"/>
    <w:rsid w:val="00AD0AA6"/>
    <w:rsid w:val="00AD1147"/>
    <w:rsid w:val="00AD2CA5"/>
    <w:rsid w:val="00AE1406"/>
    <w:rsid w:val="00AE2A4D"/>
    <w:rsid w:val="00AE2F47"/>
    <w:rsid w:val="00AE625B"/>
    <w:rsid w:val="00AE7A25"/>
    <w:rsid w:val="00AE7DB8"/>
    <w:rsid w:val="00AF2351"/>
    <w:rsid w:val="00AF2AB4"/>
    <w:rsid w:val="00AF3D08"/>
    <w:rsid w:val="00AF427D"/>
    <w:rsid w:val="00AF4611"/>
    <w:rsid w:val="00B004AA"/>
    <w:rsid w:val="00B0124C"/>
    <w:rsid w:val="00B05BAF"/>
    <w:rsid w:val="00B07D10"/>
    <w:rsid w:val="00B10956"/>
    <w:rsid w:val="00B14FD0"/>
    <w:rsid w:val="00B16BFA"/>
    <w:rsid w:val="00B2166F"/>
    <w:rsid w:val="00B23E06"/>
    <w:rsid w:val="00B274A5"/>
    <w:rsid w:val="00B3513F"/>
    <w:rsid w:val="00B37731"/>
    <w:rsid w:val="00B4088C"/>
    <w:rsid w:val="00B53EC9"/>
    <w:rsid w:val="00B54F16"/>
    <w:rsid w:val="00B55351"/>
    <w:rsid w:val="00B5550A"/>
    <w:rsid w:val="00B621EF"/>
    <w:rsid w:val="00B660C8"/>
    <w:rsid w:val="00B6640B"/>
    <w:rsid w:val="00B66904"/>
    <w:rsid w:val="00B66A1D"/>
    <w:rsid w:val="00B67262"/>
    <w:rsid w:val="00B75BAA"/>
    <w:rsid w:val="00B8259C"/>
    <w:rsid w:val="00B842B8"/>
    <w:rsid w:val="00B86FBB"/>
    <w:rsid w:val="00B87CE3"/>
    <w:rsid w:val="00B9473C"/>
    <w:rsid w:val="00B9486D"/>
    <w:rsid w:val="00BA0102"/>
    <w:rsid w:val="00BA0F90"/>
    <w:rsid w:val="00BA2123"/>
    <w:rsid w:val="00BB4CF2"/>
    <w:rsid w:val="00BB6170"/>
    <w:rsid w:val="00BB6C61"/>
    <w:rsid w:val="00BB7E02"/>
    <w:rsid w:val="00BB7F6F"/>
    <w:rsid w:val="00BC114E"/>
    <w:rsid w:val="00BC11DB"/>
    <w:rsid w:val="00BC16FC"/>
    <w:rsid w:val="00BC4162"/>
    <w:rsid w:val="00BC43A7"/>
    <w:rsid w:val="00BC5716"/>
    <w:rsid w:val="00BD1B61"/>
    <w:rsid w:val="00BD2976"/>
    <w:rsid w:val="00BD2E38"/>
    <w:rsid w:val="00BD58B0"/>
    <w:rsid w:val="00BD6DD7"/>
    <w:rsid w:val="00BE387D"/>
    <w:rsid w:val="00BE4C3D"/>
    <w:rsid w:val="00BE522E"/>
    <w:rsid w:val="00BE7D28"/>
    <w:rsid w:val="00BF2321"/>
    <w:rsid w:val="00BF2A54"/>
    <w:rsid w:val="00BF31AF"/>
    <w:rsid w:val="00BF41BE"/>
    <w:rsid w:val="00BF71A9"/>
    <w:rsid w:val="00C00F81"/>
    <w:rsid w:val="00C12467"/>
    <w:rsid w:val="00C13922"/>
    <w:rsid w:val="00C14A6E"/>
    <w:rsid w:val="00C16605"/>
    <w:rsid w:val="00C17284"/>
    <w:rsid w:val="00C17C1D"/>
    <w:rsid w:val="00C229D9"/>
    <w:rsid w:val="00C302D1"/>
    <w:rsid w:val="00C342F1"/>
    <w:rsid w:val="00C345FE"/>
    <w:rsid w:val="00C3514A"/>
    <w:rsid w:val="00C3548B"/>
    <w:rsid w:val="00C3647A"/>
    <w:rsid w:val="00C4374A"/>
    <w:rsid w:val="00C45E4C"/>
    <w:rsid w:val="00C46137"/>
    <w:rsid w:val="00C545E8"/>
    <w:rsid w:val="00C554CE"/>
    <w:rsid w:val="00C567A1"/>
    <w:rsid w:val="00C60214"/>
    <w:rsid w:val="00C61144"/>
    <w:rsid w:val="00C62A5C"/>
    <w:rsid w:val="00C63690"/>
    <w:rsid w:val="00C64CAC"/>
    <w:rsid w:val="00C67CDB"/>
    <w:rsid w:val="00C70D6A"/>
    <w:rsid w:val="00C76A9A"/>
    <w:rsid w:val="00C77C38"/>
    <w:rsid w:val="00C80FA4"/>
    <w:rsid w:val="00C81F59"/>
    <w:rsid w:val="00C82016"/>
    <w:rsid w:val="00C8232F"/>
    <w:rsid w:val="00C83548"/>
    <w:rsid w:val="00C83C07"/>
    <w:rsid w:val="00C8497F"/>
    <w:rsid w:val="00C86B40"/>
    <w:rsid w:val="00C92549"/>
    <w:rsid w:val="00C95BE3"/>
    <w:rsid w:val="00C9756D"/>
    <w:rsid w:val="00CA20E3"/>
    <w:rsid w:val="00CA529D"/>
    <w:rsid w:val="00CA6242"/>
    <w:rsid w:val="00CA7953"/>
    <w:rsid w:val="00CA7A79"/>
    <w:rsid w:val="00CA7EA0"/>
    <w:rsid w:val="00CB09D8"/>
    <w:rsid w:val="00CB47B0"/>
    <w:rsid w:val="00CB525D"/>
    <w:rsid w:val="00CB6C90"/>
    <w:rsid w:val="00CC5AB3"/>
    <w:rsid w:val="00CC68AA"/>
    <w:rsid w:val="00CC6ABF"/>
    <w:rsid w:val="00CD0326"/>
    <w:rsid w:val="00CD1841"/>
    <w:rsid w:val="00CD6D90"/>
    <w:rsid w:val="00CE12EC"/>
    <w:rsid w:val="00CE16D0"/>
    <w:rsid w:val="00CE336D"/>
    <w:rsid w:val="00CE5B3E"/>
    <w:rsid w:val="00CE7208"/>
    <w:rsid w:val="00CE76CD"/>
    <w:rsid w:val="00CF0B8A"/>
    <w:rsid w:val="00CF6A7D"/>
    <w:rsid w:val="00D01272"/>
    <w:rsid w:val="00D02F40"/>
    <w:rsid w:val="00D032C8"/>
    <w:rsid w:val="00D04751"/>
    <w:rsid w:val="00D0640A"/>
    <w:rsid w:val="00D12C0A"/>
    <w:rsid w:val="00D13425"/>
    <w:rsid w:val="00D139A4"/>
    <w:rsid w:val="00D15851"/>
    <w:rsid w:val="00D15948"/>
    <w:rsid w:val="00D17D1E"/>
    <w:rsid w:val="00D23AA1"/>
    <w:rsid w:val="00D258F7"/>
    <w:rsid w:val="00D25B1F"/>
    <w:rsid w:val="00D3130D"/>
    <w:rsid w:val="00D3431B"/>
    <w:rsid w:val="00D348BF"/>
    <w:rsid w:val="00D34C80"/>
    <w:rsid w:val="00D34DCF"/>
    <w:rsid w:val="00D36A9F"/>
    <w:rsid w:val="00D41C9D"/>
    <w:rsid w:val="00D44391"/>
    <w:rsid w:val="00D46ECE"/>
    <w:rsid w:val="00D46F94"/>
    <w:rsid w:val="00D4749B"/>
    <w:rsid w:val="00D52455"/>
    <w:rsid w:val="00D53BE2"/>
    <w:rsid w:val="00D62335"/>
    <w:rsid w:val="00D631B6"/>
    <w:rsid w:val="00D6603F"/>
    <w:rsid w:val="00D70CBD"/>
    <w:rsid w:val="00D72E40"/>
    <w:rsid w:val="00D75319"/>
    <w:rsid w:val="00D7651E"/>
    <w:rsid w:val="00D776B3"/>
    <w:rsid w:val="00D8265B"/>
    <w:rsid w:val="00D841A0"/>
    <w:rsid w:val="00D84E73"/>
    <w:rsid w:val="00D85F5F"/>
    <w:rsid w:val="00D8765D"/>
    <w:rsid w:val="00D87926"/>
    <w:rsid w:val="00D905C0"/>
    <w:rsid w:val="00D92AF6"/>
    <w:rsid w:val="00D93336"/>
    <w:rsid w:val="00D9334D"/>
    <w:rsid w:val="00D96085"/>
    <w:rsid w:val="00D96100"/>
    <w:rsid w:val="00D97B50"/>
    <w:rsid w:val="00D97B76"/>
    <w:rsid w:val="00DB24ED"/>
    <w:rsid w:val="00DB4D71"/>
    <w:rsid w:val="00DB5E46"/>
    <w:rsid w:val="00DC1D2B"/>
    <w:rsid w:val="00DC3740"/>
    <w:rsid w:val="00DC4172"/>
    <w:rsid w:val="00DC5E25"/>
    <w:rsid w:val="00DC6821"/>
    <w:rsid w:val="00DC6D13"/>
    <w:rsid w:val="00DC71E1"/>
    <w:rsid w:val="00DD01EE"/>
    <w:rsid w:val="00DD2BFA"/>
    <w:rsid w:val="00DD31B4"/>
    <w:rsid w:val="00DD5C62"/>
    <w:rsid w:val="00DD6C24"/>
    <w:rsid w:val="00DE54E6"/>
    <w:rsid w:val="00DE7DA7"/>
    <w:rsid w:val="00DF37FC"/>
    <w:rsid w:val="00DF56C4"/>
    <w:rsid w:val="00E0586F"/>
    <w:rsid w:val="00E07DAE"/>
    <w:rsid w:val="00E11912"/>
    <w:rsid w:val="00E143AB"/>
    <w:rsid w:val="00E16136"/>
    <w:rsid w:val="00E21648"/>
    <w:rsid w:val="00E22F01"/>
    <w:rsid w:val="00E30DEB"/>
    <w:rsid w:val="00E320C7"/>
    <w:rsid w:val="00E33BAA"/>
    <w:rsid w:val="00E34B8A"/>
    <w:rsid w:val="00E3525A"/>
    <w:rsid w:val="00E369AB"/>
    <w:rsid w:val="00E36D7A"/>
    <w:rsid w:val="00E375D2"/>
    <w:rsid w:val="00E37ED2"/>
    <w:rsid w:val="00E41CF8"/>
    <w:rsid w:val="00E42944"/>
    <w:rsid w:val="00E448EA"/>
    <w:rsid w:val="00E45825"/>
    <w:rsid w:val="00E54735"/>
    <w:rsid w:val="00E579FB"/>
    <w:rsid w:val="00E57E92"/>
    <w:rsid w:val="00E6594E"/>
    <w:rsid w:val="00E65ECF"/>
    <w:rsid w:val="00E67C3D"/>
    <w:rsid w:val="00E70395"/>
    <w:rsid w:val="00E737F9"/>
    <w:rsid w:val="00E74BAC"/>
    <w:rsid w:val="00E7633B"/>
    <w:rsid w:val="00E771B7"/>
    <w:rsid w:val="00E802B1"/>
    <w:rsid w:val="00E83D65"/>
    <w:rsid w:val="00EA1272"/>
    <w:rsid w:val="00EA17B4"/>
    <w:rsid w:val="00EA31CB"/>
    <w:rsid w:val="00EA3CC2"/>
    <w:rsid w:val="00EA40B7"/>
    <w:rsid w:val="00EA6DB4"/>
    <w:rsid w:val="00EB0B2E"/>
    <w:rsid w:val="00EB4645"/>
    <w:rsid w:val="00EB7D38"/>
    <w:rsid w:val="00EC1436"/>
    <w:rsid w:val="00EC22B6"/>
    <w:rsid w:val="00EC37CB"/>
    <w:rsid w:val="00EC4B93"/>
    <w:rsid w:val="00EC4CB6"/>
    <w:rsid w:val="00EC7FD9"/>
    <w:rsid w:val="00ED3479"/>
    <w:rsid w:val="00ED3CF7"/>
    <w:rsid w:val="00ED597B"/>
    <w:rsid w:val="00ED707E"/>
    <w:rsid w:val="00EE072A"/>
    <w:rsid w:val="00EE1BC3"/>
    <w:rsid w:val="00EE3BF5"/>
    <w:rsid w:val="00EE3DE1"/>
    <w:rsid w:val="00EE5172"/>
    <w:rsid w:val="00EF07C4"/>
    <w:rsid w:val="00EF79D4"/>
    <w:rsid w:val="00F022C4"/>
    <w:rsid w:val="00F032EF"/>
    <w:rsid w:val="00F07593"/>
    <w:rsid w:val="00F1450F"/>
    <w:rsid w:val="00F158E2"/>
    <w:rsid w:val="00F237D0"/>
    <w:rsid w:val="00F24301"/>
    <w:rsid w:val="00F31AAB"/>
    <w:rsid w:val="00F322AC"/>
    <w:rsid w:val="00F35E39"/>
    <w:rsid w:val="00F40731"/>
    <w:rsid w:val="00F422A6"/>
    <w:rsid w:val="00F42B43"/>
    <w:rsid w:val="00F42B70"/>
    <w:rsid w:val="00F45A90"/>
    <w:rsid w:val="00F46BFB"/>
    <w:rsid w:val="00F46E16"/>
    <w:rsid w:val="00F472F5"/>
    <w:rsid w:val="00F47D3C"/>
    <w:rsid w:val="00F503A0"/>
    <w:rsid w:val="00F53D7E"/>
    <w:rsid w:val="00F55BBA"/>
    <w:rsid w:val="00F57991"/>
    <w:rsid w:val="00F60081"/>
    <w:rsid w:val="00F666EC"/>
    <w:rsid w:val="00F70A95"/>
    <w:rsid w:val="00F719B2"/>
    <w:rsid w:val="00F82A1F"/>
    <w:rsid w:val="00F82C7A"/>
    <w:rsid w:val="00F8376F"/>
    <w:rsid w:val="00F8444C"/>
    <w:rsid w:val="00F85238"/>
    <w:rsid w:val="00F86914"/>
    <w:rsid w:val="00F875E1"/>
    <w:rsid w:val="00F87733"/>
    <w:rsid w:val="00F87AE9"/>
    <w:rsid w:val="00F87B6E"/>
    <w:rsid w:val="00F94A4B"/>
    <w:rsid w:val="00F9561C"/>
    <w:rsid w:val="00F95FC9"/>
    <w:rsid w:val="00F95FE2"/>
    <w:rsid w:val="00F966EA"/>
    <w:rsid w:val="00FA3A61"/>
    <w:rsid w:val="00FA3B08"/>
    <w:rsid w:val="00FA6792"/>
    <w:rsid w:val="00FB31DB"/>
    <w:rsid w:val="00FB6EC6"/>
    <w:rsid w:val="00FB708F"/>
    <w:rsid w:val="00FB7965"/>
    <w:rsid w:val="00FC04B8"/>
    <w:rsid w:val="00FC6B50"/>
    <w:rsid w:val="00FC6F2E"/>
    <w:rsid w:val="00FC7A83"/>
    <w:rsid w:val="00FD20FB"/>
    <w:rsid w:val="00FD3E02"/>
    <w:rsid w:val="00FD7E3E"/>
    <w:rsid w:val="00FE1807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7C09"/>
  <w15:docId w15:val="{BA568F18-A19D-4DFF-8A10-2C0B67BD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E69"/>
  </w:style>
  <w:style w:type="paragraph" w:styleId="Heading1">
    <w:name w:val="heading 1"/>
    <w:basedOn w:val="Normal"/>
    <w:next w:val="Normal"/>
    <w:link w:val="Heading1Char"/>
    <w:uiPriority w:val="1"/>
    <w:qFormat/>
    <w:rsid w:val="00360D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19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12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3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0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4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A13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2742C8"/>
    <w:rPr>
      <w:i/>
      <w:iCs/>
    </w:rPr>
  </w:style>
  <w:style w:type="character" w:customStyle="1" w:styleId="st">
    <w:name w:val="st"/>
    <w:basedOn w:val="DefaultParagraphFont"/>
    <w:rsid w:val="002742C8"/>
  </w:style>
  <w:style w:type="character" w:styleId="Emphasis">
    <w:name w:val="Emphasis"/>
    <w:basedOn w:val="DefaultParagraphFont"/>
    <w:uiPriority w:val="20"/>
    <w:qFormat/>
    <w:rsid w:val="002742C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40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60D1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60D1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0D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4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20C"/>
    <w:rPr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88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8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9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E06"/>
    <w:rPr>
      <w:b/>
      <w:bCs/>
      <w:sz w:val="20"/>
      <w:szCs w:val="20"/>
    </w:rPr>
  </w:style>
  <w:style w:type="table" w:customStyle="1" w:styleId="Calendar2">
    <w:name w:val="Calendar 2"/>
    <w:basedOn w:val="TableNormal"/>
    <w:uiPriority w:val="99"/>
    <w:qFormat/>
    <w:rsid w:val="00730C38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qFormat/>
    <w:rsid w:val="005741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41B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D7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-label">
    <w:name w:val="question-label"/>
    <w:basedOn w:val="DefaultParagraphFont"/>
    <w:rsid w:val="00157FF4"/>
  </w:style>
  <w:style w:type="table" w:customStyle="1" w:styleId="TableGrid12">
    <w:name w:val="Table Grid12"/>
    <w:basedOn w:val="TableNormal"/>
    <w:next w:val="TableGrid"/>
    <w:uiPriority w:val="39"/>
    <w:rsid w:val="006349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6349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2231C"/>
  </w:style>
  <w:style w:type="table" w:customStyle="1" w:styleId="TableGrid7">
    <w:name w:val="Table Grid7"/>
    <w:basedOn w:val="TableNormal"/>
    <w:next w:val="TableGrid"/>
    <w:uiPriority w:val="39"/>
    <w:rsid w:val="00A2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223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223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A223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A2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A2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A2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">
    <w:name w:val="Calendar 21"/>
    <w:basedOn w:val="TableNormal"/>
    <w:uiPriority w:val="99"/>
    <w:qFormat/>
    <w:rsid w:val="00A2231C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A2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A223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39"/>
    <w:rsid w:val="00B274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EFF7-67DF-4577-BF8D-6A6A912B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1. ____________________    _____________________	_____________	 ________________</vt:lpstr>
      <vt:lpstr>2. ____________________    _____________________	_____________	 ________________</vt:lpstr>
      <vt:lpstr>3. ____________________    _____________________	_____________	 ________________</vt:lpstr>
      <vt:lpstr>4. ____________________    _____________________	_____________	  _______________</vt:lpstr>
      <vt:lpstr>6. ____________________    _____________________	_____________	  _______________</vt:lpstr>
      <vt:lpstr>5. ____________________    _____________________	_____________	  _______________</vt:lpstr>
      <vt:lpstr>7. ____________________    _____________________	_____________	 ________________</vt:lpstr>
      <vt:lpstr>8. ____________________    _____________________	_____________	 ________________</vt:lpstr>
      <vt:lpstr>9. ____________________    _____________________	______________	  ______________</vt:lpstr>
      <vt:lpstr>10. ___________________    _____________________	_____________	  _______________</vt:lpstr>
      <vt:lpstr>11. ___________________    _____________________	_____________	  _______________</vt:lpstr>
      <vt:lpstr>*Training method - video, formal group presentation, one-on-one presentation, de</vt:lpstr>
    </vt:vector>
  </TitlesOfParts>
  <Company>Toshiba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ell, Lynn (lwoodell@uidaho.edu)</dc:creator>
  <cp:keywords/>
  <dc:description/>
  <cp:lastModifiedBy>Olsen, Nora (norao@uidaho.edu)</cp:lastModifiedBy>
  <cp:revision>2</cp:revision>
  <cp:lastPrinted>2018-02-16T18:37:00Z</cp:lastPrinted>
  <dcterms:created xsi:type="dcterms:W3CDTF">2019-10-11T20:11:00Z</dcterms:created>
  <dcterms:modified xsi:type="dcterms:W3CDTF">2019-10-11T20:11:00Z</dcterms:modified>
</cp:coreProperties>
</file>